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04CBB" w14:textId="77777777" w:rsidR="008B318C" w:rsidRPr="00AB4116" w:rsidRDefault="000B448F" w:rsidP="00AB4116">
      <w:pPr>
        <w:spacing w:line="360" w:lineRule="exact"/>
        <w:ind w:left="1267"/>
        <w:jc w:val="right"/>
        <w:rPr>
          <w:rFonts w:ascii="TH SarabunPSK" w:hAnsi="TH SarabunPSK" w:cs="TH SarabunPSK"/>
          <w:sz w:val="32"/>
          <w:szCs w:val="32"/>
        </w:rPr>
      </w:pPr>
      <w:r w:rsidRPr="00AB411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498C8F6" wp14:editId="74623C83">
                <wp:simplePos x="0" y="0"/>
                <wp:positionH relativeFrom="column">
                  <wp:posOffset>1051560</wp:posOffset>
                </wp:positionH>
                <wp:positionV relativeFrom="paragraph">
                  <wp:posOffset>-72500</wp:posOffset>
                </wp:positionV>
                <wp:extent cx="3816626" cy="323850"/>
                <wp:effectExtent l="0" t="0" r="0" b="0"/>
                <wp:wrapNone/>
                <wp:docPr id="2" name="Rectangle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6626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6312D" id="Rectangle 697" o:spid="_x0000_s1026" style="position:absolute;margin-left:82.8pt;margin-top:-5.7pt;width:300.5pt;height:25.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" fillcolor="#bfbfbf [2412]" stroked="f"/>
            </w:pict>
          </mc:Fallback>
        </mc:AlternateContent>
      </w:r>
      <w:r w:rsidR="00A1776B" w:rsidRPr="00AB411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7B861CD" wp14:editId="778CEB2F">
                <wp:simplePos x="0" y="0"/>
                <wp:positionH relativeFrom="column">
                  <wp:posOffset>3258820</wp:posOffset>
                </wp:positionH>
                <wp:positionV relativeFrom="paragraph">
                  <wp:posOffset>84513</wp:posOffset>
                </wp:positionV>
                <wp:extent cx="457200" cy="336550"/>
                <wp:effectExtent l="19050" t="19050" r="38100" b="63500"/>
                <wp:wrapNone/>
                <wp:docPr id="7" name="Text Box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E2DF028" w14:textId="77777777" w:rsidR="00247E3F" w:rsidRPr="00006664" w:rsidRDefault="00A1776B" w:rsidP="00E462FB">
                            <w:pPr>
                              <w:spacing w:line="36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6A08AE" id="_x0000_t202" coordsize="21600,21600" o:spt="202" path="m,l,21600r21600,l21600,xe">
                <v:stroke joinstyle="miter"/>
                <v:path gradientshapeok="t" o:connecttype="rect"/>
              </v:shapetype>
              <v:shape id="Text Box 690" o:spid="_x0000_s1026" type="#_x0000_t202" style="position:absolute;left:0;text-align:left;margin-left:256.6pt;margin-top:6.65pt;width:36pt;height:26.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" fillcolor="#f79646 [3209]" strokecolor="#f2f2f2 [3041]" strokeweight="3pt">
                <v:shadow on="t" color="#974706 [1609]" opacity=".5" offset="1pt"/>
                <v:textbox>
                  <w:txbxContent>
                    <w:p w:rsidR="00247E3F" w:rsidRPr="00006664" w:rsidRDefault="00A1776B" w:rsidP="00E462FB">
                      <w:pPr>
                        <w:spacing w:line="36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1776B" w:rsidRPr="00AB411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742751B2" wp14:editId="237621F6">
                <wp:simplePos x="0" y="0"/>
                <wp:positionH relativeFrom="column">
                  <wp:posOffset>2693728</wp:posOffset>
                </wp:positionH>
                <wp:positionV relativeFrom="paragraph">
                  <wp:posOffset>73660</wp:posOffset>
                </wp:positionV>
                <wp:extent cx="457200" cy="336550"/>
                <wp:effectExtent l="0" t="0" r="0" b="6350"/>
                <wp:wrapNone/>
                <wp:docPr id="6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2BC562" w14:textId="77777777" w:rsidR="00247E3F" w:rsidRPr="0038143D" w:rsidRDefault="00A1776B" w:rsidP="00DB70EF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 w:themeColor="background1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 w:themeColor="background1" w:themeShade="BF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D1DD8" id="Text Box 694" o:spid="_x0000_s1027" type="#_x0000_t202" style="position:absolute;left:0;text-align:left;margin-left:212.1pt;margin-top:5.8pt;width:36pt;height:26.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" fillcolor="white [3212]" stroked="f">
                <v:textbox>
                  <w:txbxContent>
                    <w:p w:rsidR="00247E3F" w:rsidRPr="0038143D" w:rsidRDefault="00A1776B" w:rsidP="00DB70EF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BFBFBF" w:themeColor="background1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color w:val="BFBFBF" w:themeColor="background1" w:themeShade="BF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824C9" w:rsidRPr="00AB411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6019D6F" wp14:editId="07014E3F">
                <wp:simplePos x="0" y="0"/>
                <wp:positionH relativeFrom="column">
                  <wp:posOffset>2174298</wp:posOffset>
                </wp:positionH>
                <wp:positionV relativeFrom="paragraph">
                  <wp:posOffset>71755</wp:posOffset>
                </wp:positionV>
                <wp:extent cx="457200" cy="336550"/>
                <wp:effectExtent l="0" t="0" r="0" b="6350"/>
                <wp:wrapNone/>
                <wp:docPr id="8" name="Text Box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254372" w14:textId="77777777" w:rsidR="00247E3F" w:rsidRPr="0038143D" w:rsidRDefault="000824C9" w:rsidP="00DB70EF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 w:themeColor="background1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 w:themeColor="background1" w:themeShade="BF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6AA7A" id="Text Box 693" o:spid="_x0000_s1028" type="#_x0000_t202" style="position:absolute;left:0;text-align:left;margin-left:171.2pt;margin-top:5.65pt;width:36pt;height:26.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" fillcolor="white [3212]" stroked="f">
                <v:textbox>
                  <w:txbxContent>
                    <w:p w:rsidR="00247E3F" w:rsidRPr="0038143D" w:rsidRDefault="000824C9" w:rsidP="00DB70EF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BFBFBF" w:themeColor="background1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color w:val="BFBFBF" w:themeColor="background1" w:themeShade="BF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C1E6E" w:rsidRPr="00AB411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8236CB9" wp14:editId="620EEAFE">
                <wp:simplePos x="0" y="0"/>
                <wp:positionH relativeFrom="column">
                  <wp:posOffset>4333875</wp:posOffset>
                </wp:positionH>
                <wp:positionV relativeFrom="paragraph">
                  <wp:posOffset>71755</wp:posOffset>
                </wp:positionV>
                <wp:extent cx="457200" cy="336550"/>
                <wp:effectExtent l="0" t="0" r="0" b="6350"/>
                <wp:wrapNone/>
                <wp:docPr id="10" name="Text Box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F5141A" w14:textId="77777777" w:rsidR="001D65AE" w:rsidRPr="0038143D" w:rsidRDefault="001D65AE" w:rsidP="001D65AE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 w:themeColor="background1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 w:themeColor="background1" w:themeShade="BF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E55A3" id="Text Box 700" o:spid="_x0000_s1029" type="#_x0000_t202" style="position:absolute;left:0;text-align:left;margin-left:341.25pt;margin-top:5.65pt;width:36pt;height:26.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" fillcolor="white [3212]" stroked="f">
                <v:textbox>
                  <w:txbxContent>
                    <w:p w:rsidR="001D65AE" w:rsidRPr="0038143D" w:rsidRDefault="001D65AE" w:rsidP="001D65AE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BFBFBF" w:themeColor="background1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color w:val="BFBFBF" w:themeColor="background1" w:themeShade="BF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EC1E6E" w:rsidRPr="00AB411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15A00CA" wp14:editId="24DD4284">
                <wp:simplePos x="0" y="0"/>
                <wp:positionH relativeFrom="column">
                  <wp:posOffset>3803015</wp:posOffset>
                </wp:positionH>
                <wp:positionV relativeFrom="paragraph">
                  <wp:posOffset>71755</wp:posOffset>
                </wp:positionV>
                <wp:extent cx="457200" cy="336550"/>
                <wp:effectExtent l="0" t="0" r="0" b="6350"/>
                <wp:wrapNone/>
                <wp:docPr id="9" name="Text Box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CBA145" w14:textId="77777777" w:rsidR="001D65AE" w:rsidRPr="0038143D" w:rsidRDefault="001D65AE" w:rsidP="001D65AE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 w:themeColor="background1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 w:themeColor="background1" w:themeShade="BF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80C29" id="Text Box 699" o:spid="_x0000_s1030" type="#_x0000_t202" style="position:absolute;left:0;text-align:left;margin-left:299.45pt;margin-top:5.65pt;width:36pt;height:26.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" fillcolor="white [3212]" stroked="f">
                <v:textbox>
                  <w:txbxContent>
                    <w:p w:rsidR="001D65AE" w:rsidRPr="0038143D" w:rsidRDefault="001D65AE" w:rsidP="001D65AE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BFBFBF" w:themeColor="background1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color w:val="BFBFBF" w:themeColor="background1" w:themeShade="BF"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EC1E6E" w:rsidRPr="00AB411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74D829D" wp14:editId="5398B7DF">
                <wp:simplePos x="0" y="0"/>
                <wp:positionH relativeFrom="column">
                  <wp:posOffset>1660583</wp:posOffset>
                </wp:positionH>
                <wp:positionV relativeFrom="paragraph">
                  <wp:posOffset>70485</wp:posOffset>
                </wp:positionV>
                <wp:extent cx="457200" cy="336550"/>
                <wp:effectExtent l="0" t="0" r="0" b="6350"/>
                <wp:wrapNone/>
                <wp:docPr id="4" name="Text Box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4498A" w14:textId="77777777" w:rsidR="00247E3F" w:rsidRPr="0038143D" w:rsidRDefault="00EC1E6E" w:rsidP="00DB70EF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 w:themeColor="background1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 w:themeColor="background1" w:themeShade="BF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1CE16" id="Text Box 692" o:spid="_x0000_s1031" type="#_x0000_t202" style="position:absolute;left:0;text-align:left;margin-left:130.75pt;margin-top:5.55pt;width:36pt;height:26.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" fillcolor="white [3212]" stroked="f">
                <v:textbox>
                  <w:txbxContent>
                    <w:p w:rsidR="00247E3F" w:rsidRPr="0038143D" w:rsidRDefault="00EC1E6E" w:rsidP="00DB70EF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BFBFBF" w:themeColor="background1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color w:val="BFBFBF" w:themeColor="background1" w:themeShade="BF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C4889" w:rsidRPr="00AB411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4D2C300" wp14:editId="448F9A6F">
                <wp:simplePos x="0" y="0"/>
                <wp:positionH relativeFrom="column">
                  <wp:posOffset>1134052</wp:posOffset>
                </wp:positionH>
                <wp:positionV relativeFrom="paragraph">
                  <wp:posOffset>78105</wp:posOffset>
                </wp:positionV>
                <wp:extent cx="457200" cy="336550"/>
                <wp:effectExtent l="0" t="0" r="0" b="6350"/>
                <wp:wrapNone/>
                <wp:docPr id="5" name="Text Box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7C6D93" w14:textId="77777777" w:rsidR="00247E3F" w:rsidRPr="0038143D" w:rsidRDefault="00DC4889" w:rsidP="00DB70EF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 w:themeColor="background1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 w:themeColor="background1" w:themeShade="BF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2F666" id="Text Box 691" o:spid="_x0000_s1032" type="#_x0000_t202" style="position:absolute;left:0;text-align:left;margin-left:89.3pt;margin-top:6.15pt;width:36pt;height:26.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" fillcolor="white [3212]" stroked="f">
                <v:textbox>
                  <w:txbxContent>
                    <w:p w:rsidR="00247E3F" w:rsidRPr="0038143D" w:rsidRDefault="00DC4889" w:rsidP="00DB70EF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BFBFBF" w:themeColor="background1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color w:val="BFBFBF" w:themeColor="background1" w:themeShade="BF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C5C7315" w14:textId="77777777" w:rsidR="00DF41EC" w:rsidRPr="00AB4116" w:rsidRDefault="00FE24E6" w:rsidP="00AB4116">
      <w:pPr>
        <w:tabs>
          <w:tab w:val="left" w:pos="1980"/>
        </w:tabs>
        <w:spacing w:line="360" w:lineRule="exact"/>
        <w:ind w:right="29"/>
        <w:outlineLvl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B4116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</w:t>
      </w:r>
      <w:r w:rsidR="00DF41EC" w:rsidRPr="00AB411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21B7BB9B" w14:textId="6814DA09" w:rsidR="00DB70EF" w:rsidRPr="00AB4116" w:rsidRDefault="00FE24E6" w:rsidP="00AB4116">
      <w:pPr>
        <w:spacing w:line="360" w:lineRule="exact"/>
        <w:ind w:left="5103" w:right="28"/>
        <w:outlineLvl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B4116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7226B9">
        <w:rPr>
          <w:rFonts w:ascii="TH SarabunPSK" w:hAnsi="TH SarabunPSK" w:cs="TH SarabunPSK" w:hint="cs"/>
          <w:b/>
          <w:bCs/>
          <w:sz w:val="32"/>
          <w:szCs w:val="32"/>
          <w:cs/>
        </w:rPr>
        <w:t>สืบเนื่อง</w:t>
      </w:r>
    </w:p>
    <w:p w14:paraId="20A4EE05" w14:textId="77777777" w:rsidR="00742BD6" w:rsidRPr="00CC48BC" w:rsidRDefault="00742BD6" w:rsidP="00742BD6">
      <w:pPr>
        <w:tabs>
          <w:tab w:val="left" w:pos="1980"/>
        </w:tabs>
        <w:spacing w:line="360" w:lineRule="exact"/>
        <w:ind w:left="2160" w:right="-540" w:hanging="2160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CC48BC">
        <w:rPr>
          <w:rFonts w:ascii="TH SarabunPSK" w:hAnsi="TH SarabunPSK" w:cs="TH SarabunPSK"/>
          <w:b/>
          <w:bCs/>
          <w:sz w:val="36"/>
          <w:szCs w:val="36"/>
          <w:cs/>
        </w:rPr>
        <w:t xml:space="preserve">  วาระที่</w:t>
      </w:r>
    </w:p>
    <w:p w14:paraId="724BFEF2" w14:textId="77777777" w:rsidR="00742BD6" w:rsidRPr="0058480F" w:rsidRDefault="00742BD6" w:rsidP="00742BD6">
      <w:pPr>
        <w:spacing w:line="360" w:lineRule="exact"/>
        <w:ind w:left="1627" w:right="-540" w:hanging="2189"/>
        <w:rPr>
          <w:rFonts w:ascii="TH SarabunPSK" w:hAnsi="TH SarabunPSK" w:cs="TH SarabunPSK"/>
          <w:b/>
          <w:bCs/>
          <w:spacing w:val="-10"/>
          <w:sz w:val="34"/>
          <w:szCs w:val="34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4248072" wp14:editId="17607360">
                <wp:simplePos x="0" y="0"/>
                <wp:positionH relativeFrom="column">
                  <wp:posOffset>-6985</wp:posOffset>
                </wp:positionH>
                <wp:positionV relativeFrom="paragraph">
                  <wp:posOffset>90170</wp:posOffset>
                </wp:positionV>
                <wp:extent cx="668655" cy="379095"/>
                <wp:effectExtent l="0" t="0" r="93345" b="97155"/>
                <wp:wrapNone/>
                <wp:docPr id="1" name="Text Box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BB6DE29" w14:textId="77777777" w:rsidR="00742BD6" w:rsidRPr="009F2269" w:rsidRDefault="00742BD6" w:rsidP="00742B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17A05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05426" id="Text Box 689" o:spid="_x0000_s1033" type="#_x0000_t202" style="position:absolute;left:0;text-align:left;margin-left:-.55pt;margin-top:7.1pt;width:52.65pt;height:29.8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">
                <v:shadow on="t" opacity=".5" offset="6pt,6pt"/>
                <v:textbox>
                  <w:txbxContent>
                    <w:p w:rsidR="00742BD6" w:rsidRPr="009F2269" w:rsidRDefault="00742BD6" w:rsidP="00742BD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  <w:r>
                        <w:rPr>
                          <w:rFonts w:ascii="Arial" w:hAnsi="Arial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 w:rsidR="00917A05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CC48BC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Pr="00CC48B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วาระ</w:t>
      </w:r>
    </w:p>
    <w:p w14:paraId="68806E8A" w14:textId="77777777" w:rsidR="00742BD6" w:rsidRDefault="00742BD6" w:rsidP="00742BD6">
      <w:pPr>
        <w:spacing w:line="360" w:lineRule="exact"/>
        <w:ind w:left="1627" w:right="-540" w:hanging="2189"/>
        <w:jc w:val="thaiDistribute"/>
        <w:rPr>
          <w:rFonts w:ascii="TH SarabunPSK" w:hAnsi="TH SarabunPSK" w:cs="TH SarabunPSK"/>
          <w:sz w:val="32"/>
          <w:szCs w:val="32"/>
        </w:rPr>
      </w:pPr>
      <w:r w:rsidRPr="004134B2"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 w:rsidRPr="008C37C6">
        <w:rPr>
          <w:rFonts w:ascii="TH SarabunPSK" w:hAnsi="TH SarabunPSK" w:cs="TH SarabunPSK"/>
          <w:sz w:val="32"/>
          <w:szCs w:val="32"/>
          <w:cs/>
        </w:rPr>
        <w:t xml:space="preserve">(ผู้แถลง :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Pr="008C37C6">
        <w:rPr>
          <w:rFonts w:ascii="TH SarabunPSK" w:hAnsi="TH SarabunPSK" w:cs="TH SarabunPSK"/>
          <w:sz w:val="32"/>
          <w:szCs w:val="32"/>
          <w:cs/>
        </w:rPr>
        <w:t>)</w:t>
      </w:r>
    </w:p>
    <w:p w14:paraId="221DA23D" w14:textId="77777777" w:rsidR="00742BD6" w:rsidRDefault="00742BD6" w:rsidP="00742BD6">
      <w:pPr>
        <w:spacing w:line="360" w:lineRule="exact"/>
        <w:ind w:left="1627" w:right="-540" w:hanging="2189"/>
        <w:jc w:val="thaiDistribute"/>
        <w:rPr>
          <w:rFonts w:ascii="TH SarabunPSK" w:hAnsi="TH SarabunPSK" w:cs="TH SarabunPSK"/>
          <w:sz w:val="32"/>
          <w:szCs w:val="32"/>
        </w:rPr>
      </w:pPr>
    </w:p>
    <w:p w14:paraId="65E5CC88" w14:textId="77777777" w:rsidR="00742BD6" w:rsidRPr="0076515C" w:rsidRDefault="00742BD6" w:rsidP="00742BD6">
      <w:pPr>
        <w:tabs>
          <w:tab w:val="left" w:pos="1980"/>
        </w:tabs>
        <w:spacing w:line="360" w:lineRule="exact"/>
        <w:ind w:right="-540"/>
        <w:rPr>
          <w:rFonts w:ascii="TH SarabunPSK" w:hAnsi="TH SarabunPSK" w:cs="TH SarabunPSK"/>
          <w:sz w:val="32"/>
          <w:szCs w:val="32"/>
        </w:rPr>
      </w:pPr>
      <w:r w:rsidRPr="00FE639F">
        <w:rPr>
          <w:rFonts w:ascii="TH SarabunPSK" w:hAnsi="TH SarabunPSK" w:cs="TH SarabunPSK"/>
          <w:sz w:val="32"/>
          <w:szCs w:val="32"/>
        </w:rPr>
        <w:tab/>
      </w:r>
      <w:r w:rsidRPr="0076515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BE47D76" w14:textId="77777777" w:rsidR="00742BD6" w:rsidRPr="009F0C0B" w:rsidRDefault="00742BD6" w:rsidP="00742BD6">
      <w:pPr>
        <w:tabs>
          <w:tab w:val="left" w:pos="1440"/>
        </w:tabs>
        <w:spacing w:line="360" w:lineRule="exact"/>
        <w:ind w:right="-540"/>
        <w:jc w:val="thaiDistribute"/>
        <w:rPr>
          <w:rFonts w:ascii="TH SarabunPSK" w:hAnsi="TH SarabunPSK" w:cs="TH SarabunPSK"/>
          <w:sz w:val="32"/>
          <w:szCs w:val="32"/>
        </w:rPr>
      </w:pPr>
      <w:r w:rsidRPr="009F0C0B">
        <w:rPr>
          <w:rFonts w:ascii="TH SarabunPSK" w:hAnsi="TH SarabunPSK" w:cs="TH SarabunPSK"/>
          <w:sz w:val="32"/>
          <w:szCs w:val="32"/>
          <w:cs/>
        </w:rPr>
        <w:t>รายละเอียดวาระให้ระบุรายละเอียดมติของคณะกรรมการที่ได้กลั่นกรองวาระมาก่อนหน้าแล้ว เช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ภาวิชาการ</w:t>
      </w:r>
      <w:r w:rsidRPr="009F0C0B">
        <w:rPr>
          <w:rFonts w:ascii="TH SarabunPSK" w:hAnsi="TH SarabunPSK" w:cs="TH SarabunPSK"/>
          <w:sz w:val="32"/>
          <w:szCs w:val="32"/>
          <w:cs/>
        </w:rPr>
        <w:t xml:space="preserve"> กรรมการบริหารงานบุคคล กรรมการการเงินและทรัพย์สิน 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ติดตามฯ และกรรมการ</w:t>
      </w:r>
      <w:proofErr w:type="spellStart"/>
      <w:r w:rsidRPr="009F0C0B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 w:rsidRPr="009F0C0B">
        <w:rPr>
          <w:rFonts w:ascii="TH SarabunPSK" w:hAnsi="TH SarabunPSK" w:cs="TH SarabunPSK"/>
          <w:sz w:val="32"/>
          <w:szCs w:val="32"/>
          <w:cs/>
        </w:rPr>
        <w:t>กรณีมีข้อสังเกตและข้อเสนอแนะโปรดระบุด้วย</w:t>
      </w:r>
      <w:r w:rsidRPr="009F0C0B">
        <w:rPr>
          <w:rFonts w:ascii="TH SarabunPSK" w:hAnsi="TH SarabunPSK" w:cs="TH SarabunPSK"/>
          <w:i/>
          <w:iCs/>
          <w:sz w:val="32"/>
          <w:szCs w:val="32"/>
          <w:cs/>
        </w:rPr>
        <w:t>อักษรเอียง</w:t>
      </w:r>
      <w:r w:rsidRPr="009F0C0B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14:paraId="47ADDB9A" w14:textId="77777777" w:rsidR="00742BD6" w:rsidRDefault="00742BD6" w:rsidP="00742BD6">
      <w:pPr>
        <w:tabs>
          <w:tab w:val="left" w:pos="1440"/>
        </w:tabs>
        <w:spacing w:line="360" w:lineRule="exact"/>
        <w:ind w:right="-540"/>
        <w:jc w:val="thaiDistribute"/>
        <w:rPr>
          <w:rFonts w:ascii="TH SarabunPSK" w:hAnsi="TH SarabunPSK" w:cs="TH SarabunPSK"/>
          <w:sz w:val="32"/>
          <w:szCs w:val="32"/>
        </w:rPr>
      </w:pPr>
      <w:r w:rsidRPr="00FD51B6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73CE8493" w14:textId="77777777" w:rsidR="00742BD6" w:rsidRDefault="00742BD6" w:rsidP="00742BD6">
      <w:pPr>
        <w:tabs>
          <w:tab w:val="left" w:pos="1440"/>
        </w:tabs>
        <w:spacing w:line="360" w:lineRule="exact"/>
        <w:ind w:right="-540"/>
        <w:jc w:val="thaiDistribute"/>
        <w:rPr>
          <w:rFonts w:ascii="TH SarabunPSK" w:hAnsi="TH SarabunPSK" w:cs="TH SarabunPSK"/>
          <w:sz w:val="32"/>
          <w:szCs w:val="32"/>
        </w:rPr>
      </w:pPr>
      <w:r w:rsidRPr="00FD51B6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 </w:t>
      </w:r>
    </w:p>
    <w:p w14:paraId="54C0EF3E" w14:textId="77777777" w:rsidR="00742BD6" w:rsidRDefault="00742BD6" w:rsidP="00742BD6">
      <w:pPr>
        <w:tabs>
          <w:tab w:val="left" w:pos="1440"/>
        </w:tabs>
        <w:spacing w:line="360" w:lineRule="exact"/>
        <w:ind w:right="-540"/>
        <w:jc w:val="thaiDistribute"/>
        <w:rPr>
          <w:rFonts w:ascii="TH SarabunPSK" w:hAnsi="TH SarabunPSK" w:cs="TH SarabunPSK"/>
          <w:sz w:val="32"/>
          <w:szCs w:val="32"/>
        </w:rPr>
      </w:pPr>
      <w:r w:rsidRPr="00FD51B6">
        <w:rPr>
          <w:rFonts w:ascii="TH SarabunPSK" w:hAnsi="TH SarabunPSK" w:cs="TH SarabunPSK"/>
          <w:sz w:val="32"/>
          <w:szCs w:val="32"/>
          <w:cs/>
        </w:rPr>
        <w:tab/>
        <w:t>จึงนำเสนอสภามหาวิทยาลัยเพื่อ</w:t>
      </w:r>
      <w:r>
        <w:rPr>
          <w:rFonts w:ascii="TH SarabunPSK" w:hAnsi="TH SarabunPSK" w:cs="TH SarabunPSK" w:hint="cs"/>
          <w:sz w:val="32"/>
          <w:szCs w:val="32"/>
          <w:cs/>
        </w:rPr>
        <w:t>โปรดพิจารณา............................... หรือเพื่อโปรด</w:t>
      </w:r>
      <w:r w:rsidRPr="00FD51B6">
        <w:rPr>
          <w:rFonts w:ascii="TH SarabunPSK" w:hAnsi="TH SarabunPSK" w:cs="TH SarabunPSK"/>
          <w:sz w:val="32"/>
          <w:szCs w:val="32"/>
          <w:cs/>
        </w:rPr>
        <w:t xml:space="preserve">ทราบ </w:t>
      </w:r>
    </w:p>
    <w:p w14:paraId="08A6F079" w14:textId="77777777" w:rsidR="00742BD6" w:rsidRPr="00FD51B6" w:rsidRDefault="00742BD6" w:rsidP="00742BD6">
      <w:pPr>
        <w:tabs>
          <w:tab w:val="left" w:pos="1440"/>
        </w:tabs>
        <w:spacing w:line="360" w:lineRule="exact"/>
        <w:ind w:right="-5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D51B6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Pr="00FD51B6">
        <w:rPr>
          <w:rFonts w:ascii="TH SarabunPSK" w:hAnsi="TH SarabunPSK" w:cs="TH SarabunPSK"/>
          <w:sz w:val="32"/>
          <w:szCs w:val="32"/>
          <w:cs/>
        </w:rPr>
        <w:t>เพื่อพิจารณาโปรด</w:t>
      </w:r>
      <w:r w:rsidRPr="009F0C0B">
        <w:rPr>
          <w:rFonts w:ascii="TH SarabunPSK" w:hAnsi="TH SarabunPSK" w:cs="TH SarabunPSK"/>
          <w:sz w:val="32"/>
          <w:szCs w:val="32"/>
          <w:u w:val="single"/>
          <w:cs/>
        </w:rPr>
        <w:t>ระบุประเด็น</w:t>
      </w:r>
      <w:r w:rsidRPr="00FD51B6">
        <w:rPr>
          <w:rFonts w:ascii="TH SarabunPSK" w:hAnsi="TH SarabunPSK" w:cs="TH SarabunPSK"/>
          <w:sz w:val="32"/>
          <w:szCs w:val="32"/>
          <w:cs/>
        </w:rPr>
        <w:t>ที่จะให้พิจารณาให้ชัดเจน)</w:t>
      </w:r>
    </w:p>
    <w:p w14:paraId="0764085C" w14:textId="77777777" w:rsidR="00742BD6" w:rsidRDefault="00742BD6" w:rsidP="00742BD6">
      <w:pPr>
        <w:tabs>
          <w:tab w:val="left" w:pos="1620"/>
          <w:tab w:val="left" w:pos="1710"/>
          <w:tab w:val="left" w:pos="1985"/>
        </w:tabs>
        <w:spacing w:line="360" w:lineRule="exact"/>
        <w:ind w:right="-540"/>
        <w:jc w:val="thaiDistribute"/>
        <w:rPr>
          <w:rFonts w:ascii="TH SarabunPSK" w:eastAsia="Cordia New" w:hAnsi="TH SarabunPSK" w:cs="TH SarabunPSK"/>
          <w:cs/>
        </w:rPr>
      </w:pPr>
    </w:p>
    <w:p w14:paraId="23A15FF4" w14:textId="77777777" w:rsidR="00742BD6" w:rsidRPr="0076515C" w:rsidRDefault="00742BD6" w:rsidP="00742BD6">
      <w:pPr>
        <w:tabs>
          <w:tab w:val="left" w:pos="1440"/>
          <w:tab w:val="left" w:pos="5372"/>
        </w:tabs>
        <w:spacing w:line="360" w:lineRule="exact"/>
        <w:ind w:right="-540"/>
        <w:rPr>
          <w:rFonts w:ascii="TH SarabunPSK" w:hAnsi="TH SarabunPSK" w:cs="TH SarabunPSK"/>
          <w:b/>
          <w:bCs/>
          <w:sz w:val="32"/>
          <w:szCs w:val="32"/>
        </w:rPr>
      </w:pPr>
      <w:r w:rsidRPr="0076515C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เกต / ข้อเสนอแนะ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6515C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00EAE5C4" w14:textId="77777777" w:rsidR="00742BD6" w:rsidRDefault="00742BD6" w:rsidP="00742BD6">
      <w:pPr>
        <w:tabs>
          <w:tab w:val="left" w:pos="1980"/>
        </w:tabs>
        <w:spacing w:line="360" w:lineRule="exact"/>
        <w:ind w:right="-540"/>
        <w:rPr>
          <w:rFonts w:ascii="TH SarabunPSK" w:hAnsi="TH SarabunPSK" w:cs="TH SarabunPSK"/>
          <w:sz w:val="32"/>
          <w:szCs w:val="32"/>
        </w:rPr>
      </w:pPr>
      <w:r w:rsidRPr="0076515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4E7D46AD" w14:textId="77777777" w:rsidR="00742BD6" w:rsidRDefault="00742BD6" w:rsidP="00742BD6">
      <w:pPr>
        <w:tabs>
          <w:tab w:val="left" w:pos="1980"/>
        </w:tabs>
        <w:spacing w:line="360" w:lineRule="exact"/>
        <w:ind w:right="-540"/>
        <w:rPr>
          <w:rFonts w:ascii="TH SarabunPSK" w:hAnsi="TH SarabunPSK" w:cs="TH SarabunPSK"/>
          <w:sz w:val="32"/>
          <w:szCs w:val="32"/>
        </w:rPr>
      </w:pPr>
      <w:r w:rsidRPr="0076515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70D36B6" w14:textId="77777777" w:rsidR="00742BD6" w:rsidRDefault="00742BD6" w:rsidP="00742BD6">
      <w:pPr>
        <w:tabs>
          <w:tab w:val="left" w:pos="1980"/>
        </w:tabs>
        <w:spacing w:line="240" w:lineRule="exact"/>
        <w:ind w:right="-54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24384" distB="0" distL="126492" distR="126619" simplePos="0" relativeHeight="251712000" behindDoc="0" locked="0" layoutInCell="1" allowOverlap="1" wp14:anchorId="6A36FB2C" wp14:editId="5A4EA3E5">
            <wp:simplePos x="0" y="0"/>
            <wp:positionH relativeFrom="column">
              <wp:posOffset>30607</wp:posOffset>
            </wp:positionH>
            <wp:positionV relativeFrom="paragraph">
              <wp:posOffset>185039</wp:posOffset>
            </wp:positionV>
            <wp:extent cx="5589905" cy="1245870"/>
            <wp:effectExtent l="0" t="38100" r="10795" b="0"/>
            <wp:wrapNone/>
            <wp:docPr id="53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8BD96" w14:textId="77777777" w:rsidR="00742BD6" w:rsidRDefault="00742BD6" w:rsidP="00742BD6">
      <w:pPr>
        <w:tabs>
          <w:tab w:val="left" w:pos="1980"/>
        </w:tabs>
        <w:spacing w:line="360" w:lineRule="exact"/>
        <w:ind w:right="-540"/>
        <w:rPr>
          <w:rFonts w:ascii="TH SarabunPSK" w:hAnsi="TH SarabunPSK" w:cs="TH SarabunPSK"/>
          <w:sz w:val="32"/>
          <w:szCs w:val="32"/>
        </w:rPr>
      </w:pPr>
    </w:p>
    <w:p w14:paraId="318DD253" w14:textId="77777777" w:rsidR="00742BD6" w:rsidRDefault="00742BD6" w:rsidP="00742BD6">
      <w:pPr>
        <w:tabs>
          <w:tab w:val="left" w:pos="1980"/>
        </w:tabs>
        <w:spacing w:line="360" w:lineRule="exact"/>
        <w:ind w:right="-540"/>
        <w:rPr>
          <w:rFonts w:ascii="TH SarabunPSK" w:hAnsi="TH SarabunPSK" w:cs="TH SarabunPSK"/>
          <w:sz w:val="32"/>
          <w:szCs w:val="32"/>
        </w:rPr>
      </w:pPr>
    </w:p>
    <w:p w14:paraId="28CA81C9" w14:textId="77777777" w:rsidR="00742BD6" w:rsidRDefault="00742BD6" w:rsidP="00742BD6">
      <w:pPr>
        <w:tabs>
          <w:tab w:val="left" w:pos="1980"/>
        </w:tabs>
        <w:spacing w:line="360" w:lineRule="exact"/>
        <w:ind w:right="-540"/>
        <w:rPr>
          <w:rFonts w:ascii="TH SarabunPSK" w:hAnsi="TH SarabunPSK" w:cs="TH SarabunPSK"/>
          <w:sz w:val="32"/>
          <w:szCs w:val="32"/>
        </w:rPr>
      </w:pPr>
    </w:p>
    <w:p w14:paraId="7BE1C85E" w14:textId="77777777" w:rsidR="00742BD6" w:rsidRPr="001B7B49" w:rsidRDefault="00742BD6" w:rsidP="00742BD6">
      <w:pPr>
        <w:tabs>
          <w:tab w:val="left" w:pos="1080"/>
          <w:tab w:val="left" w:pos="1440"/>
          <w:tab w:val="left" w:pos="1980"/>
        </w:tabs>
        <w:spacing w:line="320" w:lineRule="exact"/>
        <w:ind w:right="-540"/>
        <w:rPr>
          <w:rFonts w:ascii="TH SarabunPSK" w:hAnsi="TH SarabunPSK" w:cs="TH SarabunPSK"/>
          <w:color w:val="000000"/>
          <w:sz w:val="28"/>
        </w:rPr>
      </w:pPr>
    </w:p>
    <w:p w14:paraId="1FD0C1E0" w14:textId="77777777" w:rsidR="00742BD6" w:rsidRPr="001B7B49" w:rsidRDefault="00742BD6" w:rsidP="00742BD6">
      <w:pPr>
        <w:tabs>
          <w:tab w:val="left" w:pos="1080"/>
          <w:tab w:val="left" w:pos="1440"/>
          <w:tab w:val="left" w:pos="1980"/>
        </w:tabs>
        <w:spacing w:line="320" w:lineRule="exact"/>
        <w:ind w:right="-540"/>
        <w:rPr>
          <w:rFonts w:ascii="TH SarabunPSK" w:hAnsi="TH SarabunPSK" w:cs="TH SarabunPSK"/>
          <w:color w:val="000000"/>
          <w:sz w:val="28"/>
        </w:rPr>
      </w:pPr>
    </w:p>
    <w:p w14:paraId="26AA6E71" w14:textId="77777777" w:rsidR="00742BD6" w:rsidRPr="001B7B49" w:rsidRDefault="00742BD6" w:rsidP="00742BD6">
      <w:pPr>
        <w:tabs>
          <w:tab w:val="left" w:pos="1080"/>
          <w:tab w:val="left" w:pos="1440"/>
          <w:tab w:val="left" w:pos="1980"/>
        </w:tabs>
        <w:spacing w:line="320" w:lineRule="exact"/>
        <w:ind w:right="-540"/>
        <w:rPr>
          <w:rFonts w:ascii="TH SarabunPSK" w:hAnsi="TH SarabunPSK" w:cs="TH SarabunPSK"/>
          <w:color w:val="000000"/>
          <w:sz w:val="28"/>
        </w:rPr>
      </w:pPr>
    </w:p>
    <w:p w14:paraId="60053DBA" w14:textId="77777777" w:rsidR="00124D7C" w:rsidRPr="001B7B49" w:rsidRDefault="00124D7C" w:rsidP="00124D7C">
      <w:pPr>
        <w:tabs>
          <w:tab w:val="left" w:pos="1080"/>
          <w:tab w:val="left" w:pos="1440"/>
          <w:tab w:val="left" w:pos="1980"/>
        </w:tabs>
        <w:spacing w:line="260" w:lineRule="exact"/>
        <w:ind w:right="-540"/>
        <w:rPr>
          <w:rFonts w:ascii="TH SarabunPSK" w:hAnsi="TH SarabunPSK" w:cs="TH SarabunPSK"/>
          <w:color w:val="000000"/>
          <w:sz w:val="26"/>
          <w:szCs w:val="26"/>
        </w:rPr>
      </w:pP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หมายเหตุ 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>:</w:t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 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1.</w:t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ab/>
        <w:t>รายละเอียดวาระประกอบด้วย</w:t>
      </w:r>
    </w:p>
    <w:p w14:paraId="441DF3DE" w14:textId="77777777" w:rsidR="00124D7C" w:rsidRPr="001B7B49" w:rsidRDefault="00124D7C" w:rsidP="00124D7C">
      <w:pPr>
        <w:tabs>
          <w:tab w:val="left" w:pos="1440"/>
          <w:tab w:val="left" w:pos="1800"/>
          <w:tab w:val="left" w:pos="1980"/>
          <w:tab w:val="left" w:pos="2880"/>
        </w:tabs>
        <w:spacing w:line="260" w:lineRule="exact"/>
        <w:ind w:right="-540"/>
        <w:rPr>
          <w:rFonts w:ascii="TH SarabunPSK" w:hAnsi="TH SarabunPSK" w:cs="TH SarabunPSK"/>
          <w:color w:val="000000"/>
          <w:sz w:val="26"/>
          <w:szCs w:val="26"/>
        </w:rPr>
      </w:pP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 xml:space="preserve">           </w:t>
      </w:r>
      <w:r w:rsidRPr="001B7B49">
        <w:rPr>
          <w:rFonts w:ascii="TH SarabunPSK" w:hAnsi="TH SarabunPSK" w:cs="TH SarabunPSK"/>
          <w:color w:val="000000"/>
          <w:sz w:val="26"/>
          <w:szCs w:val="26"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ระเบียบวาระที่  1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เรื่องที่ประธานแจ้งเพื่อทราบ</w:t>
      </w:r>
    </w:p>
    <w:p w14:paraId="4C2169AF" w14:textId="77777777" w:rsidR="00124D7C" w:rsidRPr="001B7B49" w:rsidRDefault="00124D7C" w:rsidP="00124D7C">
      <w:pPr>
        <w:tabs>
          <w:tab w:val="left" w:pos="1440"/>
          <w:tab w:val="left" w:pos="1800"/>
          <w:tab w:val="left" w:pos="1980"/>
          <w:tab w:val="left" w:pos="2880"/>
        </w:tabs>
        <w:spacing w:line="260" w:lineRule="exact"/>
        <w:ind w:right="-540"/>
        <w:rPr>
          <w:rFonts w:ascii="TH SarabunPSK" w:hAnsi="TH SarabunPSK" w:cs="TH SarabunPSK"/>
          <w:color w:val="000000"/>
          <w:sz w:val="26"/>
          <w:szCs w:val="26"/>
        </w:rPr>
      </w:pP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ระเบียบวาระที่  2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เรื่องการรับรองรายงานการประชุม</w:t>
      </w:r>
    </w:p>
    <w:p w14:paraId="38E036D7" w14:textId="77777777" w:rsidR="00124D7C" w:rsidRPr="001B7B49" w:rsidRDefault="00124D7C" w:rsidP="00124D7C">
      <w:pPr>
        <w:tabs>
          <w:tab w:val="left" w:pos="1440"/>
          <w:tab w:val="left" w:pos="1800"/>
          <w:tab w:val="left" w:pos="1980"/>
          <w:tab w:val="left" w:pos="2880"/>
        </w:tabs>
        <w:spacing w:line="260" w:lineRule="exact"/>
        <w:ind w:right="-540"/>
        <w:rPr>
          <w:rFonts w:ascii="TH SarabunPSK" w:hAnsi="TH SarabunPSK" w:cs="TH SarabunPSK"/>
          <w:color w:val="000000"/>
          <w:sz w:val="26"/>
          <w:szCs w:val="26"/>
        </w:rPr>
      </w:pP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ระเบียบวาระที่  3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เรื่องเสนอเพื่อพิจารณาอนุมัติ</w:t>
      </w:r>
    </w:p>
    <w:p w14:paraId="0CA4AEE6" w14:textId="77777777" w:rsidR="00124D7C" w:rsidRPr="001B7B49" w:rsidRDefault="00124D7C" w:rsidP="00124D7C">
      <w:pPr>
        <w:tabs>
          <w:tab w:val="left" w:pos="1440"/>
          <w:tab w:val="left" w:pos="1800"/>
          <w:tab w:val="left" w:pos="1980"/>
          <w:tab w:val="left" w:pos="2880"/>
        </w:tabs>
        <w:spacing w:line="260" w:lineRule="exact"/>
        <w:ind w:right="-540"/>
        <w:rPr>
          <w:rFonts w:ascii="TH SarabunPSK" w:hAnsi="TH SarabunPSK" w:cs="TH SarabunPSK"/>
          <w:color w:val="000000"/>
          <w:sz w:val="26"/>
          <w:szCs w:val="26"/>
        </w:rPr>
      </w:pP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ระเบียบวาระที่  4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เรื่องเสนอขออนุมัติ-เพื่อทักท้วง</w:t>
      </w:r>
    </w:p>
    <w:p w14:paraId="24D66A66" w14:textId="77777777" w:rsidR="00124D7C" w:rsidRPr="001B7B49" w:rsidRDefault="00124D7C" w:rsidP="00124D7C">
      <w:pPr>
        <w:tabs>
          <w:tab w:val="left" w:pos="1440"/>
          <w:tab w:val="left" w:pos="1800"/>
          <w:tab w:val="left" w:pos="1980"/>
          <w:tab w:val="left" w:pos="2880"/>
        </w:tabs>
        <w:spacing w:line="260" w:lineRule="exact"/>
        <w:ind w:right="-540"/>
        <w:rPr>
          <w:rFonts w:ascii="TH SarabunPSK" w:hAnsi="TH SarabunPSK" w:cs="TH SarabunPSK"/>
          <w:color w:val="000000"/>
          <w:sz w:val="26"/>
          <w:szCs w:val="26"/>
        </w:rPr>
      </w:pPr>
      <w:r w:rsidRPr="001B7B49">
        <w:rPr>
          <w:rFonts w:ascii="TH SarabunPSK" w:hAnsi="TH SarabunPSK" w:cs="TH SarabunPSK"/>
          <w:color w:val="000000"/>
          <w:sz w:val="26"/>
          <w:szCs w:val="26"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ระเบียบวาระที่  5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เรื่อง</w:t>
      </w:r>
      <w:r>
        <w:rPr>
          <w:rFonts w:ascii="TH SarabunPSK" w:hAnsi="TH SarabunPSK" w:cs="TH SarabunPSK" w:hint="cs"/>
          <w:color w:val="000000"/>
          <w:sz w:val="26"/>
          <w:szCs w:val="26"/>
          <w:cs/>
        </w:rPr>
        <w:t>สืบเนื่อง</w:t>
      </w:r>
    </w:p>
    <w:p w14:paraId="50BC9169" w14:textId="77777777" w:rsidR="00124D7C" w:rsidRPr="001B7B49" w:rsidRDefault="00124D7C" w:rsidP="00124D7C">
      <w:pPr>
        <w:tabs>
          <w:tab w:val="left" w:pos="1440"/>
          <w:tab w:val="left" w:pos="1800"/>
          <w:tab w:val="left" w:pos="1980"/>
          <w:tab w:val="left" w:pos="2880"/>
        </w:tabs>
        <w:spacing w:line="260" w:lineRule="exact"/>
        <w:ind w:right="-540"/>
        <w:rPr>
          <w:rFonts w:ascii="TH SarabunPSK" w:hAnsi="TH SarabunPSK" w:cs="TH SarabunPSK"/>
          <w:color w:val="000000"/>
          <w:sz w:val="26"/>
          <w:szCs w:val="26"/>
        </w:rPr>
      </w:pP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ab/>
        <w:t>ระเบียบวาระที่  6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เรื่อง</w:t>
      </w:r>
      <w:r>
        <w:rPr>
          <w:rFonts w:ascii="TH SarabunPSK" w:hAnsi="TH SarabunPSK" w:cs="TH SarabunPSK" w:hint="cs"/>
          <w:color w:val="000000"/>
          <w:sz w:val="26"/>
          <w:szCs w:val="26"/>
          <w:cs/>
        </w:rPr>
        <w:t>แจ้งเพื่อทราบ</w:t>
      </w:r>
    </w:p>
    <w:p w14:paraId="6D23587C" w14:textId="77777777" w:rsidR="00124D7C" w:rsidRPr="001B7B49" w:rsidRDefault="00124D7C" w:rsidP="00124D7C">
      <w:pPr>
        <w:tabs>
          <w:tab w:val="left" w:pos="1440"/>
          <w:tab w:val="left" w:pos="1800"/>
          <w:tab w:val="left" w:pos="1980"/>
          <w:tab w:val="left" w:pos="2880"/>
        </w:tabs>
        <w:spacing w:line="260" w:lineRule="exact"/>
        <w:ind w:right="-540"/>
        <w:rPr>
          <w:rFonts w:ascii="TH SarabunPSK" w:hAnsi="TH SarabunPSK" w:cs="TH SarabunPSK"/>
          <w:color w:val="000000"/>
          <w:sz w:val="26"/>
          <w:szCs w:val="26"/>
          <w:cs/>
        </w:rPr>
      </w:pP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ระเบียบวาระที่  7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เรื่อง</w:t>
      </w:r>
      <w:r>
        <w:rPr>
          <w:rFonts w:ascii="TH SarabunPSK" w:hAnsi="TH SarabunPSK" w:cs="TH SarabunPSK" w:hint="cs"/>
          <w:color w:val="000000"/>
          <w:sz w:val="26"/>
          <w:szCs w:val="26"/>
          <w:cs/>
        </w:rPr>
        <w:t>ศึกษาเพื่อพิจารณาเชิงนโยบาย</w:t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 </w:t>
      </w:r>
    </w:p>
    <w:p w14:paraId="5E9A7C25" w14:textId="77777777" w:rsidR="004F0C68" w:rsidRPr="00742BD6" w:rsidRDefault="004F0C68" w:rsidP="004F0C68">
      <w:pPr>
        <w:tabs>
          <w:tab w:val="left" w:pos="1080"/>
          <w:tab w:val="left" w:pos="1440"/>
          <w:tab w:val="left" w:pos="1800"/>
          <w:tab w:val="left" w:pos="1980"/>
          <w:tab w:val="left" w:pos="3240"/>
          <w:tab w:val="left" w:pos="3330"/>
        </w:tabs>
        <w:spacing w:line="260" w:lineRule="exact"/>
        <w:ind w:right="-540"/>
        <w:rPr>
          <w:rFonts w:ascii="TH SarabunPSK" w:hAnsi="TH SarabunPSK" w:cs="TH SarabunPSK"/>
          <w:color w:val="000000"/>
          <w:sz w:val="28"/>
          <w:cs/>
        </w:rPr>
      </w:pPr>
      <w:bookmarkStart w:id="0" w:name="_GoBack"/>
      <w:bookmarkEnd w:id="0"/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ab/>
        <w:t>2.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สามารถ </w:t>
      </w:r>
      <w:r w:rsidRPr="009F0C0B">
        <w:rPr>
          <w:rFonts w:ascii="TH SarabunPSK" w:hAnsi="TH SarabunPSK" w:cs="TH SarabunPSK"/>
          <w:sz w:val="26"/>
          <w:szCs w:val="26"/>
        </w:rPr>
        <w:t xml:space="preserve">Download </w:t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แบบฟอร์ม</w:t>
      </w:r>
      <w:r w:rsidRPr="009F0C0B">
        <w:rPr>
          <w:rFonts w:ascii="TH SarabunPSK" w:hAnsi="TH SarabunPSK" w:cs="TH SarabunPSK" w:hint="cs"/>
          <w:sz w:val="26"/>
          <w:szCs w:val="26"/>
          <w:cs/>
        </w:rPr>
        <w:t xml:space="preserve">ได้ที่ </w:t>
      </w:r>
      <w:r w:rsidRPr="009F0C0B">
        <w:rPr>
          <w:rFonts w:ascii="TH SarabunPSK" w:hAnsi="TH SarabunPSK" w:cs="TH SarabunPSK"/>
          <w:sz w:val="26"/>
          <w:szCs w:val="26"/>
        </w:rPr>
        <w:t xml:space="preserve">Website </w:t>
      </w:r>
      <w:r w:rsidRPr="009F0C0B">
        <w:rPr>
          <w:rFonts w:ascii="TH SarabunPSK" w:hAnsi="TH SarabunPSK" w:cs="TH SarabunPSK" w:hint="cs"/>
          <w:sz w:val="26"/>
          <w:szCs w:val="26"/>
          <w:cs/>
        </w:rPr>
        <w:t>สำนักงานสภามหาวิทยาลัย (</w:t>
      </w:r>
      <w:hyperlink r:id="rId13" w:history="1">
        <w:r w:rsidRPr="009F0C0B">
          <w:rPr>
            <w:rStyle w:val="Hyperlink"/>
            <w:rFonts w:ascii="TH SarabunPSK" w:hAnsi="TH SarabunPSK" w:cs="TH SarabunPSK"/>
            <w:sz w:val="26"/>
            <w:szCs w:val="26"/>
          </w:rPr>
          <w:t>http</w:t>
        </w:r>
        <w:r w:rsidRPr="009F0C0B">
          <w:rPr>
            <w:rStyle w:val="Hyperlink"/>
            <w:rFonts w:ascii="TH SarabunPSK" w:hAnsi="TH SarabunPSK" w:cs="TH SarabunPSK"/>
            <w:sz w:val="26"/>
            <w:szCs w:val="26"/>
            <w:cs/>
          </w:rPr>
          <w:t>://</w:t>
        </w:r>
        <w:r w:rsidRPr="009F0C0B">
          <w:rPr>
            <w:rStyle w:val="Hyperlink"/>
            <w:rFonts w:ascii="TH SarabunPSK" w:hAnsi="TH SarabunPSK" w:cs="TH SarabunPSK"/>
            <w:sz w:val="26"/>
            <w:szCs w:val="26"/>
          </w:rPr>
          <w:t>www</w:t>
        </w:r>
        <w:r w:rsidRPr="009F0C0B">
          <w:rPr>
            <w:rStyle w:val="Hyperlink"/>
            <w:rFonts w:ascii="TH SarabunPSK" w:hAnsi="TH SarabunPSK" w:cs="TH SarabunPSK"/>
            <w:sz w:val="26"/>
            <w:szCs w:val="26"/>
            <w:cs/>
          </w:rPr>
          <w:t>.</w:t>
        </w:r>
        <w:proofErr w:type="spellStart"/>
        <w:r w:rsidRPr="009F0C0B">
          <w:rPr>
            <w:rStyle w:val="Hyperlink"/>
            <w:rFonts w:ascii="TH SarabunPSK" w:hAnsi="TH SarabunPSK" w:cs="TH SarabunPSK"/>
            <w:sz w:val="26"/>
            <w:szCs w:val="26"/>
          </w:rPr>
          <w:t>sut</w:t>
        </w:r>
        <w:proofErr w:type="spellEnd"/>
        <w:r w:rsidRPr="009F0C0B">
          <w:rPr>
            <w:rStyle w:val="Hyperlink"/>
            <w:rFonts w:ascii="TH SarabunPSK" w:hAnsi="TH SarabunPSK" w:cs="TH SarabunPSK"/>
            <w:sz w:val="26"/>
            <w:szCs w:val="26"/>
            <w:cs/>
          </w:rPr>
          <w:t>.</w:t>
        </w:r>
        <w:r w:rsidRPr="009F0C0B">
          <w:rPr>
            <w:rStyle w:val="Hyperlink"/>
            <w:rFonts w:ascii="TH SarabunPSK" w:hAnsi="TH SarabunPSK" w:cs="TH SarabunPSK"/>
            <w:sz w:val="26"/>
            <w:szCs w:val="26"/>
          </w:rPr>
          <w:t>ac</w:t>
        </w:r>
        <w:r w:rsidRPr="009F0C0B">
          <w:rPr>
            <w:rStyle w:val="Hyperlink"/>
            <w:rFonts w:ascii="TH SarabunPSK" w:hAnsi="TH SarabunPSK" w:cs="TH SarabunPSK"/>
            <w:sz w:val="26"/>
            <w:szCs w:val="26"/>
            <w:cs/>
          </w:rPr>
          <w:t>.</w:t>
        </w:r>
        <w:proofErr w:type="spellStart"/>
        <w:r w:rsidRPr="009F0C0B">
          <w:rPr>
            <w:rStyle w:val="Hyperlink"/>
            <w:rFonts w:ascii="TH SarabunPSK" w:hAnsi="TH SarabunPSK" w:cs="TH SarabunPSK"/>
            <w:sz w:val="26"/>
            <w:szCs w:val="26"/>
          </w:rPr>
          <w:t>th</w:t>
        </w:r>
        <w:proofErr w:type="spellEnd"/>
        <w:r w:rsidRPr="009F0C0B">
          <w:rPr>
            <w:rStyle w:val="Hyperlink"/>
            <w:rFonts w:ascii="TH SarabunPSK" w:hAnsi="TH SarabunPSK" w:cs="TH SarabunPSK"/>
            <w:sz w:val="26"/>
            <w:szCs w:val="26"/>
            <w:cs/>
          </w:rPr>
          <w:t>/</w:t>
        </w:r>
        <w:proofErr w:type="spellStart"/>
        <w:r w:rsidRPr="009F0C0B">
          <w:rPr>
            <w:rStyle w:val="Hyperlink"/>
            <w:rFonts w:ascii="TH SarabunPSK" w:hAnsi="TH SarabunPSK" w:cs="TH SarabunPSK"/>
            <w:sz w:val="26"/>
            <w:szCs w:val="26"/>
          </w:rPr>
          <w:t>ouc</w:t>
        </w:r>
        <w:proofErr w:type="spellEnd"/>
      </w:hyperlink>
      <w:r w:rsidRPr="009F0C0B">
        <w:rPr>
          <w:rFonts w:ascii="TH SarabunPSK" w:hAnsi="TH SarabunPSK" w:cs="TH SarabunPSK" w:hint="cs"/>
          <w:sz w:val="26"/>
          <w:szCs w:val="26"/>
          <w:cs/>
        </w:rPr>
        <w:t>)</w:t>
      </w:r>
      <w:r w:rsidRPr="001B7B49">
        <w:rPr>
          <w:rFonts w:ascii="TH SarabunPSK" w:hAnsi="TH SarabunPSK" w:cs="TH SarabunPSK"/>
          <w:color w:val="000000"/>
          <w:sz w:val="28"/>
          <w:cs/>
        </w:rPr>
        <w:tab/>
      </w:r>
    </w:p>
    <w:p w14:paraId="67997134" w14:textId="77777777" w:rsidR="00BF4A9F" w:rsidRPr="00742BD6" w:rsidRDefault="00BF4A9F" w:rsidP="004F0C68">
      <w:pPr>
        <w:tabs>
          <w:tab w:val="left" w:pos="1080"/>
          <w:tab w:val="left" w:pos="1440"/>
          <w:tab w:val="left" w:pos="1980"/>
        </w:tabs>
        <w:spacing w:line="260" w:lineRule="exact"/>
        <w:ind w:right="-540"/>
        <w:rPr>
          <w:rFonts w:ascii="TH SarabunPSK" w:hAnsi="TH SarabunPSK" w:cs="TH SarabunPSK"/>
          <w:color w:val="000000"/>
          <w:sz w:val="28"/>
          <w:cs/>
        </w:rPr>
      </w:pPr>
    </w:p>
    <w:sectPr w:rsidR="00BF4A9F" w:rsidRPr="00742BD6" w:rsidSect="00304B0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Fmt w:val="chicago"/>
        <w:numRestart w:val="eachPage"/>
      </w:footnotePr>
      <w:pgSz w:w="11906" w:h="16838" w:code="9"/>
      <w:pgMar w:top="1166" w:right="1440" w:bottom="907" w:left="1800" w:header="706" w:footer="1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62626D" w14:textId="77777777" w:rsidR="00FB41C6" w:rsidRDefault="00FB41C6">
      <w:r>
        <w:separator/>
      </w:r>
    </w:p>
  </w:endnote>
  <w:endnote w:type="continuationSeparator" w:id="0">
    <w:p w14:paraId="617FB91D" w14:textId="77777777" w:rsidR="00FB41C6" w:rsidRDefault="00FB4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TC Avant Garde Gothic Demi">
    <w:altName w:val="Century Gothic"/>
    <w:charset w:val="00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D4EBB" w14:textId="77777777" w:rsidR="00F5418C" w:rsidRDefault="00F541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9099085"/>
      <w:docPartObj>
        <w:docPartGallery w:val="Page Numbers (Bottom of Page)"/>
        <w:docPartUnique/>
      </w:docPartObj>
    </w:sdtPr>
    <w:sdtEndPr/>
    <w:sdtContent>
      <w:p w14:paraId="63C31F1E" w14:textId="77777777" w:rsidR="00F5418C" w:rsidRDefault="00F5418C" w:rsidP="00F5418C">
        <w:pPr>
          <w:pStyle w:val="Footer"/>
        </w:pPr>
        <w:r>
          <w:rPr>
            <w:rFonts w:ascii="TH SarabunPSK" w:hAnsi="TH SarabunPSK" w:cs="TH SarabunPSK"/>
            <w:cs/>
          </w:rPr>
          <w:t>เอกสารประกอบ</w:t>
        </w:r>
        <w:r>
          <w:rPr>
            <w:rFonts w:ascii="TH SarabunPSK" w:hAnsi="TH SarabunPSK" w:cs="TH SarabunPSK"/>
            <w:u w:val="single"/>
            <w:cs/>
          </w:rPr>
          <w:t>การประชุมลับ</w:t>
        </w:r>
        <w:r>
          <w:rPr>
            <w:rFonts w:ascii="TH SarabunPSK" w:hAnsi="TH SarabunPSK" w:cs="TH SarabunPSK"/>
            <w:cs/>
          </w:rPr>
          <w:t>สภามหาวิทยาลัยเทคโนโลยีสุรนารี วัน..............ที่ ........................................พ.ศ.............</w:t>
        </w:r>
        <w:r>
          <w:rPr>
            <w:cs/>
          </w:rPr>
          <w:t xml:space="preserve">               </w:t>
        </w:r>
      </w:p>
    </w:sdtContent>
  </w:sdt>
  <w:p w14:paraId="4F8DC087" w14:textId="77777777" w:rsidR="00304B02" w:rsidRPr="00667AF8" w:rsidRDefault="00304B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6912D" w14:textId="77777777" w:rsidR="00F5418C" w:rsidRDefault="00F541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1B52BB" w14:textId="77777777" w:rsidR="00FB41C6" w:rsidRDefault="00FB41C6">
      <w:r>
        <w:separator/>
      </w:r>
    </w:p>
  </w:footnote>
  <w:footnote w:type="continuationSeparator" w:id="0">
    <w:p w14:paraId="293B863E" w14:textId="77777777" w:rsidR="00FB41C6" w:rsidRDefault="00FB4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0D238" w14:textId="77777777" w:rsidR="00F5418C" w:rsidRDefault="00F541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ACD8B" w14:textId="77777777" w:rsidR="000B448F" w:rsidRDefault="000B448F" w:rsidP="000B448F">
    <w:pPr>
      <w:pStyle w:val="Header"/>
      <w:jc w:val="right"/>
    </w:pPr>
    <w:r w:rsidRPr="00EC097F">
      <w:rPr>
        <w:rFonts w:ascii="TH SarabunPSK" w:hAnsi="TH SarabunPSK" w:cs="TH SarabunPSK" w:hint="cs"/>
        <w:b/>
        <w:bCs/>
        <w:sz w:val="28"/>
        <w:szCs w:val="28"/>
        <w:u w:val="single"/>
        <w:cs/>
      </w:rPr>
      <w:t>การประชุมลับ</w:t>
    </w:r>
    <w:r w:rsidRPr="006226BB">
      <w:rPr>
        <w:rFonts w:ascii="TH SarabunPSK" w:hAnsi="TH SarabunPSK" w:cs="TH SarabunPSK" w:hint="cs"/>
        <w:b/>
        <w:bCs/>
        <w:sz w:val="28"/>
        <w:szCs w:val="28"/>
        <w:cs/>
      </w:rPr>
      <w:t>สภามหาวิทยาลัยเทคโนโลยีสุรนารี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E7596" w14:textId="77777777" w:rsidR="00F5418C" w:rsidRDefault="00F541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84698"/>
    <w:multiLevelType w:val="hybridMultilevel"/>
    <w:tmpl w:val="05DE99EA"/>
    <w:lvl w:ilvl="0" w:tplc="49D84D6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36C629E"/>
    <w:multiLevelType w:val="hybridMultilevel"/>
    <w:tmpl w:val="2016782C"/>
    <w:lvl w:ilvl="0" w:tplc="8738EE70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3254A"/>
    <w:multiLevelType w:val="hybridMultilevel"/>
    <w:tmpl w:val="8FECC5D0"/>
    <w:lvl w:ilvl="0" w:tplc="61F4487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71FB5"/>
    <w:multiLevelType w:val="multilevel"/>
    <w:tmpl w:val="3A820E0C"/>
    <w:lvl w:ilvl="0">
      <w:start w:val="2"/>
      <w:numFmt w:val="decimal"/>
      <w:lvlText w:val="%1"/>
      <w:lvlJc w:val="left"/>
      <w:pPr>
        <w:ind w:left="480" w:hanging="480"/>
      </w:pPr>
      <w:rPr>
        <w:rFonts w:eastAsia="Calibri" w:hint="default"/>
        <w:b w:val="0"/>
      </w:rPr>
    </w:lvl>
    <w:lvl w:ilvl="1">
      <w:start w:val="1"/>
      <w:numFmt w:val="decimal"/>
      <w:lvlText w:val="%1.%2"/>
      <w:lvlJc w:val="left"/>
      <w:pPr>
        <w:ind w:left="1761" w:hanging="480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3282" w:hanging="720"/>
      </w:pPr>
      <w:rPr>
        <w:rFonts w:eastAsia="Calibri" w:hint="default"/>
        <w:b w:val="0"/>
      </w:rPr>
    </w:lvl>
    <w:lvl w:ilvl="3">
      <w:start w:val="1"/>
      <w:numFmt w:val="decimal"/>
      <w:lvlText w:val="%1.%2.%3.%4"/>
      <w:lvlJc w:val="left"/>
      <w:pPr>
        <w:ind w:left="4923" w:hanging="1080"/>
      </w:pPr>
      <w:rPr>
        <w:rFonts w:eastAsia="Calibri" w:hint="default"/>
        <w:b w:val="0"/>
      </w:rPr>
    </w:lvl>
    <w:lvl w:ilvl="4">
      <w:start w:val="1"/>
      <w:numFmt w:val="decimal"/>
      <w:lvlText w:val="%1.%2.%3.%4.%5"/>
      <w:lvlJc w:val="left"/>
      <w:pPr>
        <w:ind w:left="6204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"/>
      <w:lvlJc w:val="left"/>
      <w:pPr>
        <w:ind w:left="7845" w:hanging="1440"/>
      </w:pPr>
      <w:rPr>
        <w:rFonts w:eastAsia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9126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10767" w:hanging="1800"/>
      </w:pPr>
      <w:rPr>
        <w:rFonts w:eastAsia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048" w:hanging="1800"/>
      </w:pPr>
      <w:rPr>
        <w:rFonts w:eastAsia="Calibri" w:hint="default"/>
        <w:b w:val="0"/>
      </w:rPr>
    </w:lvl>
  </w:abstractNum>
  <w:abstractNum w:abstractNumId="4" w15:restartNumberingAfterBreak="0">
    <w:nsid w:val="09F539F2"/>
    <w:multiLevelType w:val="hybridMultilevel"/>
    <w:tmpl w:val="6770BDB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9C1E3C"/>
    <w:multiLevelType w:val="hybridMultilevel"/>
    <w:tmpl w:val="03EA7202"/>
    <w:lvl w:ilvl="0" w:tplc="374E309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/>
        <w:color w:val="FF00FF"/>
      </w:rPr>
    </w:lvl>
    <w:lvl w:ilvl="1" w:tplc="44E0B2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FF00FF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1327F6"/>
    <w:multiLevelType w:val="hybridMultilevel"/>
    <w:tmpl w:val="A5146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80590"/>
    <w:multiLevelType w:val="hybridMultilevel"/>
    <w:tmpl w:val="23000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353EA"/>
    <w:multiLevelType w:val="hybridMultilevel"/>
    <w:tmpl w:val="E96A0B7A"/>
    <w:lvl w:ilvl="0" w:tplc="8738EE70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150DE"/>
    <w:multiLevelType w:val="hybridMultilevel"/>
    <w:tmpl w:val="DA8A84D2"/>
    <w:lvl w:ilvl="0" w:tplc="24485832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0" w15:restartNumberingAfterBreak="0">
    <w:nsid w:val="17833D7D"/>
    <w:multiLevelType w:val="hybridMultilevel"/>
    <w:tmpl w:val="6ED0BB8E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 w15:restartNumberingAfterBreak="0">
    <w:nsid w:val="1B78766E"/>
    <w:multiLevelType w:val="multilevel"/>
    <w:tmpl w:val="680E642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"/>
      <w:lvlJc w:val="left"/>
      <w:pPr>
        <w:ind w:left="1647" w:hanging="456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2562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573" w:hanging="108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4224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5235" w:hanging="144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5886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6897" w:hanging="180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7548" w:hanging="1800"/>
      </w:pPr>
      <w:rPr>
        <w:rFonts w:eastAsia="Calibri" w:hint="default"/>
        <w:b w:val="0"/>
      </w:rPr>
    </w:lvl>
  </w:abstractNum>
  <w:abstractNum w:abstractNumId="12" w15:restartNumberingAfterBreak="0">
    <w:nsid w:val="1DCA1701"/>
    <w:multiLevelType w:val="multilevel"/>
    <w:tmpl w:val="25D49696"/>
    <w:lvl w:ilvl="0">
      <w:start w:val="1"/>
      <w:numFmt w:val="decimal"/>
      <w:lvlText w:val="%1."/>
      <w:lvlJc w:val="left"/>
      <w:pPr>
        <w:ind w:left="2055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24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75" w:hanging="1800"/>
      </w:pPr>
      <w:rPr>
        <w:rFonts w:hint="default"/>
      </w:rPr>
    </w:lvl>
  </w:abstractNum>
  <w:abstractNum w:abstractNumId="13" w15:restartNumberingAfterBreak="0">
    <w:nsid w:val="26067950"/>
    <w:multiLevelType w:val="multilevel"/>
    <w:tmpl w:val="92E8478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4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1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800" w:hanging="1800"/>
      </w:pPr>
      <w:rPr>
        <w:rFonts w:hint="default"/>
      </w:rPr>
    </w:lvl>
  </w:abstractNum>
  <w:abstractNum w:abstractNumId="14" w15:restartNumberingAfterBreak="0">
    <w:nsid w:val="2655331A"/>
    <w:multiLevelType w:val="hybridMultilevel"/>
    <w:tmpl w:val="26249808"/>
    <w:lvl w:ilvl="0" w:tplc="292E3272">
      <w:start w:val="1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5" w15:restartNumberingAfterBreak="0">
    <w:nsid w:val="290550B8"/>
    <w:multiLevelType w:val="hybridMultilevel"/>
    <w:tmpl w:val="A1945498"/>
    <w:lvl w:ilvl="0" w:tplc="868C1958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2CB66F6E"/>
    <w:multiLevelType w:val="hybridMultilevel"/>
    <w:tmpl w:val="2C643F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02E6A"/>
    <w:multiLevelType w:val="hybridMultilevel"/>
    <w:tmpl w:val="3926CAAC"/>
    <w:lvl w:ilvl="0" w:tplc="5852CFB6"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CC6DFC"/>
    <w:multiLevelType w:val="hybridMultilevel"/>
    <w:tmpl w:val="43046038"/>
    <w:lvl w:ilvl="0" w:tplc="98E0476A">
      <w:start w:val="1"/>
      <w:numFmt w:val="decimal"/>
      <w:lvlText w:val="%1."/>
      <w:lvlJc w:val="left"/>
      <w:pPr>
        <w:ind w:left="18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3" w:hanging="360"/>
      </w:pPr>
    </w:lvl>
    <w:lvl w:ilvl="2" w:tplc="0409001B" w:tentative="1">
      <w:start w:val="1"/>
      <w:numFmt w:val="lowerRoman"/>
      <w:lvlText w:val="%3."/>
      <w:lvlJc w:val="right"/>
      <w:pPr>
        <w:ind w:left="3293" w:hanging="180"/>
      </w:pPr>
    </w:lvl>
    <w:lvl w:ilvl="3" w:tplc="0409000F" w:tentative="1">
      <w:start w:val="1"/>
      <w:numFmt w:val="decimal"/>
      <w:lvlText w:val="%4."/>
      <w:lvlJc w:val="left"/>
      <w:pPr>
        <w:ind w:left="4013" w:hanging="360"/>
      </w:pPr>
    </w:lvl>
    <w:lvl w:ilvl="4" w:tplc="04090019" w:tentative="1">
      <w:start w:val="1"/>
      <w:numFmt w:val="lowerLetter"/>
      <w:lvlText w:val="%5."/>
      <w:lvlJc w:val="left"/>
      <w:pPr>
        <w:ind w:left="4733" w:hanging="360"/>
      </w:pPr>
    </w:lvl>
    <w:lvl w:ilvl="5" w:tplc="0409001B" w:tentative="1">
      <w:start w:val="1"/>
      <w:numFmt w:val="lowerRoman"/>
      <w:lvlText w:val="%6."/>
      <w:lvlJc w:val="right"/>
      <w:pPr>
        <w:ind w:left="5453" w:hanging="180"/>
      </w:pPr>
    </w:lvl>
    <w:lvl w:ilvl="6" w:tplc="0409000F" w:tentative="1">
      <w:start w:val="1"/>
      <w:numFmt w:val="decimal"/>
      <w:lvlText w:val="%7."/>
      <w:lvlJc w:val="left"/>
      <w:pPr>
        <w:ind w:left="6173" w:hanging="360"/>
      </w:pPr>
    </w:lvl>
    <w:lvl w:ilvl="7" w:tplc="04090019" w:tentative="1">
      <w:start w:val="1"/>
      <w:numFmt w:val="lowerLetter"/>
      <w:lvlText w:val="%8."/>
      <w:lvlJc w:val="left"/>
      <w:pPr>
        <w:ind w:left="6893" w:hanging="360"/>
      </w:pPr>
    </w:lvl>
    <w:lvl w:ilvl="8" w:tplc="040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19" w15:restartNumberingAfterBreak="0">
    <w:nsid w:val="35A7032F"/>
    <w:multiLevelType w:val="hybridMultilevel"/>
    <w:tmpl w:val="8494920C"/>
    <w:lvl w:ilvl="0" w:tplc="0409000F">
      <w:start w:val="1"/>
      <w:numFmt w:val="decimal"/>
      <w:lvlText w:val="%1."/>
      <w:lvlJc w:val="left"/>
      <w:pPr>
        <w:ind w:left="2277" w:hanging="360"/>
      </w:pPr>
    </w:lvl>
    <w:lvl w:ilvl="1" w:tplc="04090019" w:tentative="1">
      <w:start w:val="1"/>
      <w:numFmt w:val="lowerLetter"/>
      <w:lvlText w:val="%2."/>
      <w:lvlJc w:val="left"/>
      <w:pPr>
        <w:ind w:left="2997" w:hanging="360"/>
      </w:pPr>
    </w:lvl>
    <w:lvl w:ilvl="2" w:tplc="0409001B" w:tentative="1">
      <w:start w:val="1"/>
      <w:numFmt w:val="lowerRoman"/>
      <w:lvlText w:val="%3."/>
      <w:lvlJc w:val="right"/>
      <w:pPr>
        <w:ind w:left="3717" w:hanging="180"/>
      </w:pPr>
    </w:lvl>
    <w:lvl w:ilvl="3" w:tplc="0409000F" w:tentative="1">
      <w:start w:val="1"/>
      <w:numFmt w:val="decimal"/>
      <w:lvlText w:val="%4."/>
      <w:lvlJc w:val="left"/>
      <w:pPr>
        <w:ind w:left="4437" w:hanging="360"/>
      </w:pPr>
    </w:lvl>
    <w:lvl w:ilvl="4" w:tplc="04090019" w:tentative="1">
      <w:start w:val="1"/>
      <w:numFmt w:val="lowerLetter"/>
      <w:lvlText w:val="%5."/>
      <w:lvlJc w:val="left"/>
      <w:pPr>
        <w:ind w:left="5157" w:hanging="360"/>
      </w:pPr>
    </w:lvl>
    <w:lvl w:ilvl="5" w:tplc="0409001B" w:tentative="1">
      <w:start w:val="1"/>
      <w:numFmt w:val="lowerRoman"/>
      <w:lvlText w:val="%6."/>
      <w:lvlJc w:val="right"/>
      <w:pPr>
        <w:ind w:left="5877" w:hanging="180"/>
      </w:pPr>
    </w:lvl>
    <w:lvl w:ilvl="6" w:tplc="0409000F" w:tentative="1">
      <w:start w:val="1"/>
      <w:numFmt w:val="decimal"/>
      <w:lvlText w:val="%7."/>
      <w:lvlJc w:val="left"/>
      <w:pPr>
        <w:ind w:left="6597" w:hanging="360"/>
      </w:pPr>
    </w:lvl>
    <w:lvl w:ilvl="7" w:tplc="04090019" w:tentative="1">
      <w:start w:val="1"/>
      <w:numFmt w:val="lowerLetter"/>
      <w:lvlText w:val="%8."/>
      <w:lvlJc w:val="left"/>
      <w:pPr>
        <w:ind w:left="7317" w:hanging="360"/>
      </w:pPr>
    </w:lvl>
    <w:lvl w:ilvl="8" w:tplc="0409001B" w:tentative="1">
      <w:start w:val="1"/>
      <w:numFmt w:val="lowerRoman"/>
      <w:lvlText w:val="%9."/>
      <w:lvlJc w:val="right"/>
      <w:pPr>
        <w:ind w:left="8037" w:hanging="180"/>
      </w:pPr>
    </w:lvl>
  </w:abstractNum>
  <w:abstractNum w:abstractNumId="20" w15:restartNumberingAfterBreak="0">
    <w:nsid w:val="3EE5083C"/>
    <w:multiLevelType w:val="hybridMultilevel"/>
    <w:tmpl w:val="ECBA1950"/>
    <w:lvl w:ilvl="0" w:tplc="26222E3A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."/>
      <w:lvlJc w:val="left"/>
      <w:pPr>
        <w:ind w:left="1605" w:hanging="360"/>
      </w:pPr>
    </w:lvl>
    <w:lvl w:ilvl="2" w:tplc="0409001B">
      <w:start w:val="1"/>
      <w:numFmt w:val="lowerRoman"/>
      <w:lvlText w:val="%3."/>
      <w:lvlJc w:val="right"/>
      <w:pPr>
        <w:ind w:left="2325" w:hanging="180"/>
      </w:pPr>
    </w:lvl>
    <w:lvl w:ilvl="3" w:tplc="0409000F">
      <w:start w:val="1"/>
      <w:numFmt w:val="decimal"/>
      <w:lvlText w:val="%4."/>
      <w:lvlJc w:val="left"/>
      <w:pPr>
        <w:ind w:left="3045" w:hanging="360"/>
      </w:pPr>
    </w:lvl>
    <w:lvl w:ilvl="4" w:tplc="04090019">
      <w:start w:val="1"/>
      <w:numFmt w:val="lowerLetter"/>
      <w:lvlText w:val="%5."/>
      <w:lvlJc w:val="left"/>
      <w:pPr>
        <w:ind w:left="3765" w:hanging="360"/>
      </w:pPr>
    </w:lvl>
    <w:lvl w:ilvl="5" w:tplc="0409001B">
      <w:start w:val="1"/>
      <w:numFmt w:val="lowerRoman"/>
      <w:lvlText w:val="%6."/>
      <w:lvlJc w:val="right"/>
      <w:pPr>
        <w:ind w:left="4485" w:hanging="180"/>
      </w:pPr>
    </w:lvl>
    <w:lvl w:ilvl="6" w:tplc="0409000F">
      <w:start w:val="1"/>
      <w:numFmt w:val="decimal"/>
      <w:lvlText w:val="%7."/>
      <w:lvlJc w:val="left"/>
      <w:pPr>
        <w:ind w:left="5205" w:hanging="360"/>
      </w:pPr>
    </w:lvl>
    <w:lvl w:ilvl="7" w:tplc="04090019">
      <w:start w:val="1"/>
      <w:numFmt w:val="lowerLetter"/>
      <w:lvlText w:val="%8."/>
      <w:lvlJc w:val="left"/>
      <w:pPr>
        <w:ind w:left="5925" w:hanging="360"/>
      </w:pPr>
    </w:lvl>
    <w:lvl w:ilvl="8" w:tplc="0409001B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44576F70"/>
    <w:multiLevelType w:val="hybridMultilevel"/>
    <w:tmpl w:val="D72EA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02366"/>
    <w:multiLevelType w:val="hybridMultilevel"/>
    <w:tmpl w:val="578AE4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BA10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F460A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A1874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C9AD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80A4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B7E3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1D65C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954FA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3" w15:restartNumberingAfterBreak="0">
    <w:nsid w:val="4DF16EE7"/>
    <w:multiLevelType w:val="hybridMultilevel"/>
    <w:tmpl w:val="D3C83D9A"/>
    <w:lvl w:ilvl="0" w:tplc="F9248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A250EED"/>
    <w:multiLevelType w:val="hybridMultilevel"/>
    <w:tmpl w:val="AE324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D33BA"/>
    <w:multiLevelType w:val="hybridMultilevel"/>
    <w:tmpl w:val="497A555C"/>
    <w:lvl w:ilvl="0" w:tplc="B3F4301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 w15:restartNumberingAfterBreak="0">
    <w:nsid w:val="5EBF0706"/>
    <w:multiLevelType w:val="multilevel"/>
    <w:tmpl w:val="6750CAD4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3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5F952AE0"/>
    <w:multiLevelType w:val="hybridMultilevel"/>
    <w:tmpl w:val="79C26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DA6FBA"/>
    <w:multiLevelType w:val="hybridMultilevel"/>
    <w:tmpl w:val="22CC337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5F77D1C"/>
    <w:multiLevelType w:val="hybridMultilevel"/>
    <w:tmpl w:val="F8FC9B7C"/>
    <w:lvl w:ilvl="0" w:tplc="2250E0B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0" w15:restartNumberingAfterBreak="0">
    <w:nsid w:val="67EA3D10"/>
    <w:multiLevelType w:val="multilevel"/>
    <w:tmpl w:val="84229430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4" w:hanging="45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31" w15:restartNumberingAfterBreak="0">
    <w:nsid w:val="69815634"/>
    <w:multiLevelType w:val="hybridMultilevel"/>
    <w:tmpl w:val="637CF5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5D14FE"/>
    <w:multiLevelType w:val="hybridMultilevel"/>
    <w:tmpl w:val="516E67D6"/>
    <w:lvl w:ilvl="0" w:tplc="C2DC210C">
      <w:start w:val="40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87329DE"/>
    <w:multiLevelType w:val="hybridMultilevel"/>
    <w:tmpl w:val="E782F0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E36733"/>
    <w:multiLevelType w:val="hybridMultilevel"/>
    <w:tmpl w:val="8494A6B0"/>
    <w:lvl w:ilvl="0" w:tplc="37123E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8E4190F"/>
    <w:multiLevelType w:val="multilevel"/>
    <w:tmpl w:val="39885F7E"/>
    <w:lvl w:ilvl="0">
      <w:start w:val="2"/>
      <w:numFmt w:val="decimal"/>
      <w:lvlText w:val="%1"/>
      <w:lvlJc w:val="left"/>
      <w:pPr>
        <w:ind w:left="450" w:hanging="450"/>
      </w:pPr>
      <w:rPr>
        <w:rFonts w:eastAsia="Calibri" w:hint="default"/>
        <w:b w:val="0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Calibri"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Calibri" w:hint="default"/>
        <w:b w:val="0"/>
      </w:rPr>
    </w:lvl>
  </w:abstractNum>
  <w:abstractNum w:abstractNumId="36" w15:restartNumberingAfterBreak="0">
    <w:nsid w:val="7B0D62C2"/>
    <w:multiLevelType w:val="hybridMultilevel"/>
    <w:tmpl w:val="0F688CB6"/>
    <w:lvl w:ilvl="0" w:tplc="9FDC36F8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820EB6"/>
    <w:multiLevelType w:val="hybridMultilevel"/>
    <w:tmpl w:val="82B6FB04"/>
    <w:lvl w:ilvl="0" w:tplc="5BDC653C">
      <w:start w:val="1"/>
      <w:numFmt w:val="decimal"/>
      <w:lvlText w:val="%1."/>
      <w:lvlJc w:val="left"/>
      <w:pPr>
        <w:ind w:left="8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>
      <w:start w:val="1"/>
      <w:numFmt w:val="lowerRoman"/>
      <w:lvlText w:val="%6."/>
      <w:lvlJc w:val="right"/>
      <w:pPr>
        <w:ind w:left="4440" w:hanging="180"/>
      </w:pPr>
    </w:lvl>
    <w:lvl w:ilvl="6" w:tplc="0409000F">
      <w:start w:val="1"/>
      <w:numFmt w:val="decimal"/>
      <w:lvlText w:val="%7."/>
      <w:lvlJc w:val="left"/>
      <w:pPr>
        <w:ind w:left="5160" w:hanging="360"/>
      </w:pPr>
    </w:lvl>
    <w:lvl w:ilvl="7" w:tplc="04090019">
      <w:start w:val="1"/>
      <w:numFmt w:val="lowerLetter"/>
      <w:lvlText w:val="%8."/>
      <w:lvlJc w:val="left"/>
      <w:pPr>
        <w:ind w:left="5880" w:hanging="360"/>
      </w:pPr>
    </w:lvl>
    <w:lvl w:ilvl="8" w:tplc="0409001B">
      <w:start w:val="1"/>
      <w:numFmt w:val="lowerRoman"/>
      <w:lvlText w:val="%9."/>
      <w:lvlJc w:val="right"/>
      <w:pPr>
        <w:ind w:left="6600" w:hanging="180"/>
      </w:pPr>
    </w:lvl>
  </w:abstractNum>
  <w:abstractNum w:abstractNumId="38" w15:restartNumberingAfterBreak="0">
    <w:nsid w:val="7D2423B7"/>
    <w:multiLevelType w:val="hybridMultilevel"/>
    <w:tmpl w:val="7CA08B78"/>
    <w:lvl w:ilvl="0" w:tplc="A216CFF4">
      <w:start w:val="1"/>
      <w:numFmt w:val="decimal"/>
      <w:lvlText w:val="%1."/>
      <w:lvlJc w:val="left"/>
      <w:pPr>
        <w:tabs>
          <w:tab w:val="num" w:pos="2229"/>
        </w:tabs>
        <w:ind w:left="2229" w:hanging="10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9" w15:restartNumberingAfterBreak="0">
    <w:nsid w:val="7D672FCB"/>
    <w:multiLevelType w:val="hybridMultilevel"/>
    <w:tmpl w:val="79C26944"/>
    <w:lvl w:ilvl="0" w:tplc="0409000F">
      <w:start w:val="1"/>
      <w:numFmt w:val="decimal"/>
      <w:lvlText w:val="%1."/>
      <w:lvlJc w:val="left"/>
      <w:pPr>
        <w:ind w:left="5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9"/>
  </w:num>
  <w:num w:numId="8">
    <w:abstractNumId w:val="25"/>
  </w:num>
  <w:num w:numId="9">
    <w:abstractNumId w:val="23"/>
  </w:num>
  <w:num w:numId="10">
    <w:abstractNumId w:val="39"/>
  </w:num>
  <w:num w:numId="11">
    <w:abstractNumId w:val="6"/>
  </w:num>
  <w:num w:numId="12">
    <w:abstractNumId w:val="4"/>
  </w:num>
  <w:num w:numId="13">
    <w:abstractNumId w:val="27"/>
  </w:num>
  <w:num w:numId="14">
    <w:abstractNumId w:val="0"/>
  </w:num>
  <w:num w:numId="15">
    <w:abstractNumId w:val="16"/>
  </w:num>
  <w:num w:numId="16">
    <w:abstractNumId w:val="28"/>
  </w:num>
  <w:num w:numId="17">
    <w:abstractNumId w:val="2"/>
  </w:num>
  <w:num w:numId="18">
    <w:abstractNumId w:val="8"/>
  </w:num>
  <w:num w:numId="19">
    <w:abstractNumId w:val="5"/>
  </w:num>
  <w:num w:numId="20">
    <w:abstractNumId w:val="1"/>
  </w:num>
  <w:num w:numId="21">
    <w:abstractNumId w:val="34"/>
  </w:num>
  <w:num w:numId="22">
    <w:abstractNumId w:val="38"/>
  </w:num>
  <w:num w:numId="23">
    <w:abstractNumId w:val="32"/>
  </w:num>
  <w:num w:numId="24">
    <w:abstractNumId w:val="14"/>
  </w:num>
  <w:num w:numId="25">
    <w:abstractNumId w:val="22"/>
  </w:num>
  <w:num w:numId="26">
    <w:abstractNumId w:val="31"/>
  </w:num>
  <w:num w:numId="27">
    <w:abstractNumId w:val="7"/>
  </w:num>
  <w:num w:numId="28">
    <w:abstractNumId w:val="17"/>
  </w:num>
  <w:num w:numId="29">
    <w:abstractNumId w:val="36"/>
  </w:num>
  <w:num w:numId="30">
    <w:abstractNumId w:val="21"/>
  </w:num>
  <w:num w:numId="31">
    <w:abstractNumId w:val="33"/>
  </w:num>
  <w:num w:numId="32">
    <w:abstractNumId w:val="11"/>
  </w:num>
  <w:num w:numId="33">
    <w:abstractNumId w:val="3"/>
  </w:num>
  <w:num w:numId="34">
    <w:abstractNumId w:val="35"/>
  </w:num>
  <w:num w:numId="35">
    <w:abstractNumId w:val="26"/>
  </w:num>
  <w:num w:numId="36">
    <w:abstractNumId w:val="30"/>
  </w:num>
  <w:num w:numId="37">
    <w:abstractNumId w:val="13"/>
  </w:num>
  <w:num w:numId="38">
    <w:abstractNumId w:val="12"/>
  </w:num>
  <w:num w:numId="39">
    <w:abstractNumId w:val="10"/>
  </w:num>
  <w:num w:numId="40">
    <w:abstractNumId w:val="29"/>
  </w:num>
  <w:num w:numId="41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C02"/>
    <w:rsid w:val="000007E3"/>
    <w:rsid w:val="000010BF"/>
    <w:rsid w:val="00001499"/>
    <w:rsid w:val="000017C1"/>
    <w:rsid w:val="000019A3"/>
    <w:rsid w:val="000021AD"/>
    <w:rsid w:val="00002907"/>
    <w:rsid w:val="00002D5A"/>
    <w:rsid w:val="00003000"/>
    <w:rsid w:val="00003105"/>
    <w:rsid w:val="000035EC"/>
    <w:rsid w:val="000044B9"/>
    <w:rsid w:val="00004D00"/>
    <w:rsid w:val="000052D9"/>
    <w:rsid w:val="000053AD"/>
    <w:rsid w:val="00005742"/>
    <w:rsid w:val="00005D72"/>
    <w:rsid w:val="00005F49"/>
    <w:rsid w:val="00005F57"/>
    <w:rsid w:val="00006664"/>
    <w:rsid w:val="00006A4C"/>
    <w:rsid w:val="00007D9B"/>
    <w:rsid w:val="000100BF"/>
    <w:rsid w:val="00010BF3"/>
    <w:rsid w:val="00011010"/>
    <w:rsid w:val="0001122C"/>
    <w:rsid w:val="000113BE"/>
    <w:rsid w:val="00011519"/>
    <w:rsid w:val="00012446"/>
    <w:rsid w:val="00012B7E"/>
    <w:rsid w:val="000132FB"/>
    <w:rsid w:val="00013449"/>
    <w:rsid w:val="00013631"/>
    <w:rsid w:val="0001437D"/>
    <w:rsid w:val="0001454F"/>
    <w:rsid w:val="00014840"/>
    <w:rsid w:val="00015767"/>
    <w:rsid w:val="00015E6C"/>
    <w:rsid w:val="000162B4"/>
    <w:rsid w:val="00017DF7"/>
    <w:rsid w:val="000209BC"/>
    <w:rsid w:val="00020A79"/>
    <w:rsid w:val="000212C2"/>
    <w:rsid w:val="00021632"/>
    <w:rsid w:val="000216ED"/>
    <w:rsid w:val="000225F8"/>
    <w:rsid w:val="00023068"/>
    <w:rsid w:val="00023C9A"/>
    <w:rsid w:val="00024A57"/>
    <w:rsid w:val="00024FC8"/>
    <w:rsid w:val="000250C2"/>
    <w:rsid w:val="000272FF"/>
    <w:rsid w:val="00030478"/>
    <w:rsid w:val="000308F3"/>
    <w:rsid w:val="00030E24"/>
    <w:rsid w:val="000310A6"/>
    <w:rsid w:val="000318E8"/>
    <w:rsid w:val="00031D33"/>
    <w:rsid w:val="00032020"/>
    <w:rsid w:val="00032E54"/>
    <w:rsid w:val="00033C0D"/>
    <w:rsid w:val="000345B2"/>
    <w:rsid w:val="00034743"/>
    <w:rsid w:val="00034779"/>
    <w:rsid w:val="00035169"/>
    <w:rsid w:val="0003525B"/>
    <w:rsid w:val="00036158"/>
    <w:rsid w:val="00036200"/>
    <w:rsid w:val="00036292"/>
    <w:rsid w:val="0003637F"/>
    <w:rsid w:val="000368B0"/>
    <w:rsid w:val="00040A87"/>
    <w:rsid w:val="00040E92"/>
    <w:rsid w:val="0004170F"/>
    <w:rsid w:val="0004243D"/>
    <w:rsid w:val="00042555"/>
    <w:rsid w:val="00042FBD"/>
    <w:rsid w:val="0004364E"/>
    <w:rsid w:val="000438B3"/>
    <w:rsid w:val="00043C0A"/>
    <w:rsid w:val="00043E78"/>
    <w:rsid w:val="00044AAD"/>
    <w:rsid w:val="000452EB"/>
    <w:rsid w:val="000456A7"/>
    <w:rsid w:val="000462F7"/>
    <w:rsid w:val="0004663B"/>
    <w:rsid w:val="000469EC"/>
    <w:rsid w:val="0004702E"/>
    <w:rsid w:val="00047BE5"/>
    <w:rsid w:val="00047D1E"/>
    <w:rsid w:val="00050820"/>
    <w:rsid w:val="00050A9D"/>
    <w:rsid w:val="00050F4D"/>
    <w:rsid w:val="000520A0"/>
    <w:rsid w:val="000520DA"/>
    <w:rsid w:val="00052189"/>
    <w:rsid w:val="000521C4"/>
    <w:rsid w:val="00052AA4"/>
    <w:rsid w:val="000533EA"/>
    <w:rsid w:val="00054419"/>
    <w:rsid w:val="00055099"/>
    <w:rsid w:val="0005569B"/>
    <w:rsid w:val="000558A1"/>
    <w:rsid w:val="00055BE3"/>
    <w:rsid w:val="0005649C"/>
    <w:rsid w:val="00056E68"/>
    <w:rsid w:val="0005729F"/>
    <w:rsid w:val="00057DCF"/>
    <w:rsid w:val="00060177"/>
    <w:rsid w:val="00060C21"/>
    <w:rsid w:val="00061552"/>
    <w:rsid w:val="0006158A"/>
    <w:rsid w:val="00062409"/>
    <w:rsid w:val="000631D6"/>
    <w:rsid w:val="00063233"/>
    <w:rsid w:val="00064B50"/>
    <w:rsid w:val="00065261"/>
    <w:rsid w:val="0006596E"/>
    <w:rsid w:val="00065B59"/>
    <w:rsid w:val="00065FB2"/>
    <w:rsid w:val="0006753B"/>
    <w:rsid w:val="00071393"/>
    <w:rsid w:val="00071CA7"/>
    <w:rsid w:val="00071D76"/>
    <w:rsid w:val="00071DD4"/>
    <w:rsid w:val="0007279C"/>
    <w:rsid w:val="00072AB7"/>
    <w:rsid w:val="00072CD9"/>
    <w:rsid w:val="000741BA"/>
    <w:rsid w:val="000741F7"/>
    <w:rsid w:val="00074567"/>
    <w:rsid w:val="00074C22"/>
    <w:rsid w:val="00075920"/>
    <w:rsid w:val="00076DD3"/>
    <w:rsid w:val="0007781D"/>
    <w:rsid w:val="00080445"/>
    <w:rsid w:val="00080EC3"/>
    <w:rsid w:val="000811C8"/>
    <w:rsid w:val="00081722"/>
    <w:rsid w:val="00081EC7"/>
    <w:rsid w:val="000824C9"/>
    <w:rsid w:val="00082C28"/>
    <w:rsid w:val="000834B5"/>
    <w:rsid w:val="000839C3"/>
    <w:rsid w:val="00084BFC"/>
    <w:rsid w:val="00085245"/>
    <w:rsid w:val="00085598"/>
    <w:rsid w:val="000855A5"/>
    <w:rsid w:val="00085873"/>
    <w:rsid w:val="000859B1"/>
    <w:rsid w:val="00085AC7"/>
    <w:rsid w:val="00086818"/>
    <w:rsid w:val="00086A29"/>
    <w:rsid w:val="00086BED"/>
    <w:rsid w:val="000872B9"/>
    <w:rsid w:val="0008781A"/>
    <w:rsid w:val="00087AD5"/>
    <w:rsid w:val="00087B95"/>
    <w:rsid w:val="00087DE0"/>
    <w:rsid w:val="000900A1"/>
    <w:rsid w:val="0009021E"/>
    <w:rsid w:val="000907B3"/>
    <w:rsid w:val="00090DC4"/>
    <w:rsid w:val="00091285"/>
    <w:rsid w:val="000913C3"/>
    <w:rsid w:val="00091A66"/>
    <w:rsid w:val="00091E6F"/>
    <w:rsid w:val="00092060"/>
    <w:rsid w:val="000928E3"/>
    <w:rsid w:val="00092B2D"/>
    <w:rsid w:val="00092EEA"/>
    <w:rsid w:val="00094134"/>
    <w:rsid w:val="000946AB"/>
    <w:rsid w:val="00094C1F"/>
    <w:rsid w:val="00095A29"/>
    <w:rsid w:val="00096424"/>
    <w:rsid w:val="00096B04"/>
    <w:rsid w:val="00096D60"/>
    <w:rsid w:val="00096EA2"/>
    <w:rsid w:val="000971B4"/>
    <w:rsid w:val="00097640"/>
    <w:rsid w:val="000A0B0B"/>
    <w:rsid w:val="000A161A"/>
    <w:rsid w:val="000A22B4"/>
    <w:rsid w:val="000A2316"/>
    <w:rsid w:val="000A247E"/>
    <w:rsid w:val="000A26FB"/>
    <w:rsid w:val="000A2879"/>
    <w:rsid w:val="000A2D1F"/>
    <w:rsid w:val="000A36F3"/>
    <w:rsid w:val="000A3705"/>
    <w:rsid w:val="000A37AE"/>
    <w:rsid w:val="000A392D"/>
    <w:rsid w:val="000A4702"/>
    <w:rsid w:val="000A4AF7"/>
    <w:rsid w:val="000A4D95"/>
    <w:rsid w:val="000A5141"/>
    <w:rsid w:val="000A5238"/>
    <w:rsid w:val="000A532D"/>
    <w:rsid w:val="000A57A9"/>
    <w:rsid w:val="000A690C"/>
    <w:rsid w:val="000A6DFC"/>
    <w:rsid w:val="000A734C"/>
    <w:rsid w:val="000A73D6"/>
    <w:rsid w:val="000A74E5"/>
    <w:rsid w:val="000A76B1"/>
    <w:rsid w:val="000B01B9"/>
    <w:rsid w:val="000B08A5"/>
    <w:rsid w:val="000B0CD7"/>
    <w:rsid w:val="000B18A3"/>
    <w:rsid w:val="000B18C7"/>
    <w:rsid w:val="000B2336"/>
    <w:rsid w:val="000B2BB7"/>
    <w:rsid w:val="000B2BD8"/>
    <w:rsid w:val="000B2BFD"/>
    <w:rsid w:val="000B39BB"/>
    <w:rsid w:val="000B3ABE"/>
    <w:rsid w:val="000B3F40"/>
    <w:rsid w:val="000B4101"/>
    <w:rsid w:val="000B448F"/>
    <w:rsid w:val="000B4552"/>
    <w:rsid w:val="000B465E"/>
    <w:rsid w:val="000B5694"/>
    <w:rsid w:val="000B5DD6"/>
    <w:rsid w:val="000B5DE7"/>
    <w:rsid w:val="000B5FB1"/>
    <w:rsid w:val="000B6253"/>
    <w:rsid w:val="000B670B"/>
    <w:rsid w:val="000B7390"/>
    <w:rsid w:val="000B75E1"/>
    <w:rsid w:val="000B7637"/>
    <w:rsid w:val="000B7796"/>
    <w:rsid w:val="000B7E1B"/>
    <w:rsid w:val="000C060E"/>
    <w:rsid w:val="000C0983"/>
    <w:rsid w:val="000C0A27"/>
    <w:rsid w:val="000C1668"/>
    <w:rsid w:val="000C1ACE"/>
    <w:rsid w:val="000C1CAD"/>
    <w:rsid w:val="000C1EC3"/>
    <w:rsid w:val="000C200B"/>
    <w:rsid w:val="000C23E5"/>
    <w:rsid w:val="000C29A5"/>
    <w:rsid w:val="000C2A6E"/>
    <w:rsid w:val="000C30AF"/>
    <w:rsid w:val="000C3BDB"/>
    <w:rsid w:val="000C5176"/>
    <w:rsid w:val="000C630B"/>
    <w:rsid w:val="000C661C"/>
    <w:rsid w:val="000C6858"/>
    <w:rsid w:val="000C7174"/>
    <w:rsid w:val="000C7FB9"/>
    <w:rsid w:val="000C7FE6"/>
    <w:rsid w:val="000D014F"/>
    <w:rsid w:val="000D0FA1"/>
    <w:rsid w:val="000D1199"/>
    <w:rsid w:val="000D1E78"/>
    <w:rsid w:val="000D1F97"/>
    <w:rsid w:val="000D2356"/>
    <w:rsid w:val="000D281B"/>
    <w:rsid w:val="000D2CF2"/>
    <w:rsid w:val="000D35C3"/>
    <w:rsid w:val="000D397F"/>
    <w:rsid w:val="000D3EAA"/>
    <w:rsid w:val="000D4958"/>
    <w:rsid w:val="000D4FDA"/>
    <w:rsid w:val="000D52D2"/>
    <w:rsid w:val="000D5DA7"/>
    <w:rsid w:val="000D61A5"/>
    <w:rsid w:val="000D61AB"/>
    <w:rsid w:val="000D65BC"/>
    <w:rsid w:val="000D74A5"/>
    <w:rsid w:val="000D758D"/>
    <w:rsid w:val="000D75B6"/>
    <w:rsid w:val="000D7668"/>
    <w:rsid w:val="000D7951"/>
    <w:rsid w:val="000D7FA9"/>
    <w:rsid w:val="000E0979"/>
    <w:rsid w:val="000E0AAA"/>
    <w:rsid w:val="000E1A2C"/>
    <w:rsid w:val="000E2877"/>
    <w:rsid w:val="000E314A"/>
    <w:rsid w:val="000E33A0"/>
    <w:rsid w:val="000E3718"/>
    <w:rsid w:val="000E3B7D"/>
    <w:rsid w:val="000E43F7"/>
    <w:rsid w:val="000E440D"/>
    <w:rsid w:val="000E499A"/>
    <w:rsid w:val="000E5F4C"/>
    <w:rsid w:val="000E60A9"/>
    <w:rsid w:val="000E6222"/>
    <w:rsid w:val="000E645A"/>
    <w:rsid w:val="000E6B23"/>
    <w:rsid w:val="000E6D9B"/>
    <w:rsid w:val="000E789D"/>
    <w:rsid w:val="000F08FA"/>
    <w:rsid w:val="000F0A0A"/>
    <w:rsid w:val="000F0BFC"/>
    <w:rsid w:val="000F101F"/>
    <w:rsid w:val="000F1107"/>
    <w:rsid w:val="000F1347"/>
    <w:rsid w:val="000F1496"/>
    <w:rsid w:val="000F20BD"/>
    <w:rsid w:val="000F278B"/>
    <w:rsid w:val="000F2AB3"/>
    <w:rsid w:val="000F2E5B"/>
    <w:rsid w:val="000F2FE9"/>
    <w:rsid w:val="000F443D"/>
    <w:rsid w:val="000F4D60"/>
    <w:rsid w:val="000F5333"/>
    <w:rsid w:val="000F6667"/>
    <w:rsid w:val="000F6F85"/>
    <w:rsid w:val="000F7A61"/>
    <w:rsid w:val="000F7DF7"/>
    <w:rsid w:val="00100650"/>
    <w:rsid w:val="001008D1"/>
    <w:rsid w:val="00100CE6"/>
    <w:rsid w:val="0010142B"/>
    <w:rsid w:val="001033A5"/>
    <w:rsid w:val="00104764"/>
    <w:rsid w:val="0010483A"/>
    <w:rsid w:val="00104ED4"/>
    <w:rsid w:val="00106DE6"/>
    <w:rsid w:val="00107003"/>
    <w:rsid w:val="00107AF4"/>
    <w:rsid w:val="00110214"/>
    <w:rsid w:val="00110EA3"/>
    <w:rsid w:val="001113B0"/>
    <w:rsid w:val="0011181A"/>
    <w:rsid w:val="00111ACD"/>
    <w:rsid w:val="00111B47"/>
    <w:rsid w:val="00111E37"/>
    <w:rsid w:val="001122B8"/>
    <w:rsid w:val="001130A2"/>
    <w:rsid w:val="001133EE"/>
    <w:rsid w:val="001136A9"/>
    <w:rsid w:val="00113F30"/>
    <w:rsid w:val="0011445B"/>
    <w:rsid w:val="001148A5"/>
    <w:rsid w:val="0011493F"/>
    <w:rsid w:val="00114E4F"/>
    <w:rsid w:val="00114E77"/>
    <w:rsid w:val="00114EF1"/>
    <w:rsid w:val="001156A5"/>
    <w:rsid w:val="001156A9"/>
    <w:rsid w:val="00115FDC"/>
    <w:rsid w:val="00117002"/>
    <w:rsid w:val="001171C9"/>
    <w:rsid w:val="001177B1"/>
    <w:rsid w:val="00117C18"/>
    <w:rsid w:val="0012009D"/>
    <w:rsid w:val="0012015E"/>
    <w:rsid w:val="0012043A"/>
    <w:rsid w:val="00120491"/>
    <w:rsid w:val="0012052B"/>
    <w:rsid w:val="00120872"/>
    <w:rsid w:val="00120B16"/>
    <w:rsid w:val="00121973"/>
    <w:rsid w:val="00122361"/>
    <w:rsid w:val="00122377"/>
    <w:rsid w:val="001225E7"/>
    <w:rsid w:val="00122A02"/>
    <w:rsid w:val="00122E57"/>
    <w:rsid w:val="00123224"/>
    <w:rsid w:val="0012469D"/>
    <w:rsid w:val="00124BBF"/>
    <w:rsid w:val="00124D7C"/>
    <w:rsid w:val="00125839"/>
    <w:rsid w:val="00125DED"/>
    <w:rsid w:val="001260F6"/>
    <w:rsid w:val="00130816"/>
    <w:rsid w:val="00130B8C"/>
    <w:rsid w:val="00130CBB"/>
    <w:rsid w:val="0013128A"/>
    <w:rsid w:val="0013167B"/>
    <w:rsid w:val="00131D15"/>
    <w:rsid w:val="00132902"/>
    <w:rsid w:val="00133811"/>
    <w:rsid w:val="00133FF9"/>
    <w:rsid w:val="00135287"/>
    <w:rsid w:val="00135F1D"/>
    <w:rsid w:val="00136546"/>
    <w:rsid w:val="001365A5"/>
    <w:rsid w:val="001368CB"/>
    <w:rsid w:val="0013785B"/>
    <w:rsid w:val="00137926"/>
    <w:rsid w:val="00140A89"/>
    <w:rsid w:val="00140C0F"/>
    <w:rsid w:val="001413A4"/>
    <w:rsid w:val="001417D2"/>
    <w:rsid w:val="0014197C"/>
    <w:rsid w:val="001421EC"/>
    <w:rsid w:val="001423B5"/>
    <w:rsid w:val="00142BDC"/>
    <w:rsid w:val="001431C1"/>
    <w:rsid w:val="001431D4"/>
    <w:rsid w:val="001431D7"/>
    <w:rsid w:val="001432BF"/>
    <w:rsid w:val="00144CC2"/>
    <w:rsid w:val="00144FA2"/>
    <w:rsid w:val="00145F6A"/>
    <w:rsid w:val="00146B4A"/>
    <w:rsid w:val="00150179"/>
    <w:rsid w:val="00150D26"/>
    <w:rsid w:val="00150F25"/>
    <w:rsid w:val="00151435"/>
    <w:rsid w:val="001514CE"/>
    <w:rsid w:val="00151CCC"/>
    <w:rsid w:val="00152050"/>
    <w:rsid w:val="00152133"/>
    <w:rsid w:val="00152AF6"/>
    <w:rsid w:val="00152BA5"/>
    <w:rsid w:val="00153F6E"/>
    <w:rsid w:val="001547BC"/>
    <w:rsid w:val="00155009"/>
    <w:rsid w:val="00155DA4"/>
    <w:rsid w:val="00156284"/>
    <w:rsid w:val="00156799"/>
    <w:rsid w:val="00156D47"/>
    <w:rsid w:val="00157968"/>
    <w:rsid w:val="00157EA2"/>
    <w:rsid w:val="00160045"/>
    <w:rsid w:val="001609F5"/>
    <w:rsid w:val="00160AB0"/>
    <w:rsid w:val="001611AC"/>
    <w:rsid w:val="0016174A"/>
    <w:rsid w:val="00161A9B"/>
    <w:rsid w:val="001622B1"/>
    <w:rsid w:val="001624CC"/>
    <w:rsid w:val="00163267"/>
    <w:rsid w:val="0016360F"/>
    <w:rsid w:val="00163B10"/>
    <w:rsid w:val="001640CA"/>
    <w:rsid w:val="001644FB"/>
    <w:rsid w:val="001648F6"/>
    <w:rsid w:val="00164F0A"/>
    <w:rsid w:val="001663D6"/>
    <w:rsid w:val="0016647D"/>
    <w:rsid w:val="00166A2C"/>
    <w:rsid w:val="00166E0D"/>
    <w:rsid w:val="001671A8"/>
    <w:rsid w:val="00167D3B"/>
    <w:rsid w:val="00167FA0"/>
    <w:rsid w:val="001715AD"/>
    <w:rsid w:val="00171995"/>
    <w:rsid w:val="001722D9"/>
    <w:rsid w:val="001723E8"/>
    <w:rsid w:val="001724D8"/>
    <w:rsid w:val="001727C4"/>
    <w:rsid w:val="00172B97"/>
    <w:rsid w:val="00172D1E"/>
    <w:rsid w:val="00173010"/>
    <w:rsid w:val="001733BA"/>
    <w:rsid w:val="001738F5"/>
    <w:rsid w:val="00173B93"/>
    <w:rsid w:val="0017431C"/>
    <w:rsid w:val="00174753"/>
    <w:rsid w:val="00174E8E"/>
    <w:rsid w:val="00175002"/>
    <w:rsid w:val="0017515D"/>
    <w:rsid w:val="0017598E"/>
    <w:rsid w:val="00175DC9"/>
    <w:rsid w:val="00175F32"/>
    <w:rsid w:val="00176E6C"/>
    <w:rsid w:val="00177B9B"/>
    <w:rsid w:val="00177C15"/>
    <w:rsid w:val="00177FC7"/>
    <w:rsid w:val="00180586"/>
    <w:rsid w:val="00180AB8"/>
    <w:rsid w:val="001823A3"/>
    <w:rsid w:val="00182BEC"/>
    <w:rsid w:val="00183F3F"/>
    <w:rsid w:val="00184E02"/>
    <w:rsid w:val="00185A46"/>
    <w:rsid w:val="00185AA3"/>
    <w:rsid w:val="00185FFD"/>
    <w:rsid w:val="00186A53"/>
    <w:rsid w:val="0018762B"/>
    <w:rsid w:val="00187C23"/>
    <w:rsid w:val="00190C9C"/>
    <w:rsid w:val="00190F5F"/>
    <w:rsid w:val="001914C2"/>
    <w:rsid w:val="0019150C"/>
    <w:rsid w:val="00191C5C"/>
    <w:rsid w:val="00192164"/>
    <w:rsid w:val="00192252"/>
    <w:rsid w:val="00192334"/>
    <w:rsid w:val="001926E3"/>
    <w:rsid w:val="00192957"/>
    <w:rsid w:val="00192E6F"/>
    <w:rsid w:val="00192E94"/>
    <w:rsid w:val="0019372C"/>
    <w:rsid w:val="00193CF8"/>
    <w:rsid w:val="001944CC"/>
    <w:rsid w:val="00194683"/>
    <w:rsid w:val="00195241"/>
    <w:rsid w:val="001953CB"/>
    <w:rsid w:val="001953D5"/>
    <w:rsid w:val="001956EC"/>
    <w:rsid w:val="00195B01"/>
    <w:rsid w:val="00195EC4"/>
    <w:rsid w:val="001960C6"/>
    <w:rsid w:val="00196B09"/>
    <w:rsid w:val="0019767E"/>
    <w:rsid w:val="00197C94"/>
    <w:rsid w:val="00197D7A"/>
    <w:rsid w:val="001A0020"/>
    <w:rsid w:val="001A0117"/>
    <w:rsid w:val="001A0418"/>
    <w:rsid w:val="001A0498"/>
    <w:rsid w:val="001A07E7"/>
    <w:rsid w:val="001A0E13"/>
    <w:rsid w:val="001A17DF"/>
    <w:rsid w:val="001A1837"/>
    <w:rsid w:val="001A1D9F"/>
    <w:rsid w:val="001A24DA"/>
    <w:rsid w:val="001A2E2F"/>
    <w:rsid w:val="001A3347"/>
    <w:rsid w:val="001A3B5A"/>
    <w:rsid w:val="001A40AA"/>
    <w:rsid w:val="001A465D"/>
    <w:rsid w:val="001A478A"/>
    <w:rsid w:val="001A5305"/>
    <w:rsid w:val="001A64E8"/>
    <w:rsid w:val="001A6CED"/>
    <w:rsid w:val="001A7B67"/>
    <w:rsid w:val="001B0905"/>
    <w:rsid w:val="001B0F6F"/>
    <w:rsid w:val="001B1180"/>
    <w:rsid w:val="001B126B"/>
    <w:rsid w:val="001B1509"/>
    <w:rsid w:val="001B196C"/>
    <w:rsid w:val="001B2829"/>
    <w:rsid w:val="001B2DE3"/>
    <w:rsid w:val="001B3159"/>
    <w:rsid w:val="001B318B"/>
    <w:rsid w:val="001B3A7C"/>
    <w:rsid w:val="001B3AC7"/>
    <w:rsid w:val="001B3D76"/>
    <w:rsid w:val="001B3DAB"/>
    <w:rsid w:val="001B3ECE"/>
    <w:rsid w:val="001B4CE9"/>
    <w:rsid w:val="001B58B1"/>
    <w:rsid w:val="001B6C5E"/>
    <w:rsid w:val="001B7135"/>
    <w:rsid w:val="001B75F4"/>
    <w:rsid w:val="001C09FF"/>
    <w:rsid w:val="001C0B5F"/>
    <w:rsid w:val="001C0F39"/>
    <w:rsid w:val="001C13D8"/>
    <w:rsid w:val="001C15CD"/>
    <w:rsid w:val="001C24EF"/>
    <w:rsid w:val="001C3928"/>
    <w:rsid w:val="001C3F92"/>
    <w:rsid w:val="001C413C"/>
    <w:rsid w:val="001C4190"/>
    <w:rsid w:val="001C4C27"/>
    <w:rsid w:val="001C5987"/>
    <w:rsid w:val="001C5D62"/>
    <w:rsid w:val="001C5DA7"/>
    <w:rsid w:val="001C6240"/>
    <w:rsid w:val="001C6D26"/>
    <w:rsid w:val="001C6F24"/>
    <w:rsid w:val="001C7A72"/>
    <w:rsid w:val="001C7E69"/>
    <w:rsid w:val="001D0354"/>
    <w:rsid w:val="001D0790"/>
    <w:rsid w:val="001D0CBD"/>
    <w:rsid w:val="001D0CCA"/>
    <w:rsid w:val="001D1D88"/>
    <w:rsid w:val="001D279C"/>
    <w:rsid w:val="001D3619"/>
    <w:rsid w:val="001D3F13"/>
    <w:rsid w:val="001D45A0"/>
    <w:rsid w:val="001D4C9C"/>
    <w:rsid w:val="001D5F2F"/>
    <w:rsid w:val="001D5FD4"/>
    <w:rsid w:val="001D65AE"/>
    <w:rsid w:val="001D6622"/>
    <w:rsid w:val="001D6683"/>
    <w:rsid w:val="001D6D8E"/>
    <w:rsid w:val="001D7349"/>
    <w:rsid w:val="001D73B6"/>
    <w:rsid w:val="001D7568"/>
    <w:rsid w:val="001D7858"/>
    <w:rsid w:val="001D7959"/>
    <w:rsid w:val="001E007C"/>
    <w:rsid w:val="001E056A"/>
    <w:rsid w:val="001E2054"/>
    <w:rsid w:val="001E2091"/>
    <w:rsid w:val="001E2092"/>
    <w:rsid w:val="001E2364"/>
    <w:rsid w:val="001E2375"/>
    <w:rsid w:val="001E32AA"/>
    <w:rsid w:val="001E36FC"/>
    <w:rsid w:val="001E37EF"/>
    <w:rsid w:val="001E526E"/>
    <w:rsid w:val="001E52C1"/>
    <w:rsid w:val="001E5597"/>
    <w:rsid w:val="001E6512"/>
    <w:rsid w:val="001E7B6E"/>
    <w:rsid w:val="001E7E06"/>
    <w:rsid w:val="001F0382"/>
    <w:rsid w:val="001F03AE"/>
    <w:rsid w:val="001F0436"/>
    <w:rsid w:val="001F11F1"/>
    <w:rsid w:val="001F2251"/>
    <w:rsid w:val="001F269C"/>
    <w:rsid w:val="001F381B"/>
    <w:rsid w:val="001F39C7"/>
    <w:rsid w:val="001F3C2B"/>
    <w:rsid w:val="001F46D9"/>
    <w:rsid w:val="001F4C98"/>
    <w:rsid w:val="001F4EAC"/>
    <w:rsid w:val="001F4F69"/>
    <w:rsid w:val="001F5860"/>
    <w:rsid w:val="001F6115"/>
    <w:rsid w:val="001F6131"/>
    <w:rsid w:val="001F68FA"/>
    <w:rsid w:val="001F6C9A"/>
    <w:rsid w:val="001F712A"/>
    <w:rsid w:val="001F740A"/>
    <w:rsid w:val="00200A63"/>
    <w:rsid w:val="00201391"/>
    <w:rsid w:val="002019CC"/>
    <w:rsid w:val="00202396"/>
    <w:rsid w:val="00202E5C"/>
    <w:rsid w:val="00202FED"/>
    <w:rsid w:val="0020310A"/>
    <w:rsid w:val="00203586"/>
    <w:rsid w:val="00203E41"/>
    <w:rsid w:val="00205018"/>
    <w:rsid w:val="00205C33"/>
    <w:rsid w:val="00207049"/>
    <w:rsid w:val="002072BE"/>
    <w:rsid w:val="002079A6"/>
    <w:rsid w:val="00207F83"/>
    <w:rsid w:val="002100E7"/>
    <w:rsid w:val="00212076"/>
    <w:rsid w:val="002122E2"/>
    <w:rsid w:val="00212CDB"/>
    <w:rsid w:val="00212F40"/>
    <w:rsid w:val="002131D7"/>
    <w:rsid w:val="002131F2"/>
    <w:rsid w:val="00213445"/>
    <w:rsid w:val="00213B85"/>
    <w:rsid w:val="00213C0F"/>
    <w:rsid w:val="00213CB0"/>
    <w:rsid w:val="00214CA9"/>
    <w:rsid w:val="00214CAF"/>
    <w:rsid w:val="00215A20"/>
    <w:rsid w:val="00215A5E"/>
    <w:rsid w:val="002163DC"/>
    <w:rsid w:val="00216736"/>
    <w:rsid w:val="002170CC"/>
    <w:rsid w:val="002175ED"/>
    <w:rsid w:val="00217E93"/>
    <w:rsid w:val="002204A7"/>
    <w:rsid w:val="00220DDA"/>
    <w:rsid w:val="00221170"/>
    <w:rsid w:val="002212A8"/>
    <w:rsid w:val="00221A9F"/>
    <w:rsid w:val="00221BAA"/>
    <w:rsid w:val="002224CA"/>
    <w:rsid w:val="002229E9"/>
    <w:rsid w:val="00222F5B"/>
    <w:rsid w:val="00223705"/>
    <w:rsid w:val="00223C62"/>
    <w:rsid w:val="00223C6F"/>
    <w:rsid w:val="0022428F"/>
    <w:rsid w:val="002248E9"/>
    <w:rsid w:val="00224C93"/>
    <w:rsid w:val="00224F01"/>
    <w:rsid w:val="00224F1C"/>
    <w:rsid w:val="00225D3C"/>
    <w:rsid w:val="00225FAC"/>
    <w:rsid w:val="00225FC1"/>
    <w:rsid w:val="0022626D"/>
    <w:rsid w:val="0022694F"/>
    <w:rsid w:val="002270F3"/>
    <w:rsid w:val="00231E20"/>
    <w:rsid w:val="00231F85"/>
    <w:rsid w:val="00232300"/>
    <w:rsid w:val="00232FFA"/>
    <w:rsid w:val="002337F5"/>
    <w:rsid w:val="0023405D"/>
    <w:rsid w:val="002342DB"/>
    <w:rsid w:val="002345C6"/>
    <w:rsid w:val="00234DC8"/>
    <w:rsid w:val="00234F70"/>
    <w:rsid w:val="00237ABD"/>
    <w:rsid w:val="00240588"/>
    <w:rsid w:val="002407EC"/>
    <w:rsid w:val="00240823"/>
    <w:rsid w:val="0024097C"/>
    <w:rsid w:val="00240BE9"/>
    <w:rsid w:val="00241A86"/>
    <w:rsid w:val="002420C7"/>
    <w:rsid w:val="00242A07"/>
    <w:rsid w:val="00242EA2"/>
    <w:rsid w:val="0024351C"/>
    <w:rsid w:val="00243596"/>
    <w:rsid w:val="00243677"/>
    <w:rsid w:val="002439BB"/>
    <w:rsid w:val="00244EC7"/>
    <w:rsid w:val="002453A7"/>
    <w:rsid w:val="0024589D"/>
    <w:rsid w:val="00245E2E"/>
    <w:rsid w:val="00246562"/>
    <w:rsid w:val="002466AD"/>
    <w:rsid w:val="002467A3"/>
    <w:rsid w:val="00246FD9"/>
    <w:rsid w:val="00247E3F"/>
    <w:rsid w:val="00247E88"/>
    <w:rsid w:val="0025053C"/>
    <w:rsid w:val="002505F9"/>
    <w:rsid w:val="00250ADA"/>
    <w:rsid w:val="00250D32"/>
    <w:rsid w:val="00251292"/>
    <w:rsid w:val="002513AF"/>
    <w:rsid w:val="00251798"/>
    <w:rsid w:val="00252610"/>
    <w:rsid w:val="002528C2"/>
    <w:rsid w:val="002531E2"/>
    <w:rsid w:val="0025394B"/>
    <w:rsid w:val="00254168"/>
    <w:rsid w:val="002543FB"/>
    <w:rsid w:val="0025445D"/>
    <w:rsid w:val="00254826"/>
    <w:rsid w:val="00255376"/>
    <w:rsid w:val="00255656"/>
    <w:rsid w:val="00255C64"/>
    <w:rsid w:val="00255D8B"/>
    <w:rsid w:val="00256301"/>
    <w:rsid w:val="0025675E"/>
    <w:rsid w:val="00256C63"/>
    <w:rsid w:val="002579C6"/>
    <w:rsid w:val="002608EC"/>
    <w:rsid w:val="00260CB1"/>
    <w:rsid w:val="00260D00"/>
    <w:rsid w:val="0026109D"/>
    <w:rsid w:val="002618DD"/>
    <w:rsid w:val="0026217A"/>
    <w:rsid w:val="002649F8"/>
    <w:rsid w:val="00264D39"/>
    <w:rsid w:val="002658C4"/>
    <w:rsid w:val="00265CA7"/>
    <w:rsid w:val="00265E57"/>
    <w:rsid w:val="002660CE"/>
    <w:rsid w:val="00266AC3"/>
    <w:rsid w:val="00266B55"/>
    <w:rsid w:val="002670BD"/>
    <w:rsid w:val="002673B4"/>
    <w:rsid w:val="0026763B"/>
    <w:rsid w:val="00270397"/>
    <w:rsid w:val="002705A2"/>
    <w:rsid w:val="002705DC"/>
    <w:rsid w:val="00270DDC"/>
    <w:rsid w:val="00271003"/>
    <w:rsid w:val="002715ED"/>
    <w:rsid w:val="00271619"/>
    <w:rsid w:val="00271E35"/>
    <w:rsid w:val="0027217B"/>
    <w:rsid w:val="0027297C"/>
    <w:rsid w:val="00272BC8"/>
    <w:rsid w:val="002731C5"/>
    <w:rsid w:val="002732AD"/>
    <w:rsid w:val="0027433B"/>
    <w:rsid w:val="0027471F"/>
    <w:rsid w:val="002748A5"/>
    <w:rsid w:val="00274BA8"/>
    <w:rsid w:val="00275291"/>
    <w:rsid w:val="00275A68"/>
    <w:rsid w:val="00276270"/>
    <w:rsid w:val="00276AFF"/>
    <w:rsid w:val="00276E1A"/>
    <w:rsid w:val="002778E5"/>
    <w:rsid w:val="0028031F"/>
    <w:rsid w:val="00281179"/>
    <w:rsid w:val="002819DF"/>
    <w:rsid w:val="00281FB5"/>
    <w:rsid w:val="00281FBD"/>
    <w:rsid w:val="00282158"/>
    <w:rsid w:val="00282696"/>
    <w:rsid w:val="002831E6"/>
    <w:rsid w:val="00283791"/>
    <w:rsid w:val="002844D9"/>
    <w:rsid w:val="00284CE3"/>
    <w:rsid w:val="0028599D"/>
    <w:rsid w:val="00285FD0"/>
    <w:rsid w:val="0028600B"/>
    <w:rsid w:val="002860DB"/>
    <w:rsid w:val="00286D3C"/>
    <w:rsid w:val="00286E90"/>
    <w:rsid w:val="00287D31"/>
    <w:rsid w:val="00290C3C"/>
    <w:rsid w:val="00291754"/>
    <w:rsid w:val="00291AE2"/>
    <w:rsid w:val="00291F28"/>
    <w:rsid w:val="00291F44"/>
    <w:rsid w:val="00292C7E"/>
    <w:rsid w:val="002935D3"/>
    <w:rsid w:val="00293737"/>
    <w:rsid w:val="002937F7"/>
    <w:rsid w:val="00293F5B"/>
    <w:rsid w:val="0029480A"/>
    <w:rsid w:val="0029485A"/>
    <w:rsid w:val="002956B3"/>
    <w:rsid w:val="00295813"/>
    <w:rsid w:val="00295A45"/>
    <w:rsid w:val="00295CE2"/>
    <w:rsid w:val="0029615F"/>
    <w:rsid w:val="002962C1"/>
    <w:rsid w:val="00297C4B"/>
    <w:rsid w:val="002A0098"/>
    <w:rsid w:val="002A00D4"/>
    <w:rsid w:val="002A01AA"/>
    <w:rsid w:val="002A0295"/>
    <w:rsid w:val="002A0894"/>
    <w:rsid w:val="002A0AE9"/>
    <w:rsid w:val="002A0F05"/>
    <w:rsid w:val="002A1940"/>
    <w:rsid w:val="002A20FD"/>
    <w:rsid w:val="002A2439"/>
    <w:rsid w:val="002A28E3"/>
    <w:rsid w:val="002A2ABA"/>
    <w:rsid w:val="002A2AD7"/>
    <w:rsid w:val="002A2C34"/>
    <w:rsid w:val="002A2F59"/>
    <w:rsid w:val="002A305B"/>
    <w:rsid w:val="002A3577"/>
    <w:rsid w:val="002A49E6"/>
    <w:rsid w:val="002A4A53"/>
    <w:rsid w:val="002A4ACD"/>
    <w:rsid w:val="002A4B4F"/>
    <w:rsid w:val="002A4CF9"/>
    <w:rsid w:val="002A55AD"/>
    <w:rsid w:val="002A6BEF"/>
    <w:rsid w:val="002B1A92"/>
    <w:rsid w:val="002B2039"/>
    <w:rsid w:val="002B2442"/>
    <w:rsid w:val="002B286A"/>
    <w:rsid w:val="002B2B42"/>
    <w:rsid w:val="002B3265"/>
    <w:rsid w:val="002B3AB1"/>
    <w:rsid w:val="002B425A"/>
    <w:rsid w:val="002B43D7"/>
    <w:rsid w:val="002B44FA"/>
    <w:rsid w:val="002B4867"/>
    <w:rsid w:val="002B4A1A"/>
    <w:rsid w:val="002B4C14"/>
    <w:rsid w:val="002B4DE8"/>
    <w:rsid w:val="002B51FC"/>
    <w:rsid w:val="002B649E"/>
    <w:rsid w:val="002B651E"/>
    <w:rsid w:val="002B68AA"/>
    <w:rsid w:val="002B6CD8"/>
    <w:rsid w:val="002B7E23"/>
    <w:rsid w:val="002B7EF4"/>
    <w:rsid w:val="002C0170"/>
    <w:rsid w:val="002C02C1"/>
    <w:rsid w:val="002C0462"/>
    <w:rsid w:val="002C0CDB"/>
    <w:rsid w:val="002C13AF"/>
    <w:rsid w:val="002C1A57"/>
    <w:rsid w:val="002C1E79"/>
    <w:rsid w:val="002C2237"/>
    <w:rsid w:val="002C2360"/>
    <w:rsid w:val="002C2ADF"/>
    <w:rsid w:val="002C2DFB"/>
    <w:rsid w:val="002C3EBA"/>
    <w:rsid w:val="002C453A"/>
    <w:rsid w:val="002C49A4"/>
    <w:rsid w:val="002C4A88"/>
    <w:rsid w:val="002C5049"/>
    <w:rsid w:val="002C5E18"/>
    <w:rsid w:val="002C669B"/>
    <w:rsid w:val="002C7339"/>
    <w:rsid w:val="002D022F"/>
    <w:rsid w:val="002D0582"/>
    <w:rsid w:val="002D0FBA"/>
    <w:rsid w:val="002D14FF"/>
    <w:rsid w:val="002D17B5"/>
    <w:rsid w:val="002D1B03"/>
    <w:rsid w:val="002D330C"/>
    <w:rsid w:val="002D34ED"/>
    <w:rsid w:val="002D36DE"/>
    <w:rsid w:val="002D3DCD"/>
    <w:rsid w:val="002D4730"/>
    <w:rsid w:val="002D592B"/>
    <w:rsid w:val="002D59FD"/>
    <w:rsid w:val="002D61FF"/>
    <w:rsid w:val="002D65D2"/>
    <w:rsid w:val="002D665B"/>
    <w:rsid w:val="002D6837"/>
    <w:rsid w:val="002D6ED9"/>
    <w:rsid w:val="002E1877"/>
    <w:rsid w:val="002E226E"/>
    <w:rsid w:val="002E387C"/>
    <w:rsid w:val="002E3940"/>
    <w:rsid w:val="002E3A48"/>
    <w:rsid w:val="002E67B8"/>
    <w:rsid w:val="002E790A"/>
    <w:rsid w:val="002E7AB8"/>
    <w:rsid w:val="002F0AD7"/>
    <w:rsid w:val="002F282E"/>
    <w:rsid w:val="002F2962"/>
    <w:rsid w:val="002F43B8"/>
    <w:rsid w:val="002F474F"/>
    <w:rsid w:val="002F4F12"/>
    <w:rsid w:val="002F50C8"/>
    <w:rsid w:val="002F5EA7"/>
    <w:rsid w:val="002F6009"/>
    <w:rsid w:val="002F6BB4"/>
    <w:rsid w:val="002F6D22"/>
    <w:rsid w:val="002F6DCC"/>
    <w:rsid w:val="002F6DD3"/>
    <w:rsid w:val="002F6DF2"/>
    <w:rsid w:val="00301A49"/>
    <w:rsid w:val="003020FE"/>
    <w:rsid w:val="003023D1"/>
    <w:rsid w:val="003036C6"/>
    <w:rsid w:val="00303B98"/>
    <w:rsid w:val="00304B02"/>
    <w:rsid w:val="00305CF1"/>
    <w:rsid w:val="00305EE1"/>
    <w:rsid w:val="0031072F"/>
    <w:rsid w:val="00310858"/>
    <w:rsid w:val="003108FA"/>
    <w:rsid w:val="00310C6F"/>
    <w:rsid w:val="00310ED7"/>
    <w:rsid w:val="00311028"/>
    <w:rsid w:val="00311132"/>
    <w:rsid w:val="003111E2"/>
    <w:rsid w:val="00311449"/>
    <w:rsid w:val="0031161B"/>
    <w:rsid w:val="0031179C"/>
    <w:rsid w:val="00311975"/>
    <w:rsid w:val="00312FBF"/>
    <w:rsid w:val="0031325E"/>
    <w:rsid w:val="00313288"/>
    <w:rsid w:val="00313C52"/>
    <w:rsid w:val="00313CA6"/>
    <w:rsid w:val="00313FE8"/>
    <w:rsid w:val="003141A1"/>
    <w:rsid w:val="00314DE2"/>
    <w:rsid w:val="00314E4C"/>
    <w:rsid w:val="00314FA9"/>
    <w:rsid w:val="00314FCB"/>
    <w:rsid w:val="00314FFE"/>
    <w:rsid w:val="00315E62"/>
    <w:rsid w:val="003164A0"/>
    <w:rsid w:val="003164C5"/>
    <w:rsid w:val="003169AC"/>
    <w:rsid w:val="00316B92"/>
    <w:rsid w:val="0031714E"/>
    <w:rsid w:val="0031764A"/>
    <w:rsid w:val="00317A03"/>
    <w:rsid w:val="003214CE"/>
    <w:rsid w:val="003214FD"/>
    <w:rsid w:val="00321599"/>
    <w:rsid w:val="00321AF2"/>
    <w:rsid w:val="00321B3D"/>
    <w:rsid w:val="0032245D"/>
    <w:rsid w:val="003232B8"/>
    <w:rsid w:val="00323A0D"/>
    <w:rsid w:val="003245A2"/>
    <w:rsid w:val="00324A18"/>
    <w:rsid w:val="0032551C"/>
    <w:rsid w:val="003256F4"/>
    <w:rsid w:val="00325D6C"/>
    <w:rsid w:val="0032696A"/>
    <w:rsid w:val="003272E0"/>
    <w:rsid w:val="00327670"/>
    <w:rsid w:val="003300D9"/>
    <w:rsid w:val="00330FFB"/>
    <w:rsid w:val="00331D04"/>
    <w:rsid w:val="00332114"/>
    <w:rsid w:val="0033240E"/>
    <w:rsid w:val="003337C4"/>
    <w:rsid w:val="00333880"/>
    <w:rsid w:val="00333C3F"/>
    <w:rsid w:val="00334143"/>
    <w:rsid w:val="00334237"/>
    <w:rsid w:val="003345B5"/>
    <w:rsid w:val="003359D3"/>
    <w:rsid w:val="00337356"/>
    <w:rsid w:val="00337BAC"/>
    <w:rsid w:val="00340076"/>
    <w:rsid w:val="00340988"/>
    <w:rsid w:val="0034163A"/>
    <w:rsid w:val="003416C3"/>
    <w:rsid w:val="00341906"/>
    <w:rsid w:val="00341937"/>
    <w:rsid w:val="00341BFA"/>
    <w:rsid w:val="0034203D"/>
    <w:rsid w:val="003422E8"/>
    <w:rsid w:val="0034230D"/>
    <w:rsid w:val="00342D7B"/>
    <w:rsid w:val="00344904"/>
    <w:rsid w:val="00344BF5"/>
    <w:rsid w:val="00344CB5"/>
    <w:rsid w:val="00345202"/>
    <w:rsid w:val="003453D2"/>
    <w:rsid w:val="003455C9"/>
    <w:rsid w:val="003457E2"/>
    <w:rsid w:val="003461F1"/>
    <w:rsid w:val="003462D9"/>
    <w:rsid w:val="003466C8"/>
    <w:rsid w:val="0034674E"/>
    <w:rsid w:val="00347E39"/>
    <w:rsid w:val="00350952"/>
    <w:rsid w:val="00350BA0"/>
    <w:rsid w:val="00350D52"/>
    <w:rsid w:val="0035238C"/>
    <w:rsid w:val="00352461"/>
    <w:rsid w:val="0035320D"/>
    <w:rsid w:val="00353335"/>
    <w:rsid w:val="003538B4"/>
    <w:rsid w:val="00353928"/>
    <w:rsid w:val="00354AB7"/>
    <w:rsid w:val="00354BD2"/>
    <w:rsid w:val="00354E82"/>
    <w:rsid w:val="003570B5"/>
    <w:rsid w:val="00357A49"/>
    <w:rsid w:val="00360273"/>
    <w:rsid w:val="0036027F"/>
    <w:rsid w:val="003605D9"/>
    <w:rsid w:val="00360974"/>
    <w:rsid w:val="00360BF7"/>
    <w:rsid w:val="003616D5"/>
    <w:rsid w:val="0036262E"/>
    <w:rsid w:val="0036386F"/>
    <w:rsid w:val="003646FC"/>
    <w:rsid w:val="003653E0"/>
    <w:rsid w:val="003654CB"/>
    <w:rsid w:val="00365858"/>
    <w:rsid w:val="00365A8B"/>
    <w:rsid w:val="00365B4B"/>
    <w:rsid w:val="00366A7B"/>
    <w:rsid w:val="003674B4"/>
    <w:rsid w:val="003678D4"/>
    <w:rsid w:val="00367A47"/>
    <w:rsid w:val="00371211"/>
    <w:rsid w:val="00371547"/>
    <w:rsid w:val="00371879"/>
    <w:rsid w:val="003722FC"/>
    <w:rsid w:val="00372C78"/>
    <w:rsid w:val="003732FD"/>
    <w:rsid w:val="0037353E"/>
    <w:rsid w:val="00374024"/>
    <w:rsid w:val="003745CA"/>
    <w:rsid w:val="00374AE7"/>
    <w:rsid w:val="00375840"/>
    <w:rsid w:val="0037614B"/>
    <w:rsid w:val="003767C3"/>
    <w:rsid w:val="00376970"/>
    <w:rsid w:val="00376C03"/>
    <w:rsid w:val="003772E6"/>
    <w:rsid w:val="0038022B"/>
    <w:rsid w:val="003803EC"/>
    <w:rsid w:val="0038143D"/>
    <w:rsid w:val="00381476"/>
    <w:rsid w:val="00382161"/>
    <w:rsid w:val="00382174"/>
    <w:rsid w:val="00382498"/>
    <w:rsid w:val="003824BD"/>
    <w:rsid w:val="00382C94"/>
    <w:rsid w:val="00382D39"/>
    <w:rsid w:val="003833B1"/>
    <w:rsid w:val="003834DB"/>
    <w:rsid w:val="00383DA9"/>
    <w:rsid w:val="00384544"/>
    <w:rsid w:val="00384CB2"/>
    <w:rsid w:val="00384EEE"/>
    <w:rsid w:val="00385751"/>
    <w:rsid w:val="00385881"/>
    <w:rsid w:val="00385D7F"/>
    <w:rsid w:val="00386833"/>
    <w:rsid w:val="00386FD9"/>
    <w:rsid w:val="0038779B"/>
    <w:rsid w:val="00387AD2"/>
    <w:rsid w:val="00387B15"/>
    <w:rsid w:val="00387D91"/>
    <w:rsid w:val="00387FF8"/>
    <w:rsid w:val="003909EB"/>
    <w:rsid w:val="00390A78"/>
    <w:rsid w:val="00390B0C"/>
    <w:rsid w:val="0039126C"/>
    <w:rsid w:val="0039138B"/>
    <w:rsid w:val="00391408"/>
    <w:rsid w:val="003914E3"/>
    <w:rsid w:val="00391A03"/>
    <w:rsid w:val="00391A33"/>
    <w:rsid w:val="00391ABF"/>
    <w:rsid w:val="00391ACB"/>
    <w:rsid w:val="00391C84"/>
    <w:rsid w:val="003931B4"/>
    <w:rsid w:val="003932F5"/>
    <w:rsid w:val="0039364B"/>
    <w:rsid w:val="0039434C"/>
    <w:rsid w:val="0039562B"/>
    <w:rsid w:val="00395714"/>
    <w:rsid w:val="00395E45"/>
    <w:rsid w:val="00396E42"/>
    <w:rsid w:val="003973E0"/>
    <w:rsid w:val="00397507"/>
    <w:rsid w:val="003A00A4"/>
    <w:rsid w:val="003A08DB"/>
    <w:rsid w:val="003A1143"/>
    <w:rsid w:val="003A15D3"/>
    <w:rsid w:val="003A1F62"/>
    <w:rsid w:val="003A280D"/>
    <w:rsid w:val="003A2978"/>
    <w:rsid w:val="003A2DDF"/>
    <w:rsid w:val="003A325B"/>
    <w:rsid w:val="003A34E1"/>
    <w:rsid w:val="003A3704"/>
    <w:rsid w:val="003A3876"/>
    <w:rsid w:val="003A3AD0"/>
    <w:rsid w:val="003A3FEC"/>
    <w:rsid w:val="003A482A"/>
    <w:rsid w:val="003A4919"/>
    <w:rsid w:val="003A5026"/>
    <w:rsid w:val="003A51F2"/>
    <w:rsid w:val="003A5797"/>
    <w:rsid w:val="003A59D9"/>
    <w:rsid w:val="003A5A98"/>
    <w:rsid w:val="003A5DE6"/>
    <w:rsid w:val="003A6297"/>
    <w:rsid w:val="003A6EFC"/>
    <w:rsid w:val="003A6F57"/>
    <w:rsid w:val="003A776D"/>
    <w:rsid w:val="003A7DE1"/>
    <w:rsid w:val="003B02F0"/>
    <w:rsid w:val="003B0B38"/>
    <w:rsid w:val="003B0D05"/>
    <w:rsid w:val="003B0F66"/>
    <w:rsid w:val="003B2BF8"/>
    <w:rsid w:val="003B2D54"/>
    <w:rsid w:val="003B37FF"/>
    <w:rsid w:val="003B4934"/>
    <w:rsid w:val="003B4E04"/>
    <w:rsid w:val="003B506B"/>
    <w:rsid w:val="003B5D4C"/>
    <w:rsid w:val="003B6968"/>
    <w:rsid w:val="003B6CEE"/>
    <w:rsid w:val="003B77BF"/>
    <w:rsid w:val="003B78C7"/>
    <w:rsid w:val="003B78E3"/>
    <w:rsid w:val="003B7AF6"/>
    <w:rsid w:val="003C0316"/>
    <w:rsid w:val="003C0C70"/>
    <w:rsid w:val="003C1DE5"/>
    <w:rsid w:val="003C32C0"/>
    <w:rsid w:val="003C33AD"/>
    <w:rsid w:val="003C33D6"/>
    <w:rsid w:val="003C4BAC"/>
    <w:rsid w:val="003C4FBF"/>
    <w:rsid w:val="003C5E7A"/>
    <w:rsid w:val="003C6886"/>
    <w:rsid w:val="003C76DE"/>
    <w:rsid w:val="003C7AAA"/>
    <w:rsid w:val="003C7BC7"/>
    <w:rsid w:val="003C7C47"/>
    <w:rsid w:val="003D042F"/>
    <w:rsid w:val="003D04BC"/>
    <w:rsid w:val="003D07CA"/>
    <w:rsid w:val="003D0E49"/>
    <w:rsid w:val="003D1641"/>
    <w:rsid w:val="003D188C"/>
    <w:rsid w:val="003D1A41"/>
    <w:rsid w:val="003D1B47"/>
    <w:rsid w:val="003D2C62"/>
    <w:rsid w:val="003D2C7C"/>
    <w:rsid w:val="003D315A"/>
    <w:rsid w:val="003D33EB"/>
    <w:rsid w:val="003D35CB"/>
    <w:rsid w:val="003D35EF"/>
    <w:rsid w:val="003D469D"/>
    <w:rsid w:val="003D53FB"/>
    <w:rsid w:val="003D59B2"/>
    <w:rsid w:val="003D68B8"/>
    <w:rsid w:val="003D6928"/>
    <w:rsid w:val="003D69DD"/>
    <w:rsid w:val="003D6EE4"/>
    <w:rsid w:val="003D70C1"/>
    <w:rsid w:val="003D71FA"/>
    <w:rsid w:val="003D77B3"/>
    <w:rsid w:val="003D79DF"/>
    <w:rsid w:val="003E00D0"/>
    <w:rsid w:val="003E09A8"/>
    <w:rsid w:val="003E12A8"/>
    <w:rsid w:val="003E25A0"/>
    <w:rsid w:val="003E2B64"/>
    <w:rsid w:val="003E4010"/>
    <w:rsid w:val="003E4499"/>
    <w:rsid w:val="003E5D9E"/>
    <w:rsid w:val="003E6BE8"/>
    <w:rsid w:val="003E7683"/>
    <w:rsid w:val="003E7AAF"/>
    <w:rsid w:val="003F0F73"/>
    <w:rsid w:val="003F0FAE"/>
    <w:rsid w:val="003F1521"/>
    <w:rsid w:val="003F2031"/>
    <w:rsid w:val="003F312A"/>
    <w:rsid w:val="003F684D"/>
    <w:rsid w:val="003F6F6D"/>
    <w:rsid w:val="003F7152"/>
    <w:rsid w:val="003F7D12"/>
    <w:rsid w:val="00401031"/>
    <w:rsid w:val="0040148A"/>
    <w:rsid w:val="00401511"/>
    <w:rsid w:val="004019B9"/>
    <w:rsid w:val="00401BBE"/>
    <w:rsid w:val="00402032"/>
    <w:rsid w:val="004020FC"/>
    <w:rsid w:val="00403472"/>
    <w:rsid w:val="00403AD9"/>
    <w:rsid w:val="004043CA"/>
    <w:rsid w:val="0040484A"/>
    <w:rsid w:val="004068DD"/>
    <w:rsid w:val="0040713E"/>
    <w:rsid w:val="0041070B"/>
    <w:rsid w:val="00410B01"/>
    <w:rsid w:val="00410EFE"/>
    <w:rsid w:val="004113B5"/>
    <w:rsid w:val="0041211E"/>
    <w:rsid w:val="00413328"/>
    <w:rsid w:val="00414248"/>
    <w:rsid w:val="004142D5"/>
    <w:rsid w:val="004146BD"/>
    <w:rsid w:val="004146FC"/>
    <w:rsid w:val="00414EA3"/>
    <w:rsid w:val="004151BA"/>
    <w:rsid w:val="0041588D"/>
    <w:rsid w:val="00415D8B"/>
    <w:rsid w:val="004160C9"/>
    <w:rsid w:val="00416271"/>
    <w:rsid w:val="0042050D"/>
    <w:rsid w:val="00420773"/>
    <w:rsid w:val="004211BB"/>
    <w:rsid w:val="0042167A"/>
    <w:rsid w:val="00423BBE"/>
    <w:rsid w:val="00423F06"/>
    <w:rsid w:val="0042556F"/>
    <w:rsid w:val="00425E99"/>
    <w:rsid w:val="0042623F"/>
    <w:rsid w:val="004263D7"/>
    <w:rsid w:val="004268A2"/>
    <w:rsid w:val="00426EA0"/>
    <w:rsid w:val="00427DE4"/>
    <w:rsid w:val="004300BB"/>
    <w:rsid w:val="004310F8"/>
    <w:rsid w:val="00431A17"/>
    <w:rsid w:val="00431E36"/>
    <w:rsid w:val="00433463"/>
    <w:rsid w:val="00433B59"/>
    <w:rsid w:val="00433C1F"/>
    <w:rsid w:val="00433FA3"/>
    <w:rsid w:val="004347D1"/>
    <w:rsid w:val="0043490A"/>
    <w:rsid w:val="00434BC8"/>
    <w:rsid w:val="00434CFD"/>
    <w:rsid w:val="00435AEE"/>
    <w:rsid w:val="00435BED"/>
    <w:rsid w:val="00435DDB"/>
    <w:rsid w:val="00436510"/>
    <w:rsid w:val="00436673"/>
    <w:rsid w:val="004372D6"/>
    <w:rsid w:val="0044024C"/>
    <w:rsid w:val="004420F7"/>
    <w:rsid w:val="004423D6"/>
    <w:rsid w:val="00443EEB"/>
    <w:rsid w:val="004445B2"/>
    <w:rsid w:val="00444A71"/>
    <w:rsid w:val="00444CEC"/>
    <w:rsid w:val="00444EB9"/>
    <w:rsid w:val="00445681"/>
    <w:rsid w:val="004457E5"/>
    <w:rsid w:val="0044598A"/>
    <w:rsid w:val="00446117"/>
    <w:rsid w:val="0044751A"/>
    <w:rsid w:val="00447752"/>
    <w:rsid w:val="00450599"/>
    <w:rsid w:val="00450DE3"/>
    <w:rsid w:val="00451082"/>
    <w:rsid w:val="004512A1"/>
    <w:rsid w:val="00452BC2"/>
    <w:rsid w:val="00453F4D"/>
    <w:rsid w:val="0045536B"/>
    <w:rsid w:val="00455628"/>
    <w:rsid w:val="00455640"/>
    <w:rsid w:val="004556BD"/>
    <w:rsid w:val="004558F1"/>
    <w:rsid w:val="00456EAD"/>
    <w:rsid w:val="004571FE"/>
    <w:rsid w:val="00457704"/>
    <w:rsid w:val="00460069"/>
    <w:rsid w:val="00460613"/>
    <w:rsid w:val="00461D75"/>
    <w:rsid w:val="00461DAB"/>
    <w:rsid w:val="00462562"/>
    <w:rsid w:val="004629DE"/>
    <w:rsid w:val="00462B33"/>
    <w:rsid w:val="0046319E"/>
    <w:rsid w:val="0046378B"/>
    <w:rsid w:val="004638EC"/>
    <w:rsid w:val="00463E07"/>
    <w:rsid w:val="00464FF6"/>
    <w:rsid w:val="0046500A"/>
    <w:rsid w:val="00465584"/>
    <w:rsid w:val="00466655"/>
    <w:rsid w:val="004669E4"/>
    <w:rsid w:val="0046718B"/>
    <w:rsid w:val="00467497"/>
    <w:rsid w:val="004674D4"/>
    <w:rsid w:val="00467F6D"/>
    <w:rsid w:val="0047082B"/>
    <w:rsid w:val="00470B42"/>
    <w:rsid w:val="004716B6"/>
    <w:rsid w:val="00471A8C"/>
    <w:rsid w:val="00471CA8"/>
    <w:rsid w:val="00472A19"/>
    <w:rsid w:val="00473841"/>
    <w:rsid w:val="00473C84"/>
    <w:rsid w:val="00474176"/>
    <w:rsid w:val="00474C04"/>
    <w:rsid w:val="004751B8"/>
    <w:rsid w:val="0047527C"/>
    <w:rsid w:val="00475567"/>
    <w:rsid w:val="00475B53"/>
    <w:rsid w:val="00475C37"/>
    <w:rsid w:val="00475DED"/>
    <w:rsid w:val="00476423"/>
    <w:rsid w:val="004766A5"/>
    <w:rsid w:val="004769D3"/>
    <w:rsid w:val="00476C75"/>
    <w:rsid w:val="00477325"/>
    <w:rsid w:val="00477E53"/>
    <w:rsid w:val="0048016E"/>
    <w:rsid w:val="004809E1"/>
    <w:rsid w:val="00481244"/>
    <w:rsid w:val="00482025"/>
    <w:rsid w:val="00482A89"/>
    <w:rsid w:val="00482F7B"/>
    <w:rsid w:val="0048311E"/>
    <w:rsid w:val="004836E4"/>
    <w:rsid w:val="00483AC3"/>
    <w:rsid w:val="00484C25"/>
    <w:rsid w:val="00484C63"/>
    <w:rsid w:val="00485A84"/>
    <w:rsid w:val="00485DB5"/>
    <w:rsid w:val="00486033"/>
    <w:rsid w:val="0049215B"/>
    <w:rsid w:val="00493932"/>
    <w:rsid w:val="004940DC"/>
    <w:rsid w:val="004943ED"/>
    <w:rsid w:val="00494F7C"/>
    <w:rsid w:val="00495AB6"/>
    <w:rsid w:val="0049639E"/>
    <w:rsid w:val="00496506"/>
    <w:rsid w:val="00496F02"/>
    <w:rsid w:val="004971AF"/>
    <w:rsid w:val="00497249"/>
    <w:rsid w:val="004976F6"/>
    <w:rsid w:val="00497748"/>
    <w:rsid w:val="004978D4"/>
    <w:rsid w:val="00497C22"/>
    <w:rsid w:val="004A072B"/>
    <w:rsid w:val="004A0A45"/>
    <w:rsid w:val="004A10DD"/>
    <w:rsid w:val="004A1649"/>
    <w:rsid w:val="004A1AD2"/>
    <w:rsid w:val="004A1E38"/>
    <w:rsid w:val="004A2C7C"/>
    <w:rsid w:val="004A3643"/>
    <w:rsid w:val="004A3AF2"/>
    <w:rsid w:val="004A404F"/>
    <w:rsid w:val="004A45CA"/>
    <w:rsid w:val="004A54AB"/>
    <w:rsid w:val="004A5667"/>
    <w:rsid w:val="004A5BAA"/>
    <w:rsid w:val="004A7352"/>
    <w:rsid w:val="004A7625"/>
    <w:rsid w:val="004A78B0"/>
    <w:rsid w:val="004A7944"/>
    <w:rsid w:val="004B00F6"/>
    <w:rsid w:val="004B0E81"/>
    <w:rsid w:val="004B17E5"/>
    <w:rsid w:val="004B2CF6"/>
    <w:rsid w:val="004B30C2"/>
    <w:rsid w:val="004B3719"/>
    <w:rsid w:val="004B378D"/>
    <w:rsid w:val="004B434A"/>
    <w:rsid w:val="004B44C4"/>
    <w:rsid w:val="004B5FB5"/>
    <w:rsid w:val="004B66B9"/>
    <w:rsid w:val="004B6B83"/>
    <w:rsid w:val="004B72D4"/>
    <w:rsid w:val="004C04D2"/>
    <w:rsid w:val="004C19A9"/>
    <w:rsid w:val="004C1E8A"/>
    <w:rsid w:val="004C2D8E"/>
    <w:rsid w:val="004C2FB6"/>
    <w:rsid w:val="004C3817"/>
    <w:rsid w:val="004C39B1"/>
    <w:rsid w:val="004C4149"/>
    <w:rsid w:val="004C4EB4"/>
    <w:rsid w:val="004C5491"/>
    <w:rsid w:val="004C549B"/>
    <w:rsid w:val="004C5BE4"/>
    <w:rsid w:val="004C6402"/>
    <w:rsid w:val="004C6E36"/>
    <w:rsid w:val="004C723B"/>
    <w:rsid w:val="004C7418"/>
    <w:rsid w:val="004C7512"/>
    <w:rsid w:val="004D01B6"/>
    <w:rsid w:val="004D0C05"/>
    <w:rsid w:val="004D0F8A"/>
    <w:rsid w:val="004D17F4"/>
    <w:rsid w:val="004D1E41"/>
    <w:rsid w:val="004D2C48"/>
    <w:rsid w:val="004D322E"/>
    <w:rsid w:val="004D3440"/>
    <w:rsid w:val="004D3840"/>
    <w:rsid w:val="004D4363"/>
    <w:rsid w:val="004D43DF"/>
    <w:rsid w:val="004D4E8C"/>
    <w:rsid w:val="004D5698"/>
    <w:rsid w:val="004D5A57"/>
    <w:rsid w:val="004D5C23"/>
    <w:rsid w:val="004D6634"/>
    <w:rsid w:val="004D6712"/>
    <w:rsid w:val="004D781C"/>
    <w:rsid w:val="004D7BE7"/>
    <w:rsid w:val="004E02CF"/>
    <w:rsid w:val="004E174D"/>
    <w:rsid w:val="004E23AC"/>
    <w:rsid w:val="004E2720"/>
    <w:rsid w:val="004E2BEE"/>
    <w:rsid w:val="004E3755"/>
    <w:rsid w:val="004E3BA4"/>
    <w:rsid w:val="004E49C2"/>
    <w:rsid w:val="004E4D23"/>
    <w:rsid w:val="004E4F6E"/>
    <w:rsid w:val="004E56E0"/>
    <w:rsid w:val="004E60AB"/>
    <w:rsid w:val="004E638C"/>
    <w:rsid w:val="004E6F38"/>
    <w:rsid w:val="004E71AE"/>
    <w:rsid w:val="004E74CD"/>
    <w:rsid w:val="004F021C"/>
    <w:rsid w:val="004F0525"/>
    <w:rsid w:val="004F0A15"/>
    <w:rsid w:val="004F0C66"/>
    <w:rsid w:val="004F0C68"/>
    <w:rsid w:val="004F0F68"/>
    <w:rsid w:val="004F1C52"/>
    <w:rsid w:val="004F1D54"/>
    <w:rsid w:val="004F269F"/>
    <w:rsid w:val="004F26F0"/>
    <w:rsid w:val="004F29E5"/>
    <w:rsid w:val="004F3337"/>
    <w:rsid w:val="004F363A"/>
    <w:rsid w:val="004F495D"/>
    <w:rsid w:val="004F56FC"/>
    <w:rsid w:val="004F5802"/>
    <w:rsid w:val="004F58F8"/>
    <w:rsid w:val="004F60DB"/>
    <w:rsid w:val="004F715B"/>
    <w:rsid w:val="004F79B9"/>
    <w:rsid w:val="004F7A20"/>
    <w:rsid w:val="004F7E1B"/>
    <w:rsid w:val="00500313"/>
    <w:rsid w:val="00500CED"/>
    <w:rsid w:val="00501608"/>
    <w:rsid w:val="0050193D"/>
    <w:rsid w:val="005025F1"/>
    <w:rsid w:val="005026B2"/>
    <w:rsid w:val="005038BD"/>
    <w:rsid w:val="00504395"/>
    <w:rsid w:val="0050449B"/>
    <w:rsid w:val="00506A3B"/>
    <w:rsid w:val="0050763F"/>
    <w:rsid w:val="00507B95"/>
    <w:rsid w:val="00507C51"/>
    <w:rsid w:val="00510F88"/>
    <w:rsid w:val="005118BD"/>
    <w:rsid w:val="00512291"/>
    <w:rsid w:val="0051258B"/>
    <w:rsid w:val="005125A7"/>
    <w:rsid w:val="00512A22"/>
    <w:rsid w:val="005134F5"/>
    <w:rsid w:val="0051367F"/>
    <w:rsid w:val="005136C2"/>
    <w:rsid w:val="005140C7"/>
    <w:rsid w:val="00514511"/>
    <w:rsid w:val="00515496"/>
    <w:rsid w:val="00515695"/>
    <w:rsid w:val="00517049"/>
    <w:rsid w:val="00517637"/>
    <w:rsid w:val="00517868"/>
    <w:rsid w:val="00517C94"/>
    <w:rsid w:val="005203AA"/>
    <w:rsid w:val="0052183B"/>
    <w:rsid w:val="0052227C"/>
    <w:rsid w:val="00522ECD"/>
    <w:rsid w:val="005230D2"/>
    <w:rsid w:val="0052318F"/>
    <w:rsid w:val="005233B7"/>
    <w:rsid w:val="0052397E"/>
    <w:rsid w:val="00523DD5"/>
    <w:rsid w:val="00524898"/>
    <w:rsid w:val="00524CB7"/>
    <w:rsid w:val="00525577"/>
    <w:rsid w:val="00525626"/>
    <w:rsid w:val="005262AF"/>
    <w:rsid w:val="00526663"/>
    <w:rsid w:val="00526875"/>
    <w:rsid w:val="00526940"/>
    <w:rsid w:val="00527264"/>
    <w:rsid w:val="00530763"/>
    <w:rsid w:val="0053096D"/>
    <w:rsid w:val="00530B86"/>
    <w:rsid w:val="00530BCB"/>
    <w:rsid w:val="00530EBF"/>
    <w:rsid w:val="005311E7"/>
    <w:rsid w:val="00531613"/>
    <w:rsid w:val="005316EB"/>
    <w:rsid w:val="00531C09"/>
    <w:rsid w:val="005320DB"/>
    <w:rsid w:val="00533257"/>
    <w:rsid w:val="00533814"/>
    <w:rsid w:val="00533F52"/>
    <w:rsid w:val="005350E5"/>
    <w:rsid w:val="00536BF4"/>
    <w:rsid w:val="00536C86"/>
    <w:rsid w:val="00537D78"/>
    <w:rsid w:val="00537E90"/>
    <w:rsid w:val="00540204"/>
    <w:rsid w:val="005402D3"/>
    <w:rsid w:val="00540960"/>
    <w:rsid w:val="00540C87"/>
    <w:rsid w:val="00540CA0"/>
    <w:rsid w:val="0054134D"/>
    <w:rsid w:val="00543448"/>
    <w:rsid w:val="00544C9C"/>
    <w:rsid w:val="005452CE"/>
    <w:rsid w:val="005454D1"/>
    <w:rsid w:val="00545BE5"/>
    <w:rsid w:val="00545FD7"/>
    <w:rsid w:val="00546E11"/>
    <w:rsid w:val="00547401"/>
    <w:rsid w:val="00547B7A"/>
    <w:rsid w:val="00550162"/>
    <w:rsid w:val="00550200"/>
    <w:rsid w:val="00550D79"/>
    <w:rsid w:val="0055102E"/>
    <w:rsid w:val="0055174E"/>
    <w:rsid w:val="00551962"/>
    <w:rsid w:val="0055351D"/>
    <w:rsid w:val="005539DC"/>
    <w:rsid w:val="00553F9A"/>
    <w:rsid w:val="005541D0"/>
    <w:rsid w:val="00554366"/>
    <w:rsid w:val="00554424"/>
    <w:rsid w:val="005546D3"/>
    <w:rsid w:val="00554EBA"/>
    <w:rsid w:val="005554D4"/>
    <w:rsid w:val="005558DD"/>
    <w:rsid w:val="00555E30"/>
    <w:rsid w:val="00555E37"/>
    <w:rsid w:val="005560BC"/>
    <w:rsid w:val="00556393"/>
    <w:rsid w:val="00556EDB"/>
    <w:rsid w:val="00557A04"/>
    <w:rsid w:val="00557F7F"/>
    <w:rsid w:val="00557FD6"/>
    <w:rsid w:val="00560A41"/>
    <w:rsid w:val="00560A4A"/>
    <w:rsid w:val="005611A7"/>
    <w:rsid w:val="005615B9"/>
    <w:rsid w:val="0056202A"/>
    <w:rsid w:val="005622A3"/>
    <w:rsid w:val="0056235F"/>
    <w:rsid w:val="005623F5"/>
    <w:rsid w:val="0056288B"/>
    <w:rsid w:val="00562E4C"/>
    <w:rsid w:val="005630F7"/>
    <w:rsid w:val="005632B3"/>
    <w:rsid w:val="00563FBA"/>
    <w:rsid w:val="005646DD"/>
    <w:rsid w:val="00564D69"/>
    <w:rsid w:val="0056584E"/>
    <w:rsid w:val="0056674F"/>
    <w:rsid w:val="005671FE"/>
    <w:rsid w:val="0056725F"/>
    <w:rsid w:val="005678B0"/>
    <w:rsid w:val="00567937"/>
    <w:rsid w:val="0057002C"/>
    <w:rsid w:val="00570308"/>
    <w:rsid w:val="005703C5"/>
    <w:rsid w:val="00570679"/>
    <w:rsid w:val="00570CDC"/>
    <w:rsid w:val="00570D3B"/>
    <w:rsid w:val="0057106B"/>
    <w:rsid w:val="00571196"/>
    <w:rsid w:val="00571AE2"/>
    <w:rsid w:val="00571BC3"/>
    <w:rsid w:val="00571E72"/>
    <w:rsid w:val="00571EB9"/>
    <w:rsid w:val="005721FA"/>
    <w:rsid w:val="0057441C"/>
    <w:rsid w:val="00575329"/>
    <w:rsid w:val="005753BC"/>
    <w:rsid w:val="00575DFE"/>
    <w:rsid w:val="00576256"/>
    <w:rsid w:val="00576829"/>
    <w:rsid w:val="00577373"/>
    <w:rsid w:val="005806D3"/>
    <w:rsid w:val="0058271E"/>
    <w:rsid w:val="0058334E"/>
    <w:rsid w:val="00584217"/>
    <w:rsid w:val="005851A5"/>
    <w:rsid w:val="00585775"/>
    <w:rsid w:val="005859C2"/>
    <w:rsid w:val="00585F0B"/>
    <w:rsid w:val="00586554"/>
    <w:rsid w:val="0058707C"/>
    <w:rsid w:val="00587370"/>
    <w:rsid w:val="00590BA9"/>
    <w:rsid w:val="00592AD3"/>
    <w:rsid w:val="00592B4D"/>
    <w:rsid w:val="00592CD4"/>
    <w:rsid w:val="005932DF"/>
    <w:rsid w:val="0059347A"/>
    <w:rsid w:val="005936F8"/>
    <w:rsid w:val="00593AF0"/>
    <w:rsid w:val="00593D37"/>
    <w:rsid w:val="00593E68"/>
    <w:rsid w:val="005948E1"/>
    <w:rsid w:val="00594CFB"/>
    <w:rsid w:val="00594EE4"/>
    <w:rsid w:val="00595479"/>
    <w:rsid w:val="00596892"/>
    <w:rsid w:val="005969DC"/>
    <w:rsid w:val="00596D4E"/>
    <w:rsid w:val="00596ECA"/>
    <w:rsid w:val="00597398"/>
    <w:rsid w:val="005974C7"/>
    <w:rsid w:val="00597848"/>
    <w:rsid w:val="005A0014"/>
    <w:rsid w:val="005A057A"/>
    <w:rsid w:val="005A099D"/>
    <w:rsid w:val="005A09A8"/>
    <w:rsid w:val="005A0F1F"/>
    <w:rsid w:val="005A35F3"/>
    <w:rsid w:val="005A37CF"/>
    <w:rsid w:val="005A3848"/>
    <w:rsid w:val="005A3F8D"/>
    <w:rsid w:val="005A4101"/>
    <w:rsid w:val="005A42E4"/>
    <w:rsid w:val="005A4CD3"/>
    <w:rsid w:val="005A59FD"/>
    <w:rsid w:val="005A5A59"/>
    <w:rsid w:val="005A61A7"/>
    <w:rsid w:val="005A6B61"/>
    <w:rsid w:val="005A72CD"/>
    <w:rsid w:val="005B0519"/>
    <w:rsid w:val="005B0B4B"/>
    <w:rsid w:val="005B0D20"/>
    <w:rsid w:val="005B0F3E"/>
    <w:rsid w:val="005B1432"/>
    <w:rsid w:val="005B15AE"/>
    <w:rsid w:val="005B1938"/>
    <w:rsid w:val="005B19C0"/>
    <w:rsid w:val="005B2DF2"/>
    <w:rsid w:val="005B3368"/>
    <w:rsid w:val="005B3E76"/>
    <w:rsid w:val="005B3EC0"/>
    <w:rsid w:val="005B3F16"/>
    <w:rsid w:val="005B404D"/>
    <w:rsid w:val="005B5B56"/>
    <w:rsid w:val="005B69F3"/>
    <w:rsid w:val="005B6BE1"/>
    <w:rsid w:val="005B7156"/>
    <w:rsid w:val="005B7162"/>
    <w:rsid w:val="005B79CE"/>
    <w:rsid w:val="005C0453"/>
    <w:rsid w:val="005C09EA"/>
    <w:rsid w:val="005C0AA0"/>
    <w:rsid w:val="005C14A5"/>
    <w:rsid w:val="005C1FCA"/>
    <w:rsid w:val="005C28F4"/>
    <w:rsid w:val="005C2BFA"/>
    <w:rsid w:val="005C34A9"/>
    <w:rsid w:val="005C356D"/>
    <w:rsid w:val="005C3BF0"/>
    <w:rsid w:val="005C3C8B"/>
    <w:rsid w:val="005C3F80"/>
    <w:rsid w:val="005C5DF2"/>
    <w:rsid w:val="005C66CB"/>
    <w:rsid w:val="005C6D3C"/>
    <w:rsid w:val="005C77E2"/>
    <w:rsid w:val="005C795E"/>
    <w:rsid w:val="005D0406"/>
    <w:rsid w:val="005D0C8B"/>
    <w:rsid w:val="005D0D9F"/>
    <w:rsid w:val="005D0F7B"/>
    <w:rsid w:val="005D1332"/>
    <w:rsid w:val="005D1DF0"/>
    <w:rsid w:val="005D2303"/>
    <w:rsid w:val="005D25C5"/>
    <w:rsid w:val="005D2A38"/>
    <w:rsid w:val="005D2B96"/>
    <w:rsid w:val="005D2C44"/>
    <w:rsid w:val="005D36DF"/>
    <w:rsid w:val="005D374B"/>
    <w:rsid w:val="005D3B48"/>
    <w:rsid w:val="005D3D75"/>
    <w:rsid w:val="005D4809"/>
    <w:rsid w:val="005D48F7"/>
    <w:rsid w:val="005D4D8D"/>
    <w:rsid w:val="005D690F"/>
    <w:rsid w:val="005D6D6A"/>
    <w:rsid w:val="005D7A65"/>
    <w:rsid w:val="005E0430"/>
    <w:rsid w:val="005E0509"/>
    <w:rsid w:val="005E0604"/>
    <w:rsid w:val="005E0BF4"/>
    <w:rsid w:val="005E0D98"/>
    <w:rsid w:val="005E0FDE"/>
    <w:rsid w:val="005E1CC0"/>
    <w:rsid w:val="005E1E8B"/>
    <w:rsid w:val="005E1EF1"/>
    <w:rsid w:val="005E26E9"/>
    <w:rsid w:val="005E5751"/>
    <w:rsid w:val="005E58A2"/>
    <w:rsid w:val="005E60E2"/>
    <w:rsid w:val="005E67B4"/>
    <w:rsid w:val="005E71A8"/>
    <w:rsid w:val="005E7536"/>
    <w:rsid w:val="005E788A"/>
    <w:rsid w:val="005E7F82"/>
    <w:rsid w:val="005F06DE"/>
    <w:rsid w:val="005F0A9F"/>
    <w:rsid w:val="005F1448"/>
    <w:rsid w:val="005F1921"/>
    <w:rsid w:val="005F1AEC"/>
    <w:rsid w:val="005F1C36"/>
    <w:rsid w:val="005F1FE6"/>
    <w:rsid w:val="005F25B0"/>
    <w:rsid w:val="005F2B57"/>
    <w:rsid w:val="005F2E74"/>
    <w:rsid w:val="005F38A4"/>
    <w:rsid w:val="005F3C8A"/>
    <w:rsid w:val="005F3F6B"/>
    <w:rsid w:val="005F5070"/>
    <w:rsid w:val="005F5228"/>
    <w:rsid w:val="005F545C"/>
    <w:rsid w:val="005F57E6"/>
    <w:rsid w:val="005F6313"/>
    <w:rsid w:val="005F7004"/>
    <w:rsid w:val="00600213"/>
    <w:rsid w:val="00600B27"/>
    <w:rsid w:val="00600E1F"/>
    <w:rsid w:val="006018C2"/>
    <w:rsid w:val="00601A9C"/>
    <w:rsid w:val="00601F7F"/>
    <w:rsid w:val="00602441"/>
    <w:rsid w:val="00603038"/>
    <w:rsid w:val="00604463"/>
    <w:rsid w:val="00604643"/>
    <w:rsid w:val="00604BEA"/>
    <w:rsid w:val="00604D6E"/>
    <w:rsid w:val="00605C03"/>
    <w:rsid w:val="00606407"/>
    <w:rsid w:val="00606901"/>
    <w:rsid w:val="00606DAB"/>
    <w:rsid w:val="00607FDE"/>
    <w:rsid w:val="00610B72"/>
    <w:rsid w:val="00610F50"/>
    <w:rsid w:val="00611333"/>
    <w:rsid w:val="00611508"/>
    <w:rsid w:val="00611B76"/>
    <w:rsid w:val="0061209C"/>
    <w:rsid w:val="00612346"/>
    <w:rsid w:val="00612838"/>
    <w:rsid w:val="00612903"/>
    <w:rsid w:val="00612DD0"/>
    <w:rsid w:val="00613344"/>
    <w:rsid w:val="0061338D"/>
    <w:rsid w:val="00614027"/>
    <w:rsid w:val="00614BE9"/>
    <w:rsid w:val="00615327"/>
    <w:rsid w:val="00615B59"/>
    <w:rsid w:val="00615C46"/>
    <w:rsid w:val="00616778"/>
    <w:rsid w:val="006168A0"/>
    <w:rsid w:val="00616B97"/>
    <w:rsid w:val="0061768F"/>
    <w:rsid w:val="00621122"/>
    <w:rsid w:val="006216CE"/>
    <w:rsid w:val="006219F4"/>
    <w:rsid w:val="00621D00"/>
    <w:rsid w:val="00623230"/>
    <w:rsid w:val="00623D54"/>
    <w:rsid w:val="00624028"/>
    <w:rsid w:val="006249D7"/>
    <w:rsid w:val="006249DE"/>
    <w:rsid w:val="00624B42"/>
    <w:rsid w:val="006256A7"/>
    <w:rsid w:val="006265E7"/>
    <w:rsid w:val="00626961"/>
    <w:rsid w:val="00626D40"/>
    <w:rsid w:val="006271F9"/>
    <w:rsid w:val="006275FE"/>
    <w:rsid w:val="0062792D"/>
    <w:rsid w:val="00627947"/>
    <w:rsid w:val="006279BC"/>
    <w:rsid w:val="00630ECE"/>
    <w:rsid w:val="00630F5B"/>
    <w:rsid w:val="00631E9D"/>
    <w:rsid w:val="00632546"/>
    <w:rsid w:val="00632DD3"/>
    <w:rsid w:val="00633542"/>
    <w:rsid w:val="006339DC"/>
    <w:rsid w:val="00633A77"/>
    <w:rsid w:val="00633C40"/>
    <w:rsid w:val="006340E8"/>
    <w:rsid w:val="00635045"/>
    <w:rsid w:val="00635CD4"/>
    <w:rsid w:val="00635D2A"/>
    <w:rsid w:val="00635FA3"/>
    <w:rsid w:val="00636AC3"/>
    <w:rsid w:val="00636DFD"/>
    <w:rsid w:val="00636E0A"/>
    <w:rsid w:val="006379FF"/>
    <w:rsid w:val="00640C6D"/>
    <w:rsid w:val="00641ADE"/>
    <w:rsid w:val="00642BBF"/>
    <w:rsid w:val="0064342D"/>
    <w:rsid w:val="006438E5"/>
    <w:rsid w:val="00644206"/>
    <w:rsid w:val="00644304"/>
    <w:rsid w:val="006446AC"/>
    <w:rsid w:val="00644B15"/>
    <w:rsid w:val="00644E91"/>
    <w:rsid w:val="006454A4"/>
    <w:rsid w:val="00647259"/>
    <w:rsid w:val="0065037E"/>
    <w:rsid w:val="006508B9"/>
    <w:rsid w:val="00651030"/>
    <w:rsid w:val="00651079"/>
    <w:rsid w:val="006513E9"/>
    <w:rsid w:val="00652282"/>
    <w:rsid w:val="00652529"/>
    <w:rsid w:val="0065262C"/>
    <w:rsid w:val="00652B9B"/>
    <w:rsid w:val="00653AD5"/>
    <w:rsid w:val="00653E74"/>
    <w:rsid w:val="00654645"/>
    <w:rsid w:val="00655EB7"/>
    <w:rsid w:val="00656302"/>
    <w:rsid w:val="006572DE"/>
    <w:rsid w:val="006574EF"/>
    <w:rsid w:val="00657E8D"/>
    <w:rsid w:val="00660127"/>
    <w:rsid w:val="006613C1"/>
    <w:rsid w:val="0066144E"/>
    <w:rsid w:val="006616E4"/>
    <w:rsid w:val="00662C9A"/>
    <w:rsid w:val="00662D0B"/>
    <w:rsid w:val="00663032"/>
    <w:rsid w:val="0066473A"/>
    <w:rsid w:val="00664BD3"/>
    <w:rsid w:val="00664BF8"/>
    <w:rsid w:val="006650C7"/>
    <w:rsid w:val="006652A8"/>
    <w:rsid w:val="006653E6"/>
    <w:rsid w:val="00665856"/>
    <w:rsid w:val="00665DD4"/>
    <w:rsid w:val="006663FC"/>
    <w:rsid w:val="00666D3F"/>
    <w:rsid w:val="0066702D"/>
    <w:rsid w:val="00667AF8"/>
    <w:rsid w:val="00667D77"/>
    <w:rsid w:val="006707D3"/>
    <w:rsid w:val="00671806"/>
    <w:rsid w:val="0067322B"/>
    <w:rsid w:val="006732D1"/>
    <w:rsid w:val="006738F1"/>
    <w:rsid w:val="00673B05"/>
    <w:rsid w:val="00674232"/>
    <w:rsid w:val="0067506B"/>
    <w:rsid w:val="006772EC"/>
    <w:rsid w:val="00677697"/>
    <w:rsid w:val="00677D03"/>
    <w:rsid w:val="0068018B"/>
    <w:rsid w:val="00680CC0"/>
    <w:rsid w:val="00680CE1"/>
    <w:rsid w:val="0068147F"/>
    <w:rsid w:val="00682104"/>
    <w:rsid w:val="006838CA"/>
    <w:rsid w:val="00684457"/>
    <w:rsid w:val="006857AF"/>
    <w:rsid w:val="00685F69"/>
    <w:rsid w:val="00685F80"/>
    <w:rsid w:val="0068770B"/>
    <w:rsid w:val="006879EF"/>
    <w:rsid w:val="00687D36"/>
    <w:rsid w:val="00687FAE"/>
    <w:rsid w:val="006904C2"/>
    <w:rsid w:val="0069063B"/>
    <w:rsid w:val="0069082B"/>
    <w:rsid w:val="00691209"/>
    <w:rsid w:val="006913A7"/>
    <w:rsid w:val="006922E8"/>
    <w:rsid w:val="00692F07"/>
    <w:rsid w:val="00693746"/>
    <w:rsid w:val="00695CAE"/>
    <w:rsid w:val="00696183"/>
    <w:rsid w:val="006A1234"/>
    <w:rsid w:val="006A190B"/>
    <w:rsid w:val="006A201C"/>
    <w:rsid w:val="006A27AA"/>
    <w:rsid w:val="006A3089"/>
    <w:rsid w:val="006A3C85"/>
    <w:rsid w:val="006A3CF9"/>
    <w:rsid w:val="006A43DC"/>
    <w:rsid w:val="006A46C7"/>
    <w:rsid w:val="006A4860"/>
    <w:rsid w:val="006A5552"/>
    <w:rsid w:val="006A64DF"/>
    <w:rsid w:val="006A6999"/>
    <w:rsid w:val="006A6CE6"/>
    <w:rsid w:val="006A706D"/>
    <w:rsid w:val="006A7639"/>
    <w:rsid w:val="006A78DA"/>
    <w:rsid w:val="006A7E72"/>
    <w:rsid w:val="006B00AF"/>
    <w:rsid w:val="006B0153"/>
    <w:rsid w:val="006B04F9"/>
    <w:rsid w:val="006B0C24"/>
    <w:rsid w:val="006B11CC"/>
    <w:rsid w:val="006B12F0"/>
    <w:rsid w:val="006B1920"/>
    <w:rsid w:val="006B1994"/>
    <w:rsid w:val="006B2129"/>
    <w:rsid w:val="006B28D4"/>
    <w:rsid w:val="006B34E2"/>
    <w:rsid w:val="006B3C94"/>
    <w:rsid w:val="006B434D"/>
    <w:rsid w:val="006B4979"/>
    <w:rsid w:val="006B5AB9"/>
    <w:rsid w:val="006B5D2C"/>
    <w:rsid w:val="006B5E13"/>
    <w:rsid w:val="006B627A"/>
    <w:rsid w:val="006B63CE"/>
    <w:rsid w:val="006B6DA5"/>
    <w:rsid w:val="006B763B"/>
    <w:rsid w:val="006B78F4"/>
    <w:rsid w:val="006B7B94"/>
    <w:rsid w:val="006C0BBA"/>
    <w:rsid w:val="006C0ED4"/>
    <w:rsid w:val="006C22A3"/>
    <w:rsid w:val="006C253B"/>
    <w:rsid w:val="006C2608"/>
    <w:rsid w:val="006C3A4C"/>
    <w:rsid w:val="006C4AC5"/>
    <w:rsid w:val="006C5310"/>
    <w:rsid w:val="006C5434"/>
    <w:rsid w:val="006C6A6C"/>
    <w:rsid w:val="006C712C"/>
    <w:rsid w:val="006C7483"/>
    <w:rsid w:val="006C78D6"/>
    <w:rsid w:val="006C7A23"/>
    <w:rsid w:val="006D0BED"/>
    <w:rsid w:val="006D0E07"/>
    <w:rsid w:val="006D134D"/>
    <w:rsid w:val="006D19BC"/>
    <w:rsid w:val="006D1EBD"/>
    <w:rsid w:val="006D2161"/>
    <w:rsid w:val="006D2367"/>
    <w:rsid w:val="006D26B3"/>
    <w:rsid w:val="006D3D47"/>
    <w:rsid w:val="006D460D"/>
    <w:rsid w:val="006D4706"/>
    <w:rsid w:val="006D4F14"/>
    <w:rsid w:val="006D5896"/>
    <w:rsid w:val="006D5A91"/>
    <w:rsid w:val="006D5B05"/>
    <w:rsid w:val="006D5B93"/>
    <w:rsid w:val="006D6725"/>
    <w:rsid w:val="006D716B"/>
    <w:rsid w:val="006D726D"/>
    <w:rsid w:val="006D7865"/>
    <w:rsid w:val="006E1108"/>
    <w:rsid w:val="006E14BE"/>
    <w:rsid w:val="006E1CBC"/>
    <w:rsid w:val="006E25C1"/>
    <w:rsid w:val="006E2617"/>
    <w:rsid w:val="006E26BF"/>
    <w:rsid w:val="006E26E6"/>
    <w:rsid w:val="006E2D92"/>
    <w:rsid w:val="006E2F32"/>
    <w:rsid w:val="006E3616"/>
    <w:rsid w:val="006E382E"/>
    <w:rsid w:val="006E3C2A"/>
    <w:rsid w:val="006E46BC"/>
    <w:rsid w:val="006E4851"/>
    <w:rsid w:val="006E4DA8"/>
    <w:rsid w:val="006E500B"/>
    <w:rsid w:val="006E50E3"/>
    <w:rsid w:val="006E55CC"/>
    <w:rsid w:val="006E5AD9"/>
    <w:rsid w:val="006E5DCB"/>
    <w:rsid w:val="006E6152"/>
    <w:rsid w:val="006E6471"/>
    <w:rsid w:val="006E683A"/>
    <w:rsid w:val="006E7F5F"/>
    <w:rsid w:val="006F0681"/>
    <w:rsid w:val="006F0690"/>
    <w:rsid w:val="006F0933"/>
    <w:rsid w:val="006F0F47"/>
    <w:rsid w:val="006F146B"/>
    <w:rsid w:val="006F18E1"/>
    <w:rsid w:val="006F1A16"/>
    <w:rsid w:val="006F2951"/>
    <w:rsid w:val="006F2F2E"/>
    <w:rsid w:val="006F336E"/>
    <w:rsid w:val="006F3490"/>
    <w:rsid w:val="006F387B"/>
    <w:rsid w:val="006F4830"/>
    <w:rsid w:val="006F4BF5"/>
    <w:rsid w:val="006F58B1"/>
    <w:rsid w:val="006F5924"/>
    <w:rsid w:val="006F5D8D"/>
    <w:rsid w:val="006F6E3A"/>
    <w:rsid w:val="006F7E83"/>
    <w:rsid w:val="00700BFB"/>
    <w:rsid w:val="00701215"/>
    <w:rsid w:val="007015F5"/>
    <w:rsid w:val="007025D8"/>
    <w:rsid w:val="0070301B"/>
    <w:rsid w:val="0070389B"/>
    <w:rsid w:val="0070391C"/>
    <w:rsid w:val="00704059"/>
    <w:rsid w:val="007044F1"/>
    <w:rsid w:val="00704B56"/>
    <w:rsid w:val="00704C9B"/>
    <w:rsid w:val="00704D99"/>
    <w:rsid w:val="00704F37"/>
    <w:rsid w:val="00705F0B"/>
    <w:rsid w:val="007064E9"/>
    <w:rsid w:val="00706811"/>
    <w:rsid w:val="00706A47"/>
    <w:rsid w:val="00707958"/>
    <w:rsid w:val="00707FE0"/>
    <w:rsid w:val="00710295"/>
    <w:rsid w:val="007119AE"/>
    <w:rsid w:val="00711E3E"/>
    <w:rsid w:val="00712287"/>
    <w:rsid w:val="00712D22"/>
    <w:rsid w:val="00712FA8"/>
    <w:rsid w:val="007135D0"/>
    <w:rsid w:val="00713E96"/>
    <w:rsid w:val="00715ECD"/>
    <w:rsid w:val="00716010"/>
    <w:rsid w:val="00716140"/>
    <w:rsid w:val="00716640"/>
    <w:rsid w:val="00716CF2"/>
    <w:rsid w:val="0071700D"/>
    <w:rsid w:val="007177AE"/>
    <w:rsid w:val="007177CE"/>
    <w:rsid w:val="00717F6D"/>
    <w:rsid w:val="00720646"/>
    <w:rsid w:val="00720742"/>
    <w:rsid w:val="00720D89"/>
    <w:rsid w:val="00722241"/>
    <w:rsid w:val="007226B9"/>
    <w:rsid w:val="00722725"/>
    <w:rsid w:val="00722819"/>
    <w:rsid w:val="00722DAB"/>
    <w:rsid w:val="0072303D"/>
    <w:rsid w:val="0072357E"/>
    <w:rsid w:val="0072425C"/>
    <w:rsid w:val="00724457"/>
    <w:rsid w:val="007252CF"/>
    <w:rsid w:val="007257F2"/>
    <w:rsid w:val="00725C2C"/>
    <w:rsid w:val="00725DD4"/>
    <w:rsid w:val="00726670"/>
    <w:rsid w:val="007266F2"/>
    <w:rsid w:val="00726EA6"/>
    <w:rsid w:val="0072730D"/>
    <w:rsid w:val="007276A0"/>
    <w:rsid w:val="00727738"/>
    <w:rsid w:val="00727AEF"/>
    <w:rsid w:val="00727C63"/>
    <w:rsid w:val="007309F0"/>
    <w:rsid w:val="00731007"/>
    <w:rsid w:val="0073196B"/>
    <w:rsid w:val="00731B77"/>
    <w:rsid w:val="00731D34"/>
    <w:rsid w:val="00731F9B"/>
    <w:rsid w:val="00732400"/>
    <w:rsid w:val="00733403"/>
    <w:rsid w:val="0073373D"/>
    <w:rsid w:val="0073398B"/>
    <w:rsid w:val="00734352"/>
    <w:rsid w:val="007346C6"/>
    <w:rsid w:val="00734CCF"/>
    <w:rsid w:val="007352AA"/>
    <w:rsid w:val="00735D07"/>
    <w:rsid w:val="00736515"/>
    <w:rsid w:val="007365D3"/>
    <w:rsid w:val="007367E3"/>
    <w:rsid w:val="00736B41"/>
    <w:rsid w:val="0073709D"/>
    <w:rsid w:val="00740549"/>
    <w:rsid w:val="007416F8"/>
    <w:rsid w:val="00741C18"/>
    <w:rsid w:val="00742BD6"/>
    <w:rsid w:val="00742D6B"/>
    <w:rsid w:val="00742EA4"/>
    <w:rsid w:val="007436BE"/>
    <w:rsid w:val="00743E2E"/>
    <w:rsid w:val="007446F2"/>
    <w:rsid w:val="00744CB2"/>
    <w:rsid w:val="00745A8E"/>
    <w:rsid w:val="00745DBB"/>
    <w:rsid w:val="00746255"/>
    <w:rsid w:val="00746FCD"/>
    <w:rsid w:val="0074752B"/>
    <w:rsid w:val="00747CD9"/>
    <w:rsid w:val="00747CE3"/>
    <w:rsid w:val="00750090"/>
    <w:rsid w:val="00750720"/>
    <w:rsid w:val="00750767"/>
    <w:rsid w:val="00750B02"/>
    <w:rsid w:val="00750C96"/>
    <w:rsid w:val="00750CCF"/>
    <w:rsid w:val="00751B8D"/>
    <w:rsid w:val="007520B3"/>
    <w:rsid w:val="00753D96"/>
    <w:rsid w:val="00754373"/>
    <w:rsid w:val="00754472"/>
    <w:rsid w:val="007549C8"/>
    <w:rsid w:val="0075533F"/>
    <w:rsid w:val="00755ABF"/>
    <w:rsid w:val="00755C17"/>
    <w:rsid w:val="00755DED"/>
    <w:rsid w:val="00755FBB"/>
    <w:rsid w:val="00756151"/>
    <w:rsid w:val="00756683"/>
    <w:rsid w:val="007569B5"/>
    <w:rsid w:val="00756D73"/>
    <w:rsid w:val="00760477"/>
    <w:rsid w:val="00760534"/>
    <w:rsid w:val="0076132A"/>
    <w:rsid w:val="0076206C"/>
    <w:rsid w:val="00762C00"/>
    <w:rsid w:val="00762F1F"/>
    <w:rsid w:val="00763529"/>
    <w:rsid w:val="00763679"/>
    <w:rsid w:val="0076376F"/>
    <w:rsid w:val="00763A24"/>
    <w:rsid w:val="00763ACB"/>
    <w:rsid w:val="00764669"/>
    <w:rsid w:val="0076488A"/>
    <w:rsid w:val="0076515C"/>
    <w:rsid w:val="007651F3"/>
    <w:rsid w:val="00765FEC"/>
    <w:rsid w:val="00766276"/>
    <w:rsid w:val="00767670"/>
    <w:rsid w:val="007677F1"/>
    <w:rsid w:val="0077051C"/>
    <w:rsid w:val="00770A6D"/>
    <w:rsid w:val="00770C02"/>
    <w:rsid w:val="0077249C"/>
    <w:rsid w:val="00773090"/>
    <w:rsid w:val="007731A6"/>
    <w:rsid w:val="00773779"/>
    <w:rsid w:val="0077383F"/>
    <w:rsid w:val="00773868"/>
    <w:rsid w:val="00774116"/>
    <w:rsid w:val="007742C4"/>
    <w:rsid w:val="0077468C"/>
    <w:rsid w:val="00774AD6"/>
    <w:rsid w:val="007755A4"/>
    <w:rsid w:val="0077587B"/>
    <w:rsid w:val="00775BCC"/>
    <w:rsid w:val="00775E8A"/>
    <w:rsid w:val="0077602F"/>
    <w:rsid w:val="0077718E"/>
    <w:rsid w:val="00777C14"/>
    <w:rsid w:val="00777C40"/>
    <w:rsid w:val="007800FE"/>
    <w:rsid w:val="00780504"/>
    <w:rsid w:val="007817BE"/>
    <w:rsid w:val="00781B04"/>
    <w:rsid w:val="00783162"/>
    <w:rsid w:val="00783502"/>
    <w:rsid w:val="007836EE"/>
    <w:rsid w:val="007837ED"/>
    <w:rsid w:val="00784D06"/>
    <w:rsid w:val="0078549F"/>
    <w:rsid w:val="0078554D"/>
    <w:rsid w:val="00785624"/>
    <w:rsid w:val="00786E2B"/>
    <w:rsid w:val="00787159"/>
    <w:rsid w:val="00787C5F"/>
    <w:rsid w:val="00787C6C"/>
    <w:rsid w:val="00790920"/>
    <w:rsid w:val="0079156D"/>
    <w:rsid w:val="00791616"/>
    <w:rsid w:val="007916DC"/>
    <w:rsid w:val="00791E78"/>
    <w:rsid w:val="007921F4"/>
    <w:rsid w:val="007928DA"/>
    <w:rsid w:val="00792F81"/>
    <w:rsid w:val="00793343"/>
    <w:rsid w:val="00793FA3"/>
    <w:rsid w:val="00794481"/>
    <w:rsid w:val="007949C3"/>
    <w:rsid w:val="00794D7A"/>
    <w:rsid w:val="00795535"/>
    <w:rsid w:val="007961BB"/>
    <w:rsid w:val="0079627A"/>
    <w:rsid w:val="007977CD"/>
    <w:rsid w:val="0079786A"/>
    <w:rsid w:val="00797E96"/>
    <w:rsid w:val="007A0335"/>
    <w:rsid w:val="007A070E"/>
    <w:rsid w:val="007A142A"/>
    <w:rsid w:val="007A1704"/>
    <w:rsid w:val="007A1A28"/>
    <w:rsid w:val="007A237A"/>
    <w:rsid w:val="007A319F"/>
    <w:rsid w:val="007A3704"/>
    <w:rsid w:val="007A3A88"/>
    <w:rsid w:val="007A3B3A"/>
    <w:rsid w:val="007A3E36"/>
    <w:rsid w:val="007A50B6"/>
    <w:rsid w:val="007A52DA"/>
    <w:rsid w:val="007A55C6"/>
    <w:rsid w:val="007A5991"/>
    <w:rsid w:val="007A5AB9"/>
    <w:rsid w:val="007A5B9E"/>
    <w:rsid w:val="007A629F"/>
    <w:rsid w:val="007A775F"/>
    <w:rsid w:val="007A7DAC"/>
    <w:rsid w:val="007B07AA"/>
    <w:rsid w:val="007B0DBD"/>
    <w:rsid w:val="007B1524"/>
    <w:rsid w:val="007B1A5B"/>
    <w:rsid w:val="007B1C4B"/>
    <w:rsid w:val="007B2705"/>
    <w:rsid w:val="007B2D00"/>
    <w:rsid w:val="007B3941"/>
    <w:rsid w:val="007B437F"/>
    <w:rsid w:val="007B44CD"/>
    <w:rsid w:val="007B5D45"/>
    <w:rsid w:val="007B660C"/>
    <w:rsid w:val="007B6905"/>
    <w:rsid w:val="007B733A"/>
    <w:rsid w:val="007C05FD"/>
    <w:rsid w:val="007C1BC3"/>
    <w:rsid w:val="007C1D74"/>
    <w:rsid w:val="007C22F6"/>
    <w:rsid w:val="007C2A8B"/>
    <w:rsid w:val="007C2C1C"/>
    <w:rsid w:val="007C4969"/>
    <w:rsid w:val="007C4A59"/>
    <w:rsid w:val="007C60A3"/>
    <w:rsid w:val="007C751D"/>
    <w:rsid w:val="007C78CB"/>
    <w:rsid w:val="007C7E78"/>
    <w:rsid w:val="007C7EE9"/>
    <w:rsid w:val="007D06BF"/>
    <w:rsid w:val="007D095B"/>
    <w:rsid w:val="007D1E95"/>
    <w:rsid w:val="007D24F3"/>
    <w:rsid w:val="007D295A"/>
    <w:rsid w:val="007D3043"/>
    <w:rsid w:val="007D449F"/>
    <w:rsid w:val="007D5141"/>
    <w:rsid w:val="007D5924"/>
    <w:rsid w:val="007D62F8"/>
    <w:rsid w:val="007D67FE"/>
    <w:rsid w:val="007D68C1"/>
    <w:rsid w:val="007D6BED"/>
    <w:rsid w:val="007D71BB"/>
    <w:rsid w:val="007D7F10"/>
    <w:rsid w:val="007E01F9"/>
    <w:rsid w:val="007E0636"/>
    <w:rsid w:val="007E0D00"/>
    <w:rsid w:val="007E105B"/>
    <w:rsid w:val="007E1EA8"/>
    <w:rsid w:val="007E21E4"/>
    <w:rsid w:val="007E343E"/>
    <w:rsid w:val="007E3A00"/>
    <w:rsid w:val="007E3BE3"/>
    <w:rsid w:val="007E497B"/>
    <w:rsid w:val="007E58BF"/>
    <w:rsid w:val="007E599D"/>
    <w:rsid w:val="007E6090"/>
    <w:rsid w:val="007E6262"/>
    <w:rsid w:val="007E6828"/>
    <w:rsid w:val="007E69CF"/>
    <w:rsid w:val="007E7A88"/>
    <w:rsid w:val="007E7CAC"/>
    <w:rsid w:val="007F0176"/>
    <w:rsid w:val="007F08B2"/>
    <w:rsid w:val="007F15A0"/>
    <w:rsid w:val="007F1A59"/>
    <w:rsid w:val="007F1C1C"/>
    <w:rsid w:val="007F2252"/>
    <w:rsid w:val="007F24B3"/>
    <w:rsid w:val="007F2757"/>
    <w:rsid w:val="007F3332"/>
    <w:rsid w:val="007F369D"/>
    <w:rsid w:val="007F3851"/>
    <w:rsid w:val="007F3DA3"/>
    <w:rsid w:val="007F439E"/>
    <w:rsid w:val="007F5EA6"/>
    <w:rsid w:val="007F68F9"/>
    <w:rsid w:val="007F74D2"/>
    <w:rsid w:val="007F7A7F"/>
    <w:rsid w:val="007F7B6F"/>
    <w:rsid w:val="007F7BCF"/>
    <w:rsid w:val="0080025D"/>
    <w:rsid w:val="00800768"/>
    <w:rsid w:val="00800D1A"/>
    <w:rsid w:val="008010D2"/>
    <w:rsid w:val="008020E8"/>
    <w:rsid w:val="008023FF"/>
    <w:rsid w:val="00802996"/>
    <w:rsid w:val="00803B92"/>
    <w:rsid w:val="00803E3E"/>
    <w:rsid w:val="0080529B"/>
    <w:rsid w:val="00805698"/>
    <w:rsid w:val="008056B5"/>
    <w:rsid w:val="008073D1"/>
    <w:rsid w:val="008073FD"/>
    <w:rsid w:val="008079E7"/>
    <w:rsid w:val="00807B3B"/>
    <w:rsid w:val="00810B69"/>
    <w:rsid w:val="00810DD8"/>
    <w:rsid w:val="00811512"/>
    <w:rsid w:val="0081168B"/>
    <w:rsid w:val="008117B7"/>
    <w:rsid w:val="00811BDE"/>
    <w:rsid w:val="0081303E"/>
    <w:rsid w:val="00814318"/>
    <w:rsid w:val="00815673"/>
    <w:rsid w:val="00815A2F"/>
    <w:rsid w:val="00816196"/>
    <w:rsid w:val="0081644F"/>
    <w:rsid w:val="008164D5"/>
    <w:rsid w:val="008164EE"/>
    <w:rsid w:val="00816779"/>
    <w:rsid w:val="00816D70"/>
    <w:rsid w:val="00817284"/>
    <w:rsid w:val="008207DB"/>
    <w:rsid w:val="0082108C"/>
    <w:rsid w:val="00821162"/>
    <w:rsid w:val="008220A1"/>
    <w:rsid w:val="00822AE5"/>
    <w:rsid w:val="00822E32"/>
    <w:rsid w:val="00822F2F"/>
    <w:rsid w:val="00823A25"/>
    <w:rsid w:val="00824351"/>
    <w:rsid w:val="0082473E"/>
    <w:rsid w:val="008258AE"/>
    <w:rsid w:val="008258D5"/>
    <w:rsid w:val="008263E9"/>
    <w:rsid w:val="0082685E"/>
    <w:rsid w:val="00826E2B"/>
    <w:rsid w:val="00827210"/>
    <w:rsid w:val="00830092"/>
    <w:rsid w:val="008303F1"/>
    <w:rsid w:val="0083082C"/>
    <w:rsid w:val="008308E8"/>
    <w:rsid w:val="00830A33"/>
    <w:rsid w:val="00830D36"/>
    <w:rsid w:val="00830DC0"/>
    <w:rsid w:val="00830DDD"/>
    <w:rsid w:val="00830FE0"/>
    <w:rsid w:val="00832926"/>
    <w:rsid w:val="00832A8C"/>
    <w:rsid w:val="0083407B"/>
    <w:rsid w:val="00834A8B"/>
    <w:rsid w:val="00835955"/>
    <w:rsid w:val="00835A24"/>
    <w:rsid w:val="0083621E"/>
    <w:rsid w:val="00836474"/>
    <w:rsid w:val="008368E8"/>
    <w:rsid w:val="00836E10"/>
    <w:rsid w:val="00840536"/>
    <w:rsid w:val="00840EBD"/>
    <w:rsid w:val="00841404"/>
    <w:rsid w:val="008418FD"/>
    <w:rsid w:val="00841FB1"/>
    <w:rsid w:val="0084247D"/>
    <w:rsid w:val="00842D67"/>
    <w:rsid w:val="0084312D"/>
    <w:rsid w:val="00844BD4"/>
    <w:rsid w:val="00844DB9"/>
    <w:rsid w:val="008452AE"/>
    <w:rsid w:val="00845571"/>
    <w:rsid w:val="00845C89"/>
    <w:rsid w:val="00845CCC"/>
    <w:rsid w:val="00845D28"/>
    <w:rsid w:val="008462DE"/>
    <w:rsid w:val="008472DC"/>
    <w:rsid w:val="0084769E"/>
    <w:rsid w:val="0085040B"/>
    <w:rsid w:val="00850560"/>
    <w:rsid w:val="00850B96"/>
    <w:rsid w:val="0085119A"/>
    <w:rsid w:val="008519F8"/>
    <w:rsid w:val="00851A04"/>
    <w:rsid w:val="00852163"/>
    <w:rsid w:val="00852422"/>
    <w:rsid w:val="00853313"/>
    <w:rsid w:val="008539CC"/>
    <w:rsid w:val="00853CB7"/>
    <w:rsid w:val="00853CE3"/>
    <w:rsid w:val="008555F4"/>
    <w:rsid w:val="00855739"/>
    <w:rsid w:val="00855A14"/>
    <w:rsid w:val="008560F1"/>
    <w:rsid w:val="0085640F"/>
    <w:rsid w:val="008565BE"/>
    <w:rsid w:val="00856A75"/>
    <w:rsid w:val="00857407"/>
    <w:rsid w:val="0085771C"/>
    <w:rsid w:val="00857820"/>
    <w:rsid w:val="008602D3"/>
    <w:rsid w:val="0086054D"/>
    <w:rsid w:val="0086095A"/>
    <w:rsid w:val="00860A58"/>
    <w:rsid w:val="00860BC4"/>
    <w:rsid w:val="00860D4A"/>
    <w:rsid w:val="0086213D"/>
    <w:rsid w:val="00862CC0"/>
    <w:rsid w:val="00863E6E"/>
    <w:rsid w:val="00864507"/>
    <w:rsid w:val="0086465E"/>
    <w:rsid w:val="00864C27"/>
    <w:rsid w:val="00867FC9"/>
    <w:rsid w:val="008701DC"/>
    <w:rsid w:val="00870293"/>
    <w:rsid w:val="008702B0"/>
    <w:rsid w:val="00870A7E"/>
    <w:rsid w:val="00870B06"/>
    <w:rsid w:val="008712C3"/>
    <w:rsid w:val="0087140D"/>
    <w:rsid w:val="008718D6"/>
    <w:rsid w:val="008723FA"/>
    <w:rsid w:val="008725AD"/>
    <w:rsid w:val="00872E1F"/>
    <w:rsid w:val="0087373D"/>
    <w:rsid w:val="00873C6E"/>
    <w:rsid w:val="0087451C"/>
    <w:rsid w:val="00874767"/>
    <w:rsid w:val="0087485A"/>
    <w:rsid w:val="00874F8D"/>
    <w:rsid w:val="008750C6"/>
    <w:rsid w:val="008763A0"/>
    <w:rsid w:val="00876CFF"/>
    <w:rsid w:val="0087754D"/>
    <w:rsid w:val="00880768"/>
    <w:rsid w:val="00880884"/>
    <w:rsid w:val="00881336"/>
    <w:rsid w:val="00881979"/>
    <w:rsid w:val="00881FEB"/>
    <w:rsid w:val="00882AD2"/>
    <w:rsid w:val="008834AF"/>
    <w:rsid w:val="00883742"/>
    <w:rsid w:val="00884C83"/>
    <w:rsid w:val="00884DC6"/>
    <w:rsid w:val="008854D1"/>
    <w:rsid w:val="0088567D"/>
    <w:rsid w:val="008859F1"/>
    <w:rsid w:val="00885FF7"/>
    <w:rsid w:val="008863FF"/>
    <w:rsid w:val="008866F5"/>
    <w:rsid w:val="00886A68"/>
    <w:rsid w:val="00887962"/>
    <w:rsid w:val="00887AE8"/>
    <w:rsid w:val="00887BA2"/>
    <w:rsid w:val="00887E7A"/>
    <w:rsid w:val="0089031E"/>
    <w:rsid w:val="00890354"/>
    <w:rsid w:val="008906C7"/>
    <w:rsid w:val="0089084B"/>
    <w:rsid w:val="0089096F"/>
    <w:rsid w:val="00890AA7"/>
    <w:rsid w:val="00890C20"/>
    <w:rsid w:val="00890CF5"/>
    <w:rsid w:val="00890E5F"/>
    <w:rsid w:val="00891677"/>
    <w:rsid w:val="008916F2"/>
    <w:rsid w:val="008919D6"/>
    <w:rsid w:val="00891D2E"/>
    <w:rsid w:val="00892AF7"/>
    <w:rsid w:val="00893184"/>
    <w:rsid w:val="0089432C"/>
    <w:rsid w:val="00894824"/>
    <w:rsid w:val="008952B3"/>
    <w:rsid w:val="008960CF"/>
    <w:rsid w:val="008961DE"/>
    <w:rsid w:val="00896A10"/>
    <w:rsid w:val="008970E4"/>
    <w:rsid w:val="00897DAA"/>
    <w:rsid w:val="008A1592"/>
    <w:rsid w:val="008A16B1"/>
    <w:rsid w:val="008A19FC"/>
    <w:rsid w:val="008A1D81"/>
    <w:rsid w:val="008A1E7F"/>
    <w:rsid w:val="008A278A"/>
    <w:rsid w:val="008A2CEF"/>
    <w:rsid w:val="008A2D71"/>
    <w:rsid w:val="008A3202"/>
    <w:rsid w:val="008A344F"/>
    <w:rsid w:val="008A3A66"/>
    <w:rsid w:val="008A5497"/>
    <w:rsid w:val="008A5D7C"/>
    <w:rsid w:val="008A648E"/>
    <w:rsid w:val="008A69C7"/>
    <w:rsid w:val="008A7C15"/>
    <w:rsid w:val="008B07ED"/>
    <w:rsid w:val="008B096D"/>
    <w:rsid w:val="008B0BD6"/>
    <w:rsid w:val="008B1220"/>
    <w:rsid w:val="008B230F"/>
    <w:rsid w:val="008B2786"/>
    <w:rsid w:val="008B318C"/>
    <w:rsid w:val="008B3883"/>
    <w:rsid w:val="008B3E86"/>
    <w:rsid w:val="008B41A6"/>
    <w:rsid w:val="008B49A7"/>
    <w:rsid w:val="008B550C"/>
    <w:rsid w:val="008B561C"/>
    <w:rsid w:val="008B6469"/>
    <w:rsid w:val="008B69A2"/>
    <w:rsid w:val="008B6B09"/>
    <w:rsid w:val="008B6E63"/>
    <w:rsid w:val="008B6ED1"/>
    <w:rsid w:val="008B705C"/>
    <w:rsid w:val="008B7732"/>
    <w:rsid w:val="008B78B6"/>
    <w:rsid w:val="008B7C0F"/>
    <w:rsid w:val="008C07DC"/>
    <w:rsid w:val="008C08EA"/>
    <w:rsid w:val="008C0E8E"/>
    <w:rsid w:val="008C0F13"/>
    <w:rsid w:val="008C0F54"/>
    <w:rsid w:val="008C1073"/>
    <w:rsid w:val="008C10AB"/>
    <w:rsid w:val="008C1447"/>
    <w:rsid w:val="008C15DF"/>
    <w:rsid w:val="008C1C3D"/>
    <w:rsid w:val="008C21D7"/>
    <w:rsid w:val="008C2A5E"/>
    <w:rsid w:val="008C2E74"/>
    <w:rsid w:val="008C394E"/>
    <w:rsid w:val="008C43AC"/>
    <w:rsid w:val="008C54A2"/>
    <w:rsid w:val="008C5B01"/>
    <w:rsid w:val="008C7F5D"/>
    <w:rsid w:val="008D0129"/>
    <w:rsid w:val="008D0518"/>
    <w:rsid w:val="008D0851"/>
    <w:rsid w:val="008D0DF1"/>
    <w:rsid w:val="008D164F"/>
    <w:rsid w:val="008D1C80"/>
    <w:rsid w:val="008D2211"/>
    <w:rsid w:val="008D294B"/>
    <w:rsid w:val="008D2F5B"/>
    <w:rsid w:val="008D3081"/>
    <w:rsid w:val="008D3C8B"/>
    <w:rsid w:val="008D488A"/>
    <w:rsid w:val="008D4BC0"/>
    <w:rsid w:val="008D4CF7"/>
    <w:rsid w:val="008D5D4A"/>
    <w:rsid w:val="008D64F5"/>
    <w:rsid w:val="008D6573"/>
    <w:rsid w:val="008D6BBD"/>
    <w:rsid w:val="008E0B00"/>
    <w:rsid w:val="008E1120"/>
    <w:rsid w:val="008E1EB7"/>
    <w:rsid w:val="008E2657"/>
    <w:rsid w:val="008E2AA1"/>
    <w:rsid w:val="008E2B50"/>
    <w:rsid w:val="008E30FE"/>
    <w:rsid w:val="008E3936"/>
    <w:rsid w:val="008E39EF"/>
    <w:rsid w:val="008E4068"/>
    <w:rsid w:val="008E49C9"/>
    <w:rsid w:val="008E4E04"/>
    <w:rsid w:val="008E51B9"/>
    <w:rsid w:val="008E564B"/>
    <w:rsid w:val="008E6301"/>
    <w:rsid w:val="008E666D"/>
    <w:rsid w:val="008E6CF0"/>
    <w:rsid w:val="008E7B68"/>
    <w:rsid w:val="008E7CDD"/>
    <w:rsid w:val="008E7DEA"/>
    <w:rsid w:val="008F0315"/>
    <w:rsid w:val="008F067A"/>
    <w:rsid w:val="008F1730"/>
    <w:rsid w:val="008F17B1"/>
    <w:rsid w:val="008F2622"/>
    <w:rsid w:val="008F2E42"/>
    <w:rsid w:val="008F2EEB"/>
    <w:rsid w:val="008F31C2"/>
    <w:rsid w:val="008F3EE3"/>
    <w:rsid w:val="008F430C"/>
    <w:rsid w:val="008F4879"/>
    <w:rsid w:val="008F4F35"/>
    <w:rsid w:val="008F5308"/>
    <w:rsid w:val="008F5312"/>
    <w:rsid w:val="008F536B"/>
    <w:rsid w:val="008F5B89"/>
    <w:rsid w:val="008F5C5C"/>
    <w:rsid w:val="008F5F47"/>
    <w:rsid w:val="008F61DF"/>
    <w:rsid w:val="008F6445"/>
    <w:rsid w:val="008F6E06"/>
    <w:rsid w:val="008F7827"/>
    <w:rsid w:val="008F7914"/>
    <w:rsid w:val="0090018B"/>
    <w:rsid w:val="00900F90"/>
    <w:rsid w:val="00901D5A"/>
    <w:rsid w:val="009026DF"/>
    <w:rsid w:val="00902B4E"/>
    <w:rsid w:val="009032DE"/>
    <w:rsid w:val="009034DA"/>
    <w:rsid w:val="00903620"/>
    <w:rsid w:val="00903A88"/>
    <w:rsid w:val="00903B39"/>
    <w:rsid w:val="0090499C"/>
    <w:rsid w:val="00904A83"/>
    <w:rsid w:val="00904F2F"/>
    <w:rsid w:val="0090585A"/>
    <w:rsid w:val="00905F3E"/>
    <w:rsid w:val="00906344"/>
    <w:rsid w:val="009065F6"/>
    <w:rsid w:val="0090761F"/>
    <w:rsid w:val="00910862"/>
    <w:rsid w:val="00911493"/>
    <w:rsid w:val="0091165A"/>
    <w:rsid w:val="009118EC"/>
    <w:rsid w:val="009119A7"/>
    <w:rsid w:val="0091268F"/>
    <w:rsid w:val="00912896"/>
    <w:rsid w:val="00916316"/>
    <w:rsid w:val="00916487"/>
    <w:rsid w:val="00916518"/>
    <w:rsid w:val="009174FC"/>
    <w:rsid w:val="00917666"/>
    <w:rsid w:val="0091769B"/>
    <w:rsid w:val="00917A05"/>
    <w:rsid w:val="00917B5A"/>
    <w:rsid w:val="00917D5D"/>
    <w:rsid w:val="0092039C"/>
    <w:rsid w:val="009206F3"/>
    <w:rsid w:val="00921392"/>
    <w:rsid w:val="009218E4"/>
    <w:rsid w:val="00922A75"/>
    <w:rsid w:val="00922E1B"/>
    <w:rsid w:val="009233B0"/>
    <w:rsid w:val="00923E05"/>
    <w:rsid w:val="00923ECB"/>
    <w:rsid w:val="00925251"/>
    <w:rsid w:val="009258F9"/>
    <w:rsid w:val="00925D0A"/>
    <w:rsid w:val="00925F82"/>
    <w:rsid w:val="00926665"/>
    <w:rsid w:val="00926B58"/>
    <w:rsid w:val="009273A9"/>
    <w:rsid w:val="00930C6F"/>
    <w:rsid w:val="00931F79"/>
    <w:rsid w:val="009331E6"/>
    <w:rsid w:val="0093365E"/>
    <w:rsid w:val="0093436B"/>
    <w:rsid w:val="00936958"/>
    <w:rsid w:val="00937241"/>
    <w:rsid w:val="00937303"/>
    <w:rsid w:val="0093731B"/>
    <w:rsid w:val="00937EBE"/>
    <w:rsid w:val="009400FD"/>
    <w:rsid w:val="009404CE"/>
    <w:rsid w:val="00940650"/>
    <w:rsid w:val="00940A05"/>
    <w:rsid w:val="009436F4"/>
    <w:rsid w:val="00943847"/>
    <w:rsid w:val="00943EE7"/>
    <w:rsid w:val="009446FE"/>
    <w:rsid w:val="0094522D"/>
    <w:rsid w:val="00945481"/>
    <w:rsid w:val="00945835"/>
    <w:rsid w:val="00945E5A"/>
    <w:rsid w:val="00946587"/>
    <w:rsid w:val="00946BE9"/>
    <w:rsid w:val="0095027D"/>
    <w:rsid w:val="009509E1"/>
    <w:rsid w:val="00951B79"/>
    <w:rsid w:val="00951F34"/>
    <w:rsid w:val="00952C46"/>
    <w:rsid w:val="00952EC9"/>
    <w:rsid w:val="009536C4"/>
    <w:rsid w:val="00954194"/>
    <w:rsid w:val="0095497F"/>
    <w:rsid w:val="009551BF"/>
    <w:rsid w:val="009576FB"/>
    <w:rsid w:val="0095777A"/>
    <w:rsid w:val="00957956"/>
    <w:rsid w:val="00957E7F"/>
    <w:rsid w:val="0096030C"/>
    <w:rsid w:val="0096054A"/>
    <w:rsid w:val="0096061B"/>
    <w:rsid w:val="0096070E"/>
    <w:rsid w:val="009608E8"/>
    <w:rsid w:val="00960D5A"/>
    <w:rsid w:val="00960F85"/>
    <w:rsid w:val="0096105D"/>
    <w:rsid w:val="00961205"/>
    <w:rsid w:val="00961465"/>
    <w:rsid w:val="00961499"/>
    <w:rsid w:val="009629E9"/>
    <w:rsid w:val="00962DDF"/>
    <w:rsid w:val="0096452C"/>
    <w:rsid w:val="00964AC9"/>
    <w:rsid w:val="00964E9B"/>
    <w:rsid w:val="009651BF"/>
    <w:rsid w:val="009656E5"/>
    <w:rsid w:val="009658D9"/>
    <w:rsid w:val="00966328"/>
    <w:rsid w:val="00966C58"/>
    <w:rsid w:val="00966D6A"/>
    <w:rsid w:val="0096784F"/>
    <w:rsid w:val="00967939"/>
    <w:rsid w:val="00970472"/>
    <w:rsid w:val="00970787"/>
    <w:rsid w:val="00971AC9"/>
    <w:rsid w:val="00971AEE"/>
    <w:rsid w:val="00971AF2"/>
    <w:rsid w:val="00971BBE"/>
    <w:rsid w:val="00971D75"/>
    <w:rsid w:val="00972845"/>
    <w:rsid w:val="0097354A"/>
    <w:rsid w:val="0097389C"/>
    <w:rsid w:val="00973D25"/>
    <w:rsid w:val="00974342"/>
    <w:rsid w:val="00974C58"/>
    <w:rsid w:val="00974FBA"/>
    <w:rsid w:val="00976007"/>
    <w:rsid w:val="009761F9"/>
    <w:rsid w:val="0097641C"/>
    <w:rsid w:val="00976B8D"/>
    <w:rsid w:val="00977830"/>
    <w:rsid w:val="00977AA3"/>
    <w:rsid w:val="0098009E"/>
    <w:rsid w:val="00980A47"/>
    <w:rsid w:val="009814CF"/>
    <w:rsid w:val="00981570"/>
    <w:rsid w:val="009818EF"/>
    <w:rsid w:val="00981E18"/>
    <w:rsid w:val="00982627"/>
    <w:rsid w:val="00982A98"/>
    <w:rsid w:val="00982F78"/>
    <w:rsid w:val="009831D2"/>
    <w:rsid w:val="00984878"/>
    <w:rsid w:val="009848C0"/>
    <w:rsid w:val="00984AE6"/>
    <w:rsid w:val="00984E88"/>
    <w:rsid w:val="009852A6"/>
    <w:rsid w:val="0098531B"/>
    <w:rsid w:val="00985939"/>
    <w:rsid w:val="00985F58"/>
    <w:rsid w:val="00986080"/>
    <w:rsid w:val="009870E9"/>
    <w:rsid w:val="0098798D"/>
    <w:rsid w:val="00990BAC"/>
    <w:rsid w:val="00990E44"/>
    <w:rsid w:val="00991657"/>
    <w:rsid w:val="00991AFC"/>
    <w:rsid w:val="00991C9E"/>
    <w:rsid w:val="00993195"/>
    <w:rsid w:val="009945F7"/>
    <w:rsid w:val="00994888"/>
    <w:rsid w:val="00995265"/>
    <w:rsid w:val="00995338"/>
    <w:rsid w:val="0099572F"/>
    <w:rsid w:val="00996267"/>
    <w:rsid w:val="00996734"/>
    <w:rsid w:val="00996F8D"/>
    <w:rsid w:val="00997032"/>
    <w:rsid w:val="0099752C"/>
    <w:rsid w:val="0099786F"/>
    <w:rsid w:val="009A0166"/>
    <w:rsid w:val="009A0429"/>
    <w:rsid w:val="009A0485"/>
    <w:rsid w:val="009A0758"/>
    <w:rsid w:val="009A0EB9"/>
    <w:rsid w:val="009A10E1"/>
    <w:rsid w:val="009A1144"/>
    <w:rsid w:val="009A312E"/>
    <w:rsid w:val="009A3431"/>
    <w:rsid w:val="009A3708"/>
    <w:rsid w:val="009A3DB8"/>
    <w:rsid w:val="009A4537"/>
    <w:rsid w:val="009A6841"/>
    <w:rsid w:val="009A6FB3"/>
    <w:rsid w:val="009B011B"/>
    <w:rsid w:val="009B0E0B"/>
    <w:rsid w:val="009B1072"/>
    <w:rsid w:val="009B17EE"/>
    <w:rsid w:val="009B1DAA"/>
    <w:rsid w:val="009B253A"/>
    <w:rsid w:val="009B2B46"/>
    <w:rsid w:val="009B2FB2"/>
    <w:rsid w:val="009B34D5"/>
    <w:rsid w:val="009B3AEF"/>
    <w:rsid w:val="009B3C83"/>
    <w:rsid w:val="009B3E2F"/>
    <w:rsid w:val="009B42D4"/>
    <w:rsid w:val="009B506B"/>
    <w:rsid w:val="009B53C1"/>
    <w:rsid w:val="009B5713"/>
    <w:rsid w:val="009B59E8"/>
    <w:rsid w:val="009B6292"/>
    <w:rsid w:val="009B62DC"/>
    <w:rsid w:val="009B71E0"/>
    <w:rsid w:val="009B793F"/>
    <w:rsid w:val="009B7AC4"/>
    <w:rsid w:val="009C02A2"/>
    <w:rsid w:val="009C16FC"/>
    <w:rsid w:val="009C1B14"/>
    <w:rsid w:val="009C28C2"/>
    <w:rsid w:val="009C2B6E"/>
    <w:rsid w:val="009C312B"/>
    <w:rsid w:val="009C3C94"/>
    <w:rsid w:val="009C40D3"/>
    <w:rsid w:val="009C4539"/>
    <w:rsid w:val="009C46DE"/>
    <w:rsid w:val="009C4A24"/>
    <w:rsid w:val="009C50E8"/>
    <w:rsid w:val="009C5B37"/>
    <w:rsid w:val="009C6083"/>
    <w:rsid w:val="009C6161"/>
    <w:rsid w:val="009D0026"/>
    <w:rsid w:val="009D0F9C"/>
    <w:rsid w:val="009D147B"/>
    <w:rsid w:val="009D1FF3"/>
    <w:rsid w:val="009D352F"/>
    <w:rsid w:val="009D3763"/>
    <w:rsid w:val="009D405A"/>
    <w:rsid w:val="009D48FF"/>
    <w:rsid w:val="009D586A"/>
    <w:rsid w:val="009D68B6"/>
    <w:rsid w:val="009D6C78"/>
    <w:rsid w:val="009D7101"/>
    <w:rsid w:val="009D717B"/>
    <w:rsid w:val="009D72FB"/>
    <w:rsid w:val="009D74D7"/>
    <w:rsid w:val="009D7EC0"/>
    <w:rsid w:val="009D7F3C"/>
    <w:rsid w:val="009D7FCF"/>
    <w:rsid w:val="009E03F0"/>
    <w:rsid w:val="009E052A"/>
    <w:rsid w:val="009E0632"/>
    <w:rsid w:val="009E080C"/>
    <w:rsid w:val="009E113D"/>
    <w:rsid w:val="009E117A"/>
    <w:rsid w:val="009E17CD"/>
    <w:rsid w:val="009E1922"/>
    <w:rsid w:val="009E1CAA"/>
    <w:rsid w:val="009E2050"/>
    <w:rsid w:val="009E240A"/>
    <w:rsid w:val="009E2836"/>
    <w:rsid w:val="009E32CB"/>
    <w:rsid w:val="009E341B"/>
    <w:rsid w:val="009E38FD"/>
    <w:rsid w:val="009E3C60"/>
    <w:rsid w:val="009E3ECF"/>
    <w:rsid w:val="009E40F8"/>
    <w:rsid w:val="009E46F7"/>
    <w:rsid w:val="009E4E3C"/>
    <w:rsid w:val="009E5525"/>
    <w:rsid w:val="009E55ED"/>
    <w:rsid w:val="009E5639"/>
    <w:rsid w:val="009E56FA"/>
    <w:rsid w:val="009E5BD5"/>
    <w:rsid w:val="009E681A"/>
    <w:rsid w:val="009E6951"/>
    <w:rsid w:val="009E714A"/>
    <w:rsid w:val="009E7AB8"/>
    <w:rsid w:val="009F0196"/>
    <w:rsid w:val="009F0301"/>
    <w:rsid w:val="009F042A"/>
    <w:rsid w:val="009F0D99"/>
    <w:rsid w:val="009F0DB9"/>
    <w:rsid w:val="009F1D80"/>
    <w:rsid w:val="009F1DB7"/>
    <w:rsid w:val="009F216A"/>
    <w:rsid w:val="009F25C9"/>
    <w:rsid w:val="009F271D"/>
    <w:rsid w:val="009F3525"/>
    <w:rsid w:val="009F41A6"/>
    <w:rsid w:val="009F44BC"/>
    <w:rsid w:val="009F6753"/>
    <w:rsid w:val="009F7496"/>
    <w:rsid w:val="00A00182"/>
    <w:rsid w:val="00A0022B"/>
    <w:rsid w:val="00A00612"/>
    <w:rsid w:val="00A00786"/>
    <w:rsid w:val="00A008D3"/>
    <w:rsid w:val="00A010B0"/>
    <w:rsid w:val="00A02088"/>
    <w:rsid w:val="00A02864"/>
    <w:rsid w:val="00A02C58"/>
    <w:rsid w:val="00A03534"/>
    <w:rsid w:val="00A03CFF"/>
    <w:rsid w:val="00A03D12"/>
    <w:rsid w:val="00A03DAF"/>
    <w:rsid w:val="00A046BB"/>
    <w:rsid w:val="00A05BB6"/>
    <w:rsid w:val="00A05CFA"/>
    <w:rsid w:val="00A05F73"/>
    <w:rsid w:val="00A06B0E"/>
    <w:rsid w:val="00A06B5F"/>
    <w:rsid w:val="00A06F07"/>
    <w:rsid w:val="00A06F58"/>
    <w:rsid w:val="00A07106"/>
    <w:rsid w:val="00A07C2D"/>
    <w:rsid w:val="00A07DF2"/>
    <w:rsid w:val="00A1097E"/>
    <w:rsid w:val="00A1100B"/>
    <w:rsid w:val="00A12DA4"/>
    <w:rsid w:val="00A148E6"/>
    <w:rsid w:val="00A1562E"/>
    <w:rsid w:val="00A15C87"/>
    <w:rsid w:val="00A15DC6"/>
    <w:rsid w:val="00A15F1C"/>
    <w:rsid w:val="00A162D7"/>
    <w:rsid w:val="00A17163"/>
    <w:rsid w:val="00A171B9"/>
    <w:rsid w:val="00A174CC"/>
    <w:rsid w:val="00A1776B"/>
    <w:rsid w:val="00A17D6D"/>
    <w:rsid w:val="00A20417"/>
    <w:rsid w:val="00A2041D"/>
    <w:rsid w:val="00A20438"/>
    <w:rsid w:val="00A20D38"/>
    <w:rsid w:val="00A2115B"/>
    <w:rsid w:val="00A2134F"/>
    <w:rsid w:val="00A2175A"/>
    <w:rsid w:val="00A21ED3"/>
    <w:rsid w:val="00A2201E"/>
    <w:rsid w:val="00A23A5E"/>
    <w:rsid w:val="00A23B1D"/>
    <w:rsid w:val="00A23B86"/>
    <w:rsid w:val="00A24FEE"/>
    <w:rsid w:val="00A2568D"/>
    <w:rsid w:val="00A257A6"/>
    <w:rsid w:val="00A25E3B"/>
    <w:rsid w:val="00A26200"/>
    <w:rsid w:val="00A27865"/>
    <w:rsid w:val="00A30B67"/>
    <w:rsid w:val="00A30E3A"/>
    <w:rsid w:val="00A31053"/>
    <w:rsid w:val="00A31264"/>
    <w:rsid w:val="00A31338"/>
    <w:rsid w:val="00A31D0F"/>
    <w:rsid w:val="00A31E0D"/>
    <w:rsid w:val="00A32098"/>
    <w:rsid w:val="00A320E5"/>
    <w:rsid w:val="00A32484"/>
    <w:rsid w:val="00A3252A"/>
    <w:rsid w:val="00A329A4"/>
    <w:rsid w:val="00A333D5"/>
    <w:rsid w:val="00A33984"/>
    <w:rsid w:val="00A339BB"/>
    <w:rsid w:val="00A34563"/>
    <w:rsid w:val="00A34A23"/>
    <w:rsid w:val="00A35F09"/>
    <w:rsid w:val="00A36026"/>
    <w:rsid w:val="00A3622E"/>
    <w:rsid w:val="00A36F28"/>
    <w:rsid w:val="00A4034B"/>
    <w:rsid w:val="00A41673"/>
    <w:rsid w:val="00A41B1E"/>
    <w:rsid w:val="00A41D66"/>
    <w:rsid w:val="00A41F46"/>
    <w:rsid w:val="00A444BB"/>
    <w:rsid w:val="00A44A49"/>
    <w:rsid w:val="00A45379"/>
    <w:rsid w:val="00A4603F"/>
    <w:rsid w:val="00A46D52"/>
    <w:rsid w:val="00A4722D"/>
    <w:rsid w:val="00A472E5"/>
    <w:rsid w:val="00A47384"/>
    <w:rsid w:val="00A474A9"/>
    <w:rsid w:val="00A502C1"/>
    <w:rsid w:val="00A5067A"/>
    <w:rsid w:val="00A50877"/>
    <w:rsid w:val="00A512A9"/>
    <w:rsid w:val="00A51378"/>
    <w:rsid w:val="00A51A93"/>
    <w:rsid w:val="00A52CDB"/>
    <w:rsid w:val="00A53623"/>
    <w:rsid w:val="00A537D4"/>
    <w:rsid w:val="00A53E83"/>
    <w:rsid w:val="00A53EDE"/>
    <w:rsid w:val="00A5423D"/>
    <w:rsid w:val="00A545C1"/>
    <w:rsid w:val="00A54608"/>
    <w:rsid w:val="00A54C5D"/>
    <w:rsid w:val="00A55209"/>
    <w:rsid w:val="00A55FDB"/>
    <w:rsid w:val="00A56050"/>
    <w:rsid w:val="00A561C0"/>
    <w:rsid w:val="00A5702F"/>
    <w:rsid w:val="00A615CF"/>
    <w:rsid w:val="00A619FE"/>
    <w:rsid w:val="00A62C48"/>
    <w:rsid w:val="00A62F29"/>
    <w:rsid w:val="00A63E82"/>
    <w:rsid w:val="00A644C7"/>
    <w:rsid w:val="00A648BD"/>
    <w:rsid w:val="00A65890"/>
    <w:rsid w:val="00A66225"/>
    <w:rsid w:val="00A66B6E"/>
    <w:rsid w:val="00A673BC"/>
    <w:rsid w:val="00A70174"/>
    <w:rsid w:val="00A703A3"/>
    <w:rsid w:val="00A706AD"/>
    <w:rsid w:val="00A71B63"/>
    <w:rsid w:val="00A71B69"/>
    <w:rsid w:val="00A71FC9"/>
    <w:rsid w:val="00A730F7"/>
    <w:rsid w:val="00A73C1A"/>
    <w:rsid w:val="00A7445E"/>
    <w:rsid w:val="00A74983"/>
    <w:rsid w:val="00A74C35"/>
    <w:rsid w:val="00A75747"/>
    <w:rsid w:val="00A7576A"/>
    <w:rsid w:val="00A75B8D"/>
    <w:rsid w:val="00A75CF7"/>
    <w:rsid w:val="00A76658"/>
    <w:rsid w:val="00A766F7"/>
    <w:rsid w:val="00A7695C"/>
    <w:rsid w:val="00A769DA"/>
    <w:rsid w:val="00A76B63"/>
    <w:rsid w:val="00A76D77"/>
    <w:rsid w:val="00A7703B"/>
    <w:rsid w:val="00A7729B"/>
    <w:rsid w:val="00A774BE"/>
    <w:rsid w:val="00A8085A"/>
    <w:rsid w:val="00A8086B"/>
    <w:rsid w:val="00A8093A"/>
    <w:rsid w:val="00A809CA"/>
    <w:rsid w:val="00A80C3A"/>
    <w:rsid w:val="00A81642"/>
    <w:rsid w:val="00A8212B"/>
    <w:rsid w:val="00A8287E"/>
    <w:rsid w:val="00A828B3"/>
    <w:rsid w:val="00A8369E"/>
    <w:rsid w:val="00A83A41"/>
    <w:rsid w:val="00A8511A"/>
    <w:rsid w:val="00A8579E"/>
    <w:rsid w:val="00A858DF"/>
    <w:rsid w:val="00A85913"/>
    <w:rsid w:val="00A85C42"/>
    <w:rsid w:val="00A85E49"/>
    <w:rsid w:val="00A86175"/>
    <w:rsid w:val="00A86A21"/>
    <w:rsid w:val="00A86CF8"/>
    <w:rsid w:val="00A86D01"/>
    <w:rsid w:val="00A86FC6"/>
    <w:rsid w:val="00A872A1"/>
    <w:rsid w:val="00A87CF0"/>
    <w:rsid w:val="00A90006"/>
    <w:rsid w:val="00A9012E"/>
    <w:rsid w:val="00A9026A"/>
    <w:rsid w:val="00A90673"/>
    <w:rsid w:val="00A90E0B"/>
    <w:rsid w:val="00A91093"/>
    <w:rsid w:val="00A912E7"/>
    <w:rsid w:val="00A91955"/>
    <w:rsid w:val="00A91BA9"/>
    <w:rsid w:val="00A9260F"/>
    <w:rsid w:val="00A92A75"/>
    <w:rsid w:val="00A92DD6"/>
    <w:rsid w:val="00A92E97"/>
    <w:rsid w:val="00A93253"/>
    <w:rsid w:val="00A93673"/>
    <w:rsid w:val="00A93685"/>
    <w:rsid w:val="00A93CD3"/>
    <w:rsid w:val="00A94850"/>
    <w:rsid w:val="00A948CF"/>
    <w:rsid w:val="00A95A1B"/>
    <w:rsid w:val="00A9627F"/>
    <w:rsid w:val="00A97101"/>
    <w:rsid w:val="00A97545"/>
    <w:rsid w:val="00A97A12"/>
    <w:rsid w:val="00A97A6A"/>
    <w:rsid w:val="00A97CD6"/>
    <w:rsid w:val="00AA0249"/>
    <w:rsid w:val="00AA082B"/>
    <w:rsid w:val="00AA08D8"/>
    <w:rsid w:val="00AA18B7"/>
    <w:rsid w:val="00AA1DE0"/>
    <w:rsid w:val="00AA3641"/>
    <w:rsid w:val="00AA4290"/>
    <w:rsid w:val="00AA5993"/>
    <w:rsid w:val="00AA5AE4"/>
    <w:rsid w:val="00AA5C58"/>
    <w:rsid w:val="00AA5EFA"/>
    <w:rsid w:val="00AA6290"/>
    <w:rsid w:val="00AA6848"/>
    <w:rsid w:val="00AA753D"/>
    <w:rsid w:val="00AB0B4C"/>
    <w:rsid w:val="00AB1061"/>
    <w:rsid w:val="00AB1A42"/>
    <w:rsid w:val="00AB1D04"/>
    <w:rsid w:val="00AB1D09"/>
    <w:rsid w:val="00AB1D2E"/>
    <w:rsid w:val="00AB1FD2"/>
    <w:rsid w:val="00AB2EF2"/>
    <w:rsid w:val="00AB3513"/>
    <w:rsid w:val="00AB3802"/>
    <w:rsid w:val="00AB40F1"/>
    <w:rsid w:val="00AB4116"/>
    <w:rsid w:val="00AB4334"/>
    <w:rsid w:val="00AB4552"/>
    <w:rsid w:val="00AB4E8A"/>
    <w:rsid w:val="00AB4F72"/>
    <w:rsid w:val="00AB4F97"/>
    <w:rsid w:val="00AB604F"/>
    <w:rsid w:val="00AB648C"/>
    <w:rsid w:val="00AB6EB8"/>
    <w:rsid w:val="00AB702D"/>
    <w:rsid w:val="00AB724E"/>
    <w:rsid w:val="00AB7818"/>
    <w:rsid w:val="00AB7A2A"/>
    <w:rsid w:val="00AC03A5"/>
    <w:rsid w:val="00AC08F1"/>
    <w:rsid w:val="00AC1E14"/>
    <w:rsid w:val="00AC273C"/>
    <w:rsid w:val="00AC27B6"/>
    <w:rsid w:val="00AC280C"/>
    <w:rsid w:val="00AC3258"/>
    <w:rsid w:val="00AC3AE3"/>
    <w:rsid w:val="00AC3C85"/>
    <w:rsid w:val="00AC400F"/>
    <w:rsid w:val="00AC451F"/>
    <w:rsid w:val="00AC4769"/>
    <w:rsid w:val="00AC487D"/>
    <w:rsid w:val="00AC573A"/>
    <w:rsid w:val="00AC5878"/>
    <w:rsid w:val="00AC5954"/>
    <w:rsid w:val="00AC5A7E"/>
    <w:rsid w:val="00AC5BA0"/>
    <w:rsid w:val="00AC628D"/>
    <w:rsid w:val="00AC62D3"/>
    <w:rsid w:val="00AC663E"/>
    <w:rsid w:val="00AC66C8"/>
    <w:rsid w:val="00AC679E"/>
    <w:rsid w:val="00AC6BD0"/>
    <w:rsid w:val="00AC6EA4"/>
    <w:rsid w:val="00AC6F88"/>
    <w:rsid w:val="00AC7477"/>
    <w:rsid w:val="00AC7C25"/>
    <w:rsid w:val="00AC7DED"/>
    <w:rsid w:val="00AD1863"/>
    <w:rsid w:val="00AD1996"/>
    <w:rsid w:val="00AD21FF"/>
    <w:rsid w:val="00AD277A"/>
    <w:rsid w:val="00AD2F18"/>
    <w:rsid w:val="00AD2FAD"/>
    <w:rsid w:val="00AD31A6"/>
    <w:rsid w:val="00AD3FE5"/>
    <w:rsid w:val="00AD6900"/>
    <w:rsid w:val="00AD6956"/>
    <w:rsid w:val="00AD69AA"/>
    <w:rsid w:val="00AD6FA3"/>
    <w:rsid w:val="00AD71D3"/>
    <w:rsid w:val="00AD741F"/>
    <w:rsid w:val="00AD7706"/>
    <w:rsid w:val="00AE055F"/>
    <w:rsid w:val="00AE0D91"/>
    <w:rsid w:val="00AE1550"/>
    <w:rsid w:val="00AE1DAB"/>
    <w:rsid w:val="00AE33DE"/>
    <w:rsid w:val="00AE360C"/>
    <w:rsid w:val="00AE362D"/>
    <w:rsid w:val="00AE3796"/>
    <w:rsid w:val="00AE3EAB"/>
    <w:rsid w:val="00AE46E3"/>
    <w:rsid w:val="00AE4934"/>
    <w:rsid w:val="00AE53CC"/>
    <w:rsid w:val="00AE5465"/>
    <w:rsid w:val="00AE5724"/>
    <w:rsid w:val="00AE5959"/>
    <w:rsid w:val="00AE61E6"/>
    <w:rsid w:val="00AE6243"/>
    <w:rsid w:val="00AE6335"/>
    <w:rsid w:val="00AE6E3D"/>
    <w:rsid w:val="00AE7024"/>
    <w:rsid w:val="00AE7351"/>
    <w:rsid w:val="00AE7D0D"/>
    <w:rsid w:val="00AF0C0F"/>
    <w:rsid w:val="00AF1BCB"/>
    <w:rsid w:val="00AF1E7C"/>
    <w:rsid w:val="00AF2377"/>
    <w:rsid w:val="00AF2417"/>
    <w:rsid w:val="00AF2591"/>
    <w:rsid w:val="00AF2677"/>
    <w:rsid w:val="00AF2D81"/>
    <w:rsid w:val="00AF3503"/>
    <w:rsid w:val="00AF3B81"/>
    <w:rsid w:val="00AF3FFB"/>
    <w:rsid w:val="00AF4385"/>
    <w:rsid w:val="00AF447B"/>
    <w:rsid w:val="00AF4499"/>
    <w:rsid w:val="00AF49E2"/>
    <w:rsid w:val="00AF4C22"/>
    <w:rsid w:val="00AF4CE8"/>
    <w:rsid w:val="00AF576B"/>
    <w:rsid w:val="00AF5C09"/>
    <w:rsid w:val="00AF5C5D"/>
    <w:rsid w:val="00AF6240"/>
    <w:rsid w:val="00AF625F"/>
    <w:rsid w:val="00AF6B9E"/>
    <w:rsid w:val="00AF7765"/>
    <w:rsid w:val="00AF7BD1"/>
    <w:rsid w:val="00AF7F2D"/>
    <w:rsid w:val="00B00642"/>
    <w:rsid w:val="00B0117F"/>
    <w:rsid w:val="00B02EB5"/>
    <w:rsid w:val="00B037FE"/>
    <w:rsid w:val="00B03DB6"/>
    <w:rsid w:val="00B03E15"/>
    <w:rsid w:val="00B04297"/>
    <w:rsid w:val="00B04386"/>
    <w:rsid w:val="00B0445C"/>
    <w:rsid w:val="00B049C5"/>
    <w:rsid w:val="00B04B56"/>
    <w:rsid w:val="00B04D39"/>
    <w:rsid w:val="00B0508A"/>
    <w:rsid w:val="00B05649"/>
    <w:rsid w:val="00B05D16"/>
    <w:rsid w:val="00B05D38"/>
    <w:rsid w:val="00B05E77"/>
    <w:rsid w:val="00B06ADD"/>
    <w:rsid w:val="00B07294"/>
    <w:rsid w:val="00B076BE"/>
    <w:rsid w:val="00B07EF3"/>
    <w:rsid w:val="00B11271"/>
    <w:rsid w:val="00B115EF"/>
    <w:rsid w:val="00B11828"/>
    <w:rsid w:val="00B12155"/>
    <w:rsid w:val="00B12ADC"/>
    <w:rsid w:val="00B130C9"/>
    <w:rsid w:val="00B13245"/>
    <w:rsid w:val="00B13961"/>
    <w:rsid w:val="00B14340"/>
    <w:rsid w:val="00B14361"/>
    <w:rsid w:val="00B149B3"/>
    <w:rsid w:val="00B14C25"/>
    <w:rsid w:val="00B15086"/>
    <w:rsid w:val="00B15141"/>
    <w:rsid w:val="00B15D66"/>
    <w:rsid w:val="00B162D3"/>
    <w:rsid w:val="00B16521"/>
    <w:rsid w:val="00B17378"/>
    <w:rsid w:val="00B17C87"/>
    <w:rsid w:val="00B17DE3"/>
    <w:rsid w:val="00B200E2"/>
    <w:rsid w:val="00B21831"/>
    <w:rsid w:val="00B2265B"/>
    <w:rsid w:val="00B237CA"/>
    <w:rsid w:val="00B25113"/>
    <w:rsid w:val="00B251F7"/>
    <w:rsid w:val="00B262F1"/>
    <w:rsid w:val="00B26883"/>
    <w:rsid w:val="00B27188"/>
    <w:rsid w:val="00B27528"/>
    <w:rsid w:val="00B27D38"/>
    <w:rsid w:val="00B30561"/>
    <w:rsid w:val="00B31041"/>
    <w:rsid w:val="00B31C23"/>
    <w:rsid w:val="00B3230E"/>
    <w:rsid w:val="00B3237D"/>
    <w:rsid w:val="00B326DB"/>
    <w:rsid w:val="00B335DE"/>
    <w:rsid w:val="00B33B7E"/>
    <w:rsid w:val="00B34F8B"/>
    <w:rsid w:val="00B351A5"/>
    <w:rsid w:val="00B355C9"/>
    <w:rsid w:val="00B35A45"/>
    <w:rsid w:val="00B35D6B"/>
    <w:rsid w:val="00B36E19"/>
    <w:rsid w:val="00B37DC7"/>
    <w:rsid w:val="00B4031B"/>
    <w:rsid w:val="00B411B7"/>
    <w:rsid w:val="00B411F1"/>
    <w:rsid w:val="00B41212"/>
    <w:rsid w:val="00B414A4"/>
    <w:rsid w:val="00B415B1"/>
    <w:rsid w:val="00B41C9F"/>
    <w:rsid w:val="00B427F3"/>
    <w:rsid w:val="00B434CE"/>
    <w:rsid w:val="00B43F6F"/>
    <w:rsid w:val="00B440F3"/>
    <w:rsid w:val="00B4422A"/>
    <w:rsid w:val="00B44480"/>
    <w:rsid w:val="00B4491D"/>
    <w:rsid w:val="00B450EF"/>
    <w:rsid w:val="00B45D7E"/>
    <w:rsid w:val="00B46738"/>
    <w:rsid w:val="00B46FB7"/>
    <w:rsid w:val="00B47A89"/>
    <w:rsid w:val="00B50731"/>
    <w:rsid w:val="00B523D0"/>
    <w:rsid w:val="00B52AD3"/>
    <w:rsid w:val="00B53100"/>
    <w:rsid w:val="00B53BE5"/>
    <w:rsid w:val="00B54CCE"/>
    <w:rsid w:val="00B5730E"/>
    <w:rsid w:val="00B576DC"/>
    <w:rsid w:val="00B6008E"/>
    <w:rsid w:val="00B61205"/>
    <w:rsid w:val="00B61341"/>
    <w:rsid w:val="00B61756"/>
    <w:rsid w:val="00B61811"/>
    <w:rsid w:val="00B62028"/>
    <w:rsid w:val="00B62AEB"/>
    <w:rsid w:val="00B63002"/>
    <w:rsid w:val="00B63045"/>
    <w:rsid w:val="00B63394"/>
    <w:rsid w:val="00B63594"/>
    <w:rsid w:val="00B63704"/>
    <w:rsid w:val="00B6385F"/>
    <w:rsid w:val="00B6389F"/>
    <w:rsid w:val="00B63FF7"/>
    <w:rsid w:val="00B64206"/>
    <w:rsid w:val="00B645D8"/>
    <w:rsid w:val="00B64BD3"/>
    <w:rsid w:val="00B65938"/>
    <w:rsid w:val="00B7008A"/>
    <w:rsid w:val="00B702FC"/>
    <w:rsid w:val="00B7038F"/>
    <w:rsid w:val="00B70781"/>
    <w:rsid w:val="00B707F7"/>
    <w:rsid w:val="00B70F03"/>
    <w:rsid w:val="00B72741"/>
    <w:rsid w:val="00B731C3"/>
    <w:rsid w:val="00B73A38"/>
    <w:rsid w:val="00B73E74"/>
    <w:rsid w:val="00B74FE4"/>
    <w:rsid w:val="00B75025"/>
    <w:rsid w:val="00B758DE"/>
    <w:rsid w:val="00B7606E"/>
    <w:rsid w:val="00B7671F"/>
    <w:rsid w:val="00B76896"/>
    <w:rsid w:val="00B768DC"/>
    <w:rsid w:val="00B76D1F"/>
    <w:rsid w:val="00B772F9"/>
    <w:rsid w:val="00B77B82"/>
    <w:rsid w:val="00B8034C"/>
    <w:rsid w:val="00B80564"/>
    <w:rsid w:val="00B80A11"/>
    <w:rsid w:val="00B81141"/>
    <w:rsid w:val="00B812F2"/>
    <w:rsid w:val="00B8132C"/>
    <w:rsid w:val="00B81EDC"/>
    <w:rsid w:val="00B82514"/>
    <w:rsid w:val="00B8253B"/>
    <w:rsid w:val="00B82CB3"/>
    <w:rsid w:val="00B82EE9"/>
    <w:rsid w:val="00B83232"/>
    <w:rsid w:val="00B83645"/>
    <w:rsid w:val="00B839B4"/>
    <w:rsid w:val="00B83AF4"/>
    <w:rsid w:val="00B84635"/>
    <w:rsid w:val="00B852B8"/>
    <w:rsid w:val="00B857EF"/>
    <w:rsid w:val="00B8582A"/>
    <w:rsid w:val="00B85B9C"/>
    <w:rsid w:val="00B8747E"/>
    <w:rsid w:val="00B877AD"/>
    <w:rsid w:val="00B87824"/>
    <w:rsid w:val="00B90024"/>
    <w:rsid w:val="00B90604"/>
    <w:rsid w:val="00B906DD"/>
    <w:rsid w:val="00B9099D"/>
    <w:rsid w:val="00B90CA5"/>
    <w:rsid w:val="00B9168B"/>
    <w:rsid w:val="00B92CD8"/>
    <w:rsid w:val="00B92D98"/>
    <w:rsid w:val="00B92DC2"/>
    <w:rsid w:val="00B92E1C"/>
    <w:rsid w:val="00B93079"/>
    <w:rsid w:val="00B931A6"/>
    <w:rsid w:val="00B93437"/>
    <w:rsid w:val="00B93FEB"/>
    <w:rsid w:val="00B94972"/>
    <w:rsid w:val="00B94BE5"/>
    <w:rsid w:val="00B95622"/>
    <w:rsid w:val="00B95802"/>
    <w:rsid w:val="00B97420"/>
    <w:rsid w:val="00BA074D"/>
    <w:rsid w:val="00BA1390"/>
    <w:rsid w:val="00BA141C"/>
    <w:rsid w:val="00BA17EA"/>
    <w:rsid w:val="00BA1879"/>
    <w:rsid w:val="00BA1C16"/>
    <w:rsid w:val="00BA1C19"/>
    <w:rsid w:val="00BA300D"/>
    <w:rsid w:val="00BA3A8E"/>
    <w:rsid w:val="00BA4B14"/>
    <w:rsid w:val="00BA4D7D"/>
    <w:rsid w:val="00BA5CAB"/>
    <w:rsid w:val="00BA68E6"/>
    <w:rsid w:val="00BA6F2C"/>
    <w:rsid w:val="00BA7ACD"/>
    <w:rsid w:val="00BA7FE1"/>
    <w:rsid w:val="00BB0E3F"/>
    <w:rsid w:val="00BB18E5"/>
    <w:rsid w:val="00BB29D7"/>
    <w:rsid w:val="00BB3491"/>
    <w:rsid w:val="00BB3D8E"/>
    <w:rsid w:val="00BB3E1F"/>
    <w:rsid w:val="00BB3FFA"/>
    <w:rsid w:val="00BB40F9"/>
    <w:rsid w:val="00BB4573"/>
    <w:rsid w:val="00BB4F5D"/>
    <w:rsid w:val="00BB50B3"/>
    <w:rsid w:val="00BB58F1"/>
    <w:rsid w:val="00BB5CC0"/>
    <w:rsid w:val="00BB5FBB"/>
    <w:rsid w:val="00BB655E"/>
    <w:rsid w:val="00BB6584"/>
    <w:rsid w:val="00BB6849"/>
    <w:rsid w:val="00BB700C"/>
    <w:rsid w:val="00BB71BA"/>
    <w:rsid w:val="00BB72DC"/>
    <w:rsid w:val="00BB7DC4"/>
    <w:rsid w:val="00BC0260"/>
    <w:rsid w:val="00BC1EAE"/>
    <w:rsid w:val="00BC2DD3"/>
    <w:rsid w:val="00BC381B"/>
    <w:rsid w:val="00BC4103"/>
    <w:rsid w:val="00BC486C"/>
    <w:rsid w:val="00BC4876"/>
    <w:rsid w:val="00BC4B7C"/>
    <w:rsid w:val="00BC4E33"/>
    <w:rsid w:val="00BC4F68"/>
    <w:rsid w:val="00BC560F"/>
    <w:rsid w:val="00BC5E21"/>
    <w:rsid w:val="00BC5F58"/>
    <w:rsid w:val="00BC662E"/>
    <w:rsid w:val="00BC6791"/>
    <w:rsid w:val="00BC6F7B"/>
    <w:rsid w:val="00BC7456"/>
    <w:rsid w:val="00BC756C"/>
    <w:rsid w:val="00BD0646"/>
    <w:rsid w:val="00BD1422"/>
    <w:rsid w:val="00BD1EFF"/>
    <w:rsid w:val="00BD2ADB"/>
    <w:rsid w:val="00BD2E56"/>
    <w:rsid w:val="00BD2F45"/>
    <w:rsid w:val="00BD3C53"/>
    <w:rsid w:val="00BD3DBC"/>
    <w:rsid w:val="00BD40A5"/>
    <w:rsid w:val="00BD51D4"/>
    <w:rsid w:val="00BD5207"/>
    <w:rsid w:val="00BD5AB5"/>
    <w:rsid w:val="00BD5BAA"/>
    <w:rsid w:val="00BD66C4"/>
    <w:rsid w:val="00BD6F88"/>
    <w:rsid w:val="00BD70F2"/>
    <w:rsid w:val="00BD78BF"/>
    <w:rsid w:val="00BE011D"/>
    <w:rsid w:val="00BE0554"/>
    <w:rsid w:val="00BE21F0"/>
    <w:rsid w:val="00BE2399"/>
    <w:rsid w:val="00BE256C"/>
    <w:rsid w:val="00BE28B8"/>
    <w:rsid w:val="00BE308B"/>
    <w:rsid w:val="00BE3587"/>
    <w:rsid w:val="00BE3E12"/>
    <w:rsid w:val="00BE4530"/>
    <w:rsid w:val="00BE4B81"/>
    <w:rsid w:val="00BE4DAC"/>
    <w:rsid w:val="00BE55B3"/>
    <w:rsid w:val="00BE62EF"/>
    <w:rsid w:val="00BE6ACD"/>
    <w:rsid w:val="00BE7C85"/>
    <w:rsid w:val="00BE7EBB"/>
    <w:rsid w:val="00BF068A"/>
    <w:rsid w:val="00BF07F7"/>
    <w:rsid w:val="00BF0BBB"/>
    <w:rsid w:val="00BF0F0F"/>
    <w:rsid w:val="00BF10C7"/>
    <w:rsid w:val="00BF1484"/>
    <w:rsid w:val="00BF1D51"/>
    <w:rsid w:val="00BF1DCC"/>
    <w:rsid w:val="00BF2665"/>
    <w:rsid w:val="00BF2CD3"/>
    <w:rsid w:val="00BF2F99"/>
    <w:rsid w:val="00BF305B"/>
    <w:rsid w:val="00BF3C70"/>
    <w:rsid w:val="00BF455C"/>
    <w:rsid w:val="00BF4A9F"/>
    <w:rsid w:val="00BF5A29"/>
    <w:rsid w:val="00BF5DD1"/>
    <w:rsid w:val="00BF66ED"/>
    <w:rsid w:val="00BF6756"/>
    <w:rsid w:val="00BF6AC3"/>
    <w:rsid w:val="00BF7579"/>
    <w:rsid w:val="00BF7E9A"/>
    <w:rsid w:val="00C00186"/>
    <w:rsid w:val="00C002F4"/>
    <w:rsid w:val="00C00575"/>
    <w:rsid w:val="00C00C12"/>
    <w:rsid w:val="00C011C0"/>
    <w:rsid w:val="00C01556"/>
    <w:rsid w:val="00C0165C"/>
    <w:rsid w:val="00C01865"/>
    <w:rsid w:val="00C01C49"/>
    <w:rsid w:val="00C022F1"/>
    <w:rsid w:val="00C02A7E"/>
    <w:rsid w:val="00C03439"/>
    <w:rsid w:val="00C038B7"/>
    <w:rsid w:val="00C03C21"/>
    <w:rsid w:val="00C03C53"/>
    <w:rsid w:val="00C0493B"/>
    <w:rsid w:val="00C06263"/>
    <w:rsid w:val="00C064D5"/>
    <w:rsid w:val="00C065F5"/>
    <w:rsid w:val="00C0690A"/>
    <w:rsid w:val="00C076A0"/>
    <w:rsid w:val="00C07F2C"/>
    <w:rsid w:val="00C11742"/>
    <w:rsid w:val="00C11DF6"/>
    <w:rsid w:val="00C13A54"/>
    <w:rsid w:val="00C15290"/>
    <w:rsid w:val="00C16214"/>
    <w:rsid w:val="00C16253"/>
    <w:rsid w:val="00C170E0"/>
    <w:rsid w:val="00C201B7"/>
    <w:rsid w:val="00C20228"/>
    <w:rsid w:val="00C20D3D"/>
    <w:rsid w:val="00C21229"/>
    <w:rsid w:val="00C217DB"/>
    <w:rsid w:val="00C23210"/>
    <w:rsid w:val="00C23C4F"/>
    <w:rsid w:val="00C2402F"/>
    <w:rsid w:val="00C245DF"/>
    <w:rsid w:val="00C25026"/>
    <w:rsid w:val="00C269E5"/>
    <w:rsid w:val="00C26B43"/>
    <w:rsid w:val="00C26BEA"/>
    <w:rsid w:val="00C26EC9"/>
    <w:rsid w:val="00C26F9D"/>
    <w:rsid w:val="00C27EC2"/>
    <w:rsid w:val="00C30986"/>
    <w:rsid w:val="00C30DAF"/>
    <w:rsid w:val="00C311DC"/>
    <w:rsid w:val="00C313CD"/>
    <w:rsid w:val="00C31535"/>
    <w:rsid w:val="00C3156B"/>
    <w:rsid w:val="00C322F6"/>
    <w:rsid w:val="00C32603"/>
    <w:rsid w:val="00C338D3"/>
    <w:rsid w:val="00C33B36"/>
    <w:rsid w:val="00C33BB7"/>
    <w:rsid w:val="00C34157"/>
    <w:rsid w:val="00C34784"/>
    <w:rsid w:val="00C35058"/>
    <w:rsid w:val="00C351D1"/>
    <w:rsid w:val="00C36194"/>
    <w:rsid w:val="00C3625D"/>
    <w:rsid w:val="00C3640E"/>
    <w:rsid w:val="00C3697F"/>
    <w:rsid w:val="00C3719F"/>
    <w:rsid w:val="00C37318"/>
    <w:rsid w:val="00C374D1"/>
    <w:rsid w:val="00C40102"/>
    <w:rsid w:val="00C43B73"/>
    <w:rsid w:val="00C4473A"/>
    <w:rsid w:val="00C45098"/>
    <w:rsid w:val="00C45127"/>
    <w:rsid w:val="00C45E22"/>
    <w:rsid w:val="00C45F76"/>
    <w:rsid w:val="00C46072"/>
    <w:rsid w:val="00C4657F"/>
    <w:rsid w:val="00C46A52"/>
    <w:rsid w:val="00C47C1C"/>
    <w:rsid w:val="00C47DCA"/>
    <w:rsid w:val="00C47F43"/>
    <w:rsid w:val="00C505B0"/>
    <w:rsid w:val="00C50956"/>
    <w:rsid w:val="00C514FE"/>
    <w:rsid w:val="00C528E4"/>
    <w:rsid w:val="00C52E90"/>
    <w:rsid w:val="00C535D9"/>
    <w:rsid w:val="00C549B6"/>
    <w:rsid w:val="00C54B03"/>
    <w:rsid w:val="00C54B6C"/>
    <w:rsid w:val="00C5596E"/>
    <w:rsid w:val="00C56219"/>
    <w:rsid w:val="00C563AE"/>
    <w:rsid w:val="00C56EB9"/>
    <w:rsid w:val="00C5762B"/>
    <w:rsid w:val="00C57659"/>
    <w:rsid w:val="00C57674"/>
    <w:rsid w:val="00C57A18"/>
    <w:rsid w:val="00C610B3"/>
    <w:rsid w:val="00C620C2"/>
    <w:rsid w:val="00C6247F"/>
    <w:rsid w:val="00C6295C"/>
    <w:rsid w:val="00C63A10"/>
    <w:rsid w:val="00C64BEA"/>
    <w:rsid w:val="00C669C6"/>
    <w:rsid w:val="00C66BC2"/>
    <w:rsid w:val="00C701FF"/>
    <w:rsid w:val="00C708DC"/>
    <w:rsid w:val="00C71209"/>
    <w:rsid w:val="00C71D25"/>
    <w:rsid w:val="00C72227"/>
    <w:rsid w:val="00C722A5"/>
    <w:rsid w:val="00C72641"/>
    <w:rsid w:val="00C72873"/>
    <w:rsid w:val="00C736B4"/>
    <w:rsid w:val="00C7379D"/>
    <w:rsid w:val="00C73C88"/>
    <w:rsid w:val="00C73DC3"/>
    <w:rsid w:val="00C743A1"/>
    <w:rsid w:val="00C752F8"/>
    <w:rsid w:val="00C75940"/>
    <w:rsid w:val="00C759EA"/>
    <w:rsid w:val="00C766EE"/>
    <w:rsid w:val="00C7684B"/>
    <w:rsid w:val="00C773AF"/>
    <w:rsid w:val="00C775F2"/>
    <w:rsid w:val="00C8064D"/>
    <w:rsid w:val="00C808AF"/>
    <w:rsid w:val="00C808F8"/>
    <w:rsid w:val="00C8162B"/>
    <w:rsid w:val="00C818C8"/>
    <w:rsid w:val="00C81EE0"/>
    <w:rsid w:val="00C82663"/>
    <w:rsid w:val="00C82F91"/>
    <w:rsid w:val="00C8303D"/>
    <w:rsid w:val="00C83263"/>
    <w:rsid w:val="00C83663"/>
    <w:rsid w:val="00C83954"/>
    <w:rsid w:val="00C83A01"/>
    <w:rsid w:val="00C84092"/>
    <w:rsid w:val="00C8528D"/>
    <w:rsid w:val="00C85683"/>
    <w:rsid w:val="00C8589C"/>
    <w:rsid w:val="00C85AC3"/>
    <w:rsid w:val="00C8718C"/>
    <w:rsid w:val="00C8725E"/>
    <w:rsid w:val="00C87685"/>
    <w:rsid w:val="00C87BBA"/>
    <w:rsid w:val="00C87FC4"/>
    <w:rsid w:val="00C908CB"/>
    <w:rsid w:val="00C90F0A"/>
    <w:rsid w:val="00C921B3"/>
    <w:rsid w:val="00C92A63"/>
    <w:rsid w:val="00C92BB4"/>
    <w:rsid w:val="00C93253"/>
    <w:rsid w:val="00C932C8"/>
    <w:rsid w:val="00C93A96"/>
    <w:rsid w:val="00C93E58"/>
    <w:rsid w:val="00C93F96"/>
    <w:rsid w:val="00C94B66"/>
    <w:rsid w:val="00C94C3A"/>
    <w:rsid w:val="00C95742"/>
    <w:rsid w:val="00C95D2F"/>
    <w:rsid w:val="00C9625A"/>
    <w:rsid w:val="00C96E70"/>
    <w:rsid w:val="00C97006"/>
    <w:rsid w:val="00C97637"/>
    <w:rsid w:val="00CA0278"/>
    <w:rsid w:val="00CA02E0"/>
    <w:rsid w:val="00CA03BE"/>
    <w:rsid w:val="00CA0A85"/>
    <w:rsid w:val="00CA0B77"/>
    <w:rsid w:val="00CA0C14"/>
    <w:rsid w:val="00CA0C3A"/>
    <w:rsid w:val="00CA0F08"/>
    <w:rsid w:val="00CA1515"/>
    <w:rsid w:val="00CA1CAD"/>
    <w:rsid w:val="00CA22F0"/>
    <w:rsid w:val="00CA2713"/>
    <w:rsid w:val="00CA2A81"/>
    <w:rsid w:val="00CA2A8A"/>
    <w:rsid w:val="00CA3EBE"/>
    <w:rsid w:val="00CA4017"/>
    <w:rsid w:val="00CA4327"/>
    <w:rsid w:val="00CA48EF"/>
    <w:rsid w:val="00CA4923"/>
    <w:rsid w:val="00CA5300"/>
    <w:rsid w:val="00CA62C6"/>
    <w:rsid w:val="00CA7F06"/>
    <w:rsid w:val="00CB05AD"/>
    <w:rsid w:val="00CB0B7B"/>
    <w:rsid w:val="00CB0B87"/>
    <w:rsid w:val="00CB23AA"/>
    <w:rsid w:val="00CB2AC9"/>
    <w:rsid w:val="00CB395F"/>
    <w:rsid w:val="00CB47BB"/>
    <w:rsid w:val="00CB4A62"/>
    <w:rsid w:val="00CB5363"/>
    <w:rsid w:val="00CB54A4"/>
    <w:rsid w:val="00CB5517"/>
    <w:rsid w:val="00CB595A"/>
    <w:rsid w:val="00CB627E"/>
    <w:rsid w:val="00CB6C63"/>
    <w:rsid w:val="00CB7167"/>
    <w:rsid w:val="00CB7762"/>
    <w:rsid w:val="00CB79BE"/>
    <w:rsid w:val="00CB7C41"/>
    <w:rsid w:val="00CC0B13"/>
    <w:rsid w:val="00CC0C72"/>
    <w:rsid w:val="00CC0E28"/>
    <w:rsid w:val="00CC195A"/>
    <w:rsid w:val="00CC1B29"/>
    <w:rsid w:val="00CC1DB4"/>
    <w:rsid w:val="00CC3007"/>
    <w:rsid w:val="00CC34E7"/>
    <w:rsid w:val="00CC3816"/>
    <w:rsid w:val="00CC3A0F"/>
    <w:rsid w:val="00CC3D07"/>
    <w:rsid w:val="00CC48BC"/>
    <w:rsid w:val="00CC51DD"/>
    <w:rsid w:val="00CC5801"/>
    <w:rsid w:val="00CC5DBE"/>
    <w:rsid w:val="00CC6529"/>
    <w:rsid w:val="00CC6BDD"/>
    <w:rsid w:val="00CC6E5C"/>
    <w:rsid w:val="00CC7E40"/>
    <w:rsid w:val="00CD0446"/>
    <w:rsid w:val="00CD096F"/>
    <w:rsid w:val="00CD0E92"/>
    <w:rsid w:val="00CD0F80"/>
    <w:rsid w:val="00CD28BC"/>
    <w:rsid w:val="00CD2A57"/>
    <w:rsid w:val="00CD2D2F"/>
    <w:rsid w:val="00CD385C"/>
    <w:rsid w:val="00CD3C9F"/>
    <w:rsid w:val="00CD3FD7"/>
    <w:rsid w:val="00CD4032"/>
    <w:rsid w:val="00CD485A"/>
    <w:rsid w:val="00CD4AAE"/>
    <w:rsid w:val="00CD52A6"/>
    <w:rsid w:val="00CD53C7"/>
    <w:rsid w:val="00CD5657"/>
    <w:rsid w:val="00CD574D"/>
    <w:rsid w:val="00CD65AD"/>
    <w:rsid w:val="00CD6CBA"/>
    <w:rsid w:val="00CD6F2C"/>
    <w:rsid w:val="00CD6F78"/>
    <w:rsid w:val="00CD7129"/>
    <w:rsid w:val="00CD72EC"/>
    <w:rsid w:val="00CD7426"/>
    <w:rsid w:val="00CE098E"/>
    <w:rsid w:val="00CE0BD6"/>
    <w:rsid w:val="00CE28D1"/>
    <w:rsid w:val="00CE33A9"/>
    <w:rsid w:val="00CE3CF1"/>
    <w:rsid w:val="00CE4CAF"/>
    <w:rsid w:val="00CE4D64"/>
    <w:rsid w:val="00CE56F6"/>
    <w:rsid w:val="00CE5FCC"/>
    <w:rsid w:val="00CE620F"/>
    <w:rsid w:val="00CE68CB"/>
    <w:rsid w:val="00CE6B7A"/>
    <w:rsid w:val="00CE6DFC"/>
    <w:rsid w:val="00CE7B5B"/>
    <w:rsid w:val="00CF0110"/>
    <w:rsid w:val="00CF1087"/>
    <w:rsid w:val="00CF144D"/>
    <w:rsid w:val="00CF1578"/>
    <w:rsid w:val="00CF1766"/>
    <w:rsid w:val="00CF37F8"/>
    <w:rsid w:val="00CF38CC"/>
    <w:rsid w:val="00CF4AFA"/>
    <w:rsid w:val="00CF4C7D"/>
    <w:rsid w:val="00CF54A7"/>
    <w:rsid w:val="00CF56D1"/>
    <w:rsid w:val="00CF5A1C"/>
    <w:rsid w:val="00CF5E68"/>
    <w:rsid w:val="00CF6038"/>
    <w:rsid w:val="00CF6099"/>
    <w:rsid w:val="00CF652B"/>
    <w:rsid w:val="00CF686F"/>
    <w:rsid w:val="00CF74FD"/>
    <w:rsid w:val="00D0022E"/>
    <w:rsid w:val="00D014B1"/>
    <w:rsid w:val="00D0188A"/>
    <w:rsid w:val="00D018BD"/>
    <w:rsid w:val="00D01A53"/>
    <w:rsid w:val="00D038BC"/>
    <w:rsid w:val="00D03ADC"/>
    <w:rsid w:val="00D03C91"/>
    <w:rsid w:val="00D03DDA"/>
    <w:rsid w:val="00D043DF"/>
    <w:rsid w:val="00D04C09"/>
    <w:rsid w:val="00D04DB7"/>
    <w:rsid w:val="00D04E2C"/>
    <w:rsid w:val="00D04FB0"/>
    <w:rsid w:val="00D054F7"/>
    <w:rsid w:val="00D05BE6"/>
    <w:rsid w:val="00D05D0A"/>
    <w:rsid w:val="00D0605D"/>
    <w:rsid w:val="00D06AD8"/>
    <w:rsid w:val="00D06D39"/>
    <w:rsid w:val="00D06FA6"/>
    <w:rsid w:val="00D0703E"/>
    <w:rsid w:val="00D073DE"/>
    <w:rsid w:val="00D07453"/>
    <w:rsid w:val="00D1055A"/>
    <w:rsid w:val="00D1084D"/>
    <w:rsid w:val="00D10873"/>
    <w:rsid w:val="00D10950"/>
    <w:rsid w:val="00D10FA0"/>
    <w:rsid w:val="00D11156"/>
    <w:rsid w:val="00D125E2"/>
    <w:rsid w:val="00D12A67"/>
    <w:rsid w:val="00D12ED4"/>
    <w:rsid w:val="00D13769"/>
    <w:rsid w:val="00D13A55"/>
    <w:rsid w:val="00D13C01"/>
    <w:rsid w:val="00D14413"/>
    <w:rsid w:val="00D14502"/>
    <w:rsid w:val="00D14764"/>
    <w:rsid w:val="00D1492D"/>
    <w:rsid w:val="00D149EC"/>
    <w:rsid w:val="00D15E14"/>
    <w:rsid w:val="00D1658A"/>
    <w:rsid w:val="00D16834"/>
    <w:rsid w:val="00D16FA3"/>
    <w:rsid w:val="00D172C6"/>
    <w:rsid w:val="00D20A07"/>
    <w:rsid w:val="00D20A84"/>
    <w:rsid w:val="00D2157F"/>
    <w:rsid w:val="00D21860"/>
    <w:rsid w:val="00D21AF0"/>
    <w:rsid w:val="00D21DDF"/>
    <w:rsid w:val="00D22243"/>
    <w:rsid w:val="00D228F6"/>
    <w:rsid w:val="00D22A73"/>
    <w:rsid w:val="00D23138"/>
    <w:rsid w:val="00D23A74"/>
    <w:rsid w:val="00D2426F"/>
    <w:rsid w:val="00D2446A"/>
    <w:rsid w:val="00D248AE"/>
    <w:rsid w:val="00D2591B"/>
    <w:rsid w:val="00D25FBF"/>
    <w:rsid w:val="00D2652E"/>
    <w:rsid w:val="00D26EEE"/>
    <w:rsid w:val="00D26FFF"/>
    <w:rsid w:val="00D2730E"/>
    <w:rsid w:val="00D2747B"/>
    <w:rsid w:val="00D277C3"/>
    <w:rsid w:val="00D27808"/>
    <w:rsid w:val="00D27F94"/>
    <w:rsid w:val="00D30879"/>
    <w:rsid w:val="00D309DF"/>
    <w:rsid w:val="00D31938"/>
    <w:rsid w:val="00D32753"/>
    <w:rsid w:val="00D32FCD"/>
    <w:rsid w:val="00D336D3"/>
    <w:rsid w:val="00D33B96"/>
    <w:rsid w:val="00D33E76"/>
    <w:rsid w:val="00D33F34"/>
    <w:rsid w:val="00D3456D"/>
    <w:rsid w:val="00D34739"/>
    <w:rsid w:val="00D34872"/>
    <w:rsid w:val="00D34C51"/>
    <w:rsid w:val="00D366BE"/>
    <w:rsid w:val="00D36AEF"/>
    <w:rsid w:val="00D36BC8"/>
    <w:rsid w:val="00D376B0"/>
    <w:rsid w:val="00D4029E"/>
    <w:rsid w:val="00D40436"/>
    <w:rsid w:val="00D41A09"/>
    <w:rsid w:val="00D41B7C"/>
    <w:rsid w:val="00D41D18"/>
    <w:rsid w:val="00D43043"/>
    <w:rsid w:val="00D434EA"/>
    <w:rsid w:val="00D4398F"/>
    <w:rsid w:val="00D43CA4"/>
    <w:rsid w:val="00D44011"/>
    <w:rsid w:val="00D4407E"/>
    <w:rsid w:val="00D4448F"/>
    <w:rsid w:val="00D452FD"/>
    <w:rsid w:val="00D458E3"/>
    <w:rsid w:val="00D45990"/>
    <w:rsid w:val="00D45ED1"/>
    <w:rsid w:val="00D47480"/>
    <w:rsid w:val="00D47C84"/>
    <w:rsid w:val="00D50104"/>
    <w:rsid w:val="00D50730"/>
    <w:rsid w:val="00D5139F"/>
    <w:rsid w:val="00D51F1E"/>
    <w:rsid w:val="00D52EEC"/>
    <w:rsid w:val="00D552C5"/>
    <w:rsid w:val="00D55B3C"/>
    <w:rsid w:val="00D55E93"/>
    <w:rsid w:val="00D56773"/>
    <w:rsid w:val="00D567FE"/>
    <w:rsid w:val="00D56F53"/>
    <w:rsid w:val="00D57E17"/>
    <w:rsid w:val="00D6004C"/>
    <w:rsid w:val="00D60144"/>
    <w:rsid w:val="00D6152E"/>
    <w:rsid w:val="00D61623"/>
    <w:rsid w:val="00D623EE"/>
    <w:rsid w:val="00D628CF"/>
    <w:rsid w:val="00D62A9A"/>
    <w:rsid w:val="00D62C74"/>
    <w:rsid w:val="00D62D7D"/>
    <w:rsid w:val="00D62E7D"/>
    <w:rsid w:val="00D62EF1"/>
    <w:rsid w:val="00D63442"/>
    <w:rsid w:val="00D63F94"/>
    <w:rsid w:val="00D64010"/>
    <w:rsid w:val="00D64834"/>
    <w:rsid w:val="00D648BA"/>
    <w:rsid w:val="00D6600F"/>
    <w:rsid w:val="00D66289"/>
    <w:rsid w:val="00D66426"/>
    <w:rsid w:val="00D6652D"/>
    <w:rsid w:val="00D66A3A"/>
    <w:rsid w:val="00D66B4E"/>
    <w:rsid w:val="00D67728"/>
    <w:rsid w:val="00D7005E"/>
    <w:rsid w:val="00D70474"/>
    <w:rsid w:val="00D70AAD"/>
    <w:rsid w:val="00D70E2C"/>
    <w:rsid w:val="00D71642"/>
    <w:rsid w:val="00D71786"/>
    <w:rsid w:val="00D72701"/>
    <w:rsid w:val="00D73646"/>
    <w:rsid w:val="00D739CD"/>
    <w:rsid w:val="00D73E5B"/>
    <w:rsid w:val="00D74230"/>
    <w:rsid w:val="00D74401"/>
    <w:rsid w:val="00D75515"/>
    <w:rsid w:val="00D755DE"/>
    <w:rsid w:val="00D75738"/>
    <w:rsid w:val="00D759AF"/>
    <w:rsid w:val="00D76707"/>
    <w:rsid w:val="00D76B5C"/>
    <w:rsid w:val="00D7761D"/>
    <w:rsid w:val="00D77727"/>
    <w:rsid w:val="00D803E6"/>
    <w:rsid w:val="00D80A63"/>
    <w:rsid w:val="00D8147E"/>
    <w:rsid w:val="00D815F7"/>
    <w:rsid w:val="00D81BD9"/>
    <w:rsid w:val="00D81C07"/>
    <w:rsid w:val="00D81DEF"/>
    <w:rsid w:val="00D81EEE"/>
    <w:rsid w:val="00D8228F"/>
    <w:rsid w:val="00D8245F"/>
    <w:rsid w:val="00D82758"/>
    <w:rsid w:val="00D828C7"/>
    <w:rsid w:val="00D83B8A"/>
    <w:rsid w:val="00D83ED7"/>
    <w:rsid w:val="00D842E8"/>
    <w:rsid w:val="00D848C7"/>
    <w:rsid w:val="00D84DB7"/>
    <w:rsid w:val="00D850F3"/>
    <w:rsid w:val="00D85144"/>
    <w:rsid w:val="00D85C00"/>
    <w:rsid w:val="00D85D73"/>
    <w:rsid w:val="00D85FD8"/>
    <w:rsid w:val="00D86137"/>
    <w:rsid w:val="00D86849"/>
    <w:rsid w:val="00D86972"/>
    <w:rsid w:val="00D86E09"/>
    <w:rsid w:val="00D86EFF"/>
    <w:rsid w:val="00D87722"/>
    <w:rsid w:val="00D879EC"/>
    <w:rsid w:val="00D87A67"/>
    <w:rsid w:val="00D87F2F"/>
    <w:rsid w:val="00D900B2"/>
    <w:rsid w:val="00D905E4"/>
    <w:rsid w:val="00D90B8C"/>
    <w:rsid w:val="00D91170"/>
    <w:rsid w:val="00D9170E"/>
    <w:rsid w:val="00D92543"/>
    <w:rsid w:val="00D92F86"/>
    <w:rsid w:val="00D934FD"/>
    <w:rsid w:val="00D935B5"/>
    <w:rsid w:val="00D941C0"/>
    <w:rsid w:val="00D94F27"/>
    <w:rsid w:val="00D94FE8"/>
    <w:rsid w:val="00D95976"/>
    <w:rsid w:val="00D9599E"/>
    <w:rsid w:val="00D9634A"/>
    <w:rsid w:val="00D9654C"/>
    <w:rsid w:val="00D9773C"/>
    <w:rsid w:val="00D97D9A"/>
    <w:rsid w:val="00DA01B6"/>
    <w:rsid w:val="00DA0A99"/>
    <w:rsid w:val="00DA0B30"/>
    <w:rsid w:val="00DA12C6"/>
    <w:rsid w:val="00DA2906"/>
    <w:rsid w:val="00DA3361"/>
    <w:rsid w:val="00DA3AD1"/>
    <w:rsid w:val="00DA4631"/>
    <w:rsid w:val="00DA5739"/>
    <w:rsid w:val="00DA58BC"/>
    <w:rsid w:val="00DA5BE9"/>
    <w:rsid w:val="00DA664E"/>
    <w:rsid w:val="00DA6A6B"/>
    <w:rsid w:val="00DA6B3C"/>
    <w:rsid w:val="00DB010D"/>
    <w:rsid w:val="00DB0887"/>
    <w:rsid w:val="00DB0E8D"/>
    <w:rsid w:val="00DB1058"/>
    <w:rsid w:val="00DB213A"/>
    <w:rsid w:val="00DB23CF"/>
    <w:rsid w:val="00DB28B4"/>
    <w:rsid w:val="00DB2C39"/>
    <w:rsid w:val="00DB2D3A"/>
    <w:rsid w:val="00DB462E"/>
    <w:rsid w:val="00DB46B3"/>
    <w:rsid w:val="00DB5BCD"/>
    <w:rsid w:val="00DB5E07"/>
    <w:rsid w:val="00DB6026"/>
    <w:rsid w:val="00DB6A5B"/>
    <w:rsid w:val="00DB6FD9"/>
    <w:rsid w:val="00DB70EF"/>
    <w:rsid w:val="00DB7E01"/>
    <w:rsid w:val="00DC02E4"/>
    <w:rsid w:val="00DC2107"/>
    <w:rsid w:val="00DC218A"/>
    <w:rsid w:val="00DC253A"/>
    <w:rsid w:val="00DC2581"/>
    <w:rsid w:val="00DC28EE"/>
    <w:rsid w:val="00DC3A9C"/>
    <w:rsid w:val="00DC4889"/>
    <w:rsid w:val="00DC4EB6"/>
    <w:rsid w:val="00DC51C5"/>
    <w:rsid w:val="00DC5295"/>
    <w:rsid w:val="00DC5FA6"/>
    <w:rsid w:val="00DC615B"/>
    <w:rsid w:val="00DC6678"/>
    <w:rsid w:val="00DC6B22"/>
    <w:rsid w:val="00DC6D79"/>
    <w:rsid w:val="00DC6DF3"/>
    <w:rsid w:val="00DC6F33"/>
    <w:rsid w:val="00DC6FB3"/>
    <w:rsid w:val="00DC7905"/>
    <w:rsid w:val="00DC7968"/>
    <w:rsid w:val="00DC7A83"/>
    <w:rsid w:val="00DC7BBD"/>
    <w:rsid w:val="00DD0329"/>
    <w:rsid w:val="00DD136C"/>
    <w:rsid w:val="00DD1704"/>
    <w:rsid w:val="00DD18EE"/>
    <w:rsid w:val="00DD1FCE"/>
    <w:rsid w:val="00DD2311"/>
    <w:rsid w:val="00DD262C"/>
    <w:rsid w:val="00DD2C10"/>
    <w:rsid w:val="00DD38CD"/>
    <w:rsid w:val="00DD3E06"/>
    <w:rsid w:val="00DD4582"/>
    <w:rsid w:val="00DD478F"/>
    <w:rsid w:val="00DD4FE7"/>
    <w:rsid w:val="00DD5BE4"/>
    <w:rsid w:val="00DD5EC4"/>
    <w:rsid w:val="00DD5F70"/>
    <w:rsid w:val="00DD7186"/>
    <w:rsid w:val="00DD7B4E"/>
    <w:rsid w:val="00DD7BD0"/>
    <w:rsid w:val="00DD7D5A"/>
    <w:rsid w:val="00DD7DEF"/>
    <w:rsid w:val="00DD7FC7"/>
    <w:rsid w:val="00DE033E"/>
    <w:rsid w:val="00DE0479"/>
    <w:rsid w:val="00DE081E"/>
    <w:rsid w:val="00DE0E10"/>
    <w:rsid w:val="00DE0FC2"/>
    <w:rsid w:val="00DE1144"/>
    <w:rsid w:val="00DE1170"/>
    <w:rsid w:val="00DE1782"/>
    <w:rsid w:val="00DE1DA3"/>
    <w:rsid w:val="00DE258D"/>
    <w:rsid w:val="00DE2753"/>
    <w:rsid w:val="00DE2DC0"/>
    <w:rsid w:val="00DE3116"/>
    <w:rsid w:val="00DE361F"/>
    <w:rsid w:val="00DE3DF2"/>
    <w:rsid w:val="00DE4698"/>
    <w:rsid w:val="00DE50CE"/>
    <w:rsid w:val="00DE591E"/>
    <w:rsid w:val="00DE599C"/>
    <w:rsid w:val="00DE5CFF"/>
    <w:rsid w:val="00DE5E61"/>
    <w:rsid w:val="00DE60B1"/>
    <w:rsid w:val="00DE6426"/>
    <w:rsid w:val="00DE677C"/>
    <w:rsid w:val="00DE69D8"/>
    <w:rsid w:val="00DE6E95"/>
    <w:rsid w:val="00DE70A5"/>
    <w:rsid w:val="00DE7143"/>
    <w:rsid w:val="00DE71BC"/>
    <w:rsid w:val="00DE7918"/>
    <w:rsid w:val="00DE7AAE"/>
    <w:rsid w:val="00DF0A40"/>
    <w:rsid w:val="00DF0F95"/>
    <w:rsid w:val="00DF0FE5"/>
    <w:rsid w:val="00DF22AE"/>
    <w:rsid w:val="00DF321D"/>
    <w:rsid w:val="00DF337C"/>
    <w:rsid w:val="00DF3848"/>
    <w:rsid w:val="00DF3A19"/>
    <w:rsid w:val="00DF4174"/>
    <w:rsid w:val="00DF41EC"/>
    <w:rsid w:val="00DF4961"/>
    <w:rsid w:val="00DF4B87"/>
    <w:rsid w:val="00DF4D3E"/>
    <w:rsid w:val="00DF4E4E"/>
    <w:rsid w:val="00DF5BDA"/>
    <w:rsid w:val="00DF5F4A"/>
    <w:rsid w:val="00DF61C2"/>
    <w:rsid w:val="00DF664C"/>
    <w:rsid w:val="00DF6823"/>
    <w:rsid w:val="00DF6C6E"/>
    <w:rsid w:val="00DF6FDE"/>
    <w:rsid w:val="00DF73B7"/>
    <w:rsid w:val="00E01675"/>
    <w:rsid w:val="00E01772"/>
    <w:rsid w:val="00E019D9"/>
    <w:rsid w:val="00E01F4A"/>
    <w:rsid w:val="00E0201A"/>
    <w:rsid w:val="00E021B0"/>
    <w:rsid w:val="00E02D0A"/>
    <w:rsid w:val="00E03035"/>
    <w:rsid w:val="00E039D7"/>
    <w:rsid w:val="00E03A4E"/>
    <w:rsid w:val="00E03B97"/>
    <w:rsid w:val="00E04CCD"/>
    <w:rsid w:val="00E04E92"/>
    <w:rsid w:val="00E0535B"/>
    <w:rsid w:val="00E05430"/>
    <w:rsid w:val="00E066E1"/>
    <w:rsid w:val="00E07316"/>
    <w:rsid w:val="00E07AF5"/>
    <w:rsid w:val="00E07B3A"/>
    <w:rsid w:val="00E07F5A"/>
    <w:rsid w:val="00E10680"/>
    <w:rsid w:val="00E10698"/>
    <w:rsid w:val="00E107A4"/>
    <w:rsid w:val="00E10ABD"/>
    <w:rsid w:val="00E10B62"/>
    <w:rsid w:val="00E10C4E"/>
    <w:rsid w:val="00E10ECB"/>
    <w:rsid w:val="00E11860"/>
    <w:rsid w:val="00E11E29"/>
    <w:rsid w:val="00E11F25"/>
    <w:rsid w:val="00E11F78"/>
    <w:rsid w:val="00E12BC4"/>
    <w:rsid w:val="00E12D30"/>
    <w:rsid w:val="00E13019"/>
    <w:rsid w:val="00E1313F"/>
    <w:rsid w:val="00E1348F"/>
    <w:rsid w:val="00E13804"/>
    <w:rsid w:val="00E14D11"/>
    <w:rsid w:val="00E156E3"/>
    <w:rsid w:val="00E15795"/>
    <w:rsid w:val="00E159F9"/>
    <w:rsid w:val="00E15C20"/>
    <w:rsid w:val="00E201E7"/>
    <w:rsid w:val="00E202F2"/>
    <w:rsid w:val="00E20441"/>
    <w:rsid w:val="00E20506"/>
    <w:rsid w:val="00E205C2"/>
    <w:rsid w:val="00E21B2D"/>
    <w:rsid w:val="00E22024"/>
    <w:rsid w:val="00E222F1"/>
    <w:rsid w:val="00E2245B"/>
    <w:rsid w:val="00E24113"/>
    <w:rsid w:val="00E24633"/>
    <w:rsid w:val="00E2469A"/>
    <w:rsid w:val="00E24AA9"/>
    <w:rsid w:val="00E26A9A"/>
    <w:rsid w:val="00E26E50"/>
    <w:rsid w:val="00E26E6C"/>
    <w:rsid w:val="00E2710C"/>
    <w:rsid w:val="00E302A5"/>
    <w:rsid w:val="00E30638"/>
    <w:rsid w:val="00E3086A"/>
    <w:rsid w:val="00E30A47"/>
    <w:rsid w:val="00E31903"/>
    <w:rsid w:val="00E3212B"/>
    <w:rsid w:val="00E3217B"/>
    <w:rsid w:val="00E33686"/>
    <w:rsid w:val="00E33CA9"/>
    <w:rsid w:val="00E33FE2"/>
    <w:rsid w:val="00E34351"/>
    <w:rsid w:val="00E34498"/>
    <w:rsid w:val="00E34E90"/>
    <w:rsid w:val="00E3566B"/>
    <w:rsid w:val="00E35B82"/>
    <w:rsid w:val="00E367A4"/>
    <w:rsid w:val="00E36C09"/>
    <w:rsid w:val="00E374EC"/>
    <w:rsid w:val="00E40466"/>
    <w:rsid w:val="00E4069B"/>
    <w:rsid w:val="00E412D1"/>
    <w:rsid w:val="00E413A8"/>
    <w:rsid w:val="00E424C3"/>
    <w:rsid w:val="00E42A94"/>
    <w:rsid w:val="00E43045"/>
    <w:rsid w:val="00E432F4"/>
    <w:rsid w:val="00E43B7D"/>
    <w:rsid w:val="00E45497"/>
    <w:rsid w:val="00E45743"/>
    <w:rsid w:val="00E462FB"/>
    <w:rsid w:val="00E4794A"/>
    <w:rsid w:val="00E47FF6"/>
    <w:rsid w:val="00E505D2"/>
    <w:rsid w:val="00E509B9"/>
    <w:rsid w:val="00E51481"/>
    <w:rsid w:val="00E51494"/>
    <w:rsid w:val="00E51E30"/>
    <w:rsid w:val="00E526FA"/>
    <w:rsid w:val="00E53454"/>
    <w:rsid w:val="00E537BC"/>
    <w:rsid w:val="00E5481B"/>
    <w:rsid w:val="00E55483"/>
    <w:rsid w:val="00E55540"/>
    <w:rsid w:val="00E563D0"/>
    <w:rsid w:val="00E567FB"/>
    <w:rsid w:val="00E56B62"/>
    <w:rsid w:val="00E57DD2"/>
    <w:rsid w:val="00E60305"/>
    <w:rsid w:val="00E604A8"/>
    <w:rsid w:val="00E6066E"/>
    <w:rsid w:val="00E60BF1"/>
    <w:rsid w:val="00E618C9"/>
    <w:rsid w:val="00E61F8A"/>
    <w:rsid w:val="00E6293F"/>
    <w:rsid w:val="00E63296"/>
    <w:rsid w:val="00E643C1"/>
    <w:rsid w:val="00E64466"/>
    <w:rsid w:val="00E650B0"/>
    <w:rsid w:val="00E6516D"/>
    <w:rsid w:val="00E65599"/>
    <w:rsid w:val="00E658E7"/>
    <w:rsid w:val="00E658F4"/>
    <w:rsid w:val="00E6699D"/>
    <w:rsid w:val="00E66F43"/>
    <w:rsid w:val="00E67269"/>
    <w:rsid w:val="00E67B9C"/>
    <w:rsid w:val="00E67DFC"/>
    <w:rsid w:val="00E67E3D"/>
    <w:rsid w:val="00E67FC5"/>
    <w:rsid w:val="00E703EB"/>
    <w:rsid w:val="00E706A6"/>
    <w:rsid w:val="00E70F5A"/>
    <w:rsid w:val="00E710F7"/>
    <w:rsid w:val="00E716B1"/>
    <w:rsid w:val="00E72038"/>
    <w:rsid w:val="00E7238E"/>
    <w:rsid w:val="00E723F6"/>
    <w:rsid w:val="00E7258B"/>
    <w:rsid w:val="00E7318F"/>
    <w:rsid w:val="00E73557"/>
    <w:rsid w:val="00E75C38"/>
    <w:rsid w:val="00E76188"/>
    <w:rsid w:val="00E7666C"/>
    <w:rsid w:val="00E773F5"/>
    <w:rsid w:val="00E7756D"/>
    <w:rsid w:val="00E77E6C"/>
    <w:rsid w:val="00E809EE"/>
    <w:rsid w:val="00E8178F"/>
    <w:rsid w:val="00E81F1C"/>
    <w:rsid w:val="00E82FA5"/>
    <w:rsid w:val="00E8375B"/>
    <w:rsid w:val="00E84DF1"/>
    <w:rsid w:val="00E863CE"/>
    <w:rsid w:val="00E86836"/>
    <w:rsid w:val="00E87090"/>
    <w:rsid w:val="00E87349"/>
    <w:rsid w:val="00E87364"/>
    <w:rsid w:val="00E8769A"/>
    <w:rsid w:val="00E87752"/>
    <w:rsid w:val="00E87F75"/>
    <w:rsid w:val="00E901C7"/>
    <w:rsid w:val="00E90D24"/>
    <w:rsid w:val="00E91F90"/>
    <w:rsid w:val="00E91F91"/>
    <w:rsid w:val="00E920AE"/>
    <w:rsid w:val="00E92199"/>
    <w:rsid w:val="00E92412"/>
    <w:rsid w:val="00E927E0"/>
    <w:rsid w:val="00E92C07"/>
    <w:rsid w:val="00E92F05"/>
    <w:rsid w:val="00E9367B"/>
    <w:rsid w:val="00E938BB"/>
    <w:rsid w:val="00E939A7"/>
    <w:rsid w:val="00E940B1"/>
    <w:rsid w:val="00E948D6"/>
    <w:rsid w:val="00E95010"/>
    <w:rsid w:val="00E95F77"/>
    <w:rsid w:val="00E96641"/>
    <w:rsid w:val="00E96D71"/>
    <w:rsid w:val="00E96E7E"/>
    <w:rsid w:val="00E96FF5"/>
    <w:rsid w:val="00E97227"/>
    <w:rsid w:val="00EA0E33"/>
    <w:rsid w:val="00EA15B4"/>
    <w:rsid w:val="00EA1C5D"/>
    <w:rsid w:val="00EA1E67"/>
    <w:rsid w:val="00EA22C6"/>
    <w:rsid w:val="00EA2337"/>
    <w:rsid w:val="00EA2C66"/>
    <w:rsid w:val="00EA33D4"/>
    <w:rsid w:val="00EA3A20"/>
    <w:rsid w:val="00EA4889"/>
    <w:rsid w:val="00EA4EC7"/>
    <w:rsid w:val="00EA5B68"/>
    <w:rsid w:val="00EA5CF6"/>
    <w:rsid w:val="00EA5DAD"/>
    <w:rsid w:val="00EA6AAA"/>
    <w:rsid w:val="00EA7420"/>
    <w:rsid w:val="00EA78AA"/>
    <w:rsid w:val="00EA7A42"/>
    <w:rsid w:val="00EA7F72"/>
    <w:rsid w:val="00EB020A"/>
    <w:rsid w:val="00EB0C49"/>
    <w:rsid w:val="00EB1E0C"/>
    <w:rsid w:val="00EB1E4D"/>
    <w:rsid w:val="00EB1FA5"/>
    <w:rsid w:val="00EB2436"/>
    <w:rsid w:val="00EB2823"/>
    <w:rsid w:val="00EB2C8D"/>
    <w:rsid w:val="00EB309C"/>
    <w:rsid w:val="00EB4F12"/>
    <w:rsid w:val="00EB5206"/>
    <w:rsid w:val="00EB53CE"/>
    <w:rsid w:val="00EB57C2"/>
    <w:rsid w:val="00EB6972"/>
    <w:rsid w:val="00EB6A92"/>
    <w:rsid w:val="00EB7FD9"/>
    <w:rsid w:val="00EC017B"/>
    <w:rsid w:val="00EC07EB"/>
    <w:rsid w:val="00EC151D"/>
    <w:rsid w:val="00EC175A"/>
    <w:rsid w:val="00EC1E6E"/>
    <w:rsid w:val="00EC2756"/>
    <w:rsid w:val="00EC2F4A"/>
    <w:rsid w:val="00EC3160"/>
    <w:rsid w:val="00EC35D8"/>
    <w:rsid w:val="00EC3FE4"/>
    <w:rsid w:val="00EC40C7"/>
    <w:rsid w:val="00EC4559"/>
    <w:rsid w:val="00EC4767"/>
    <w:rsid w:val="00EC562A"/>
    <w:rsid w:val="00EC56A0"/>
    <w:rsid w:val="00EC65A9"/>
    <w:rsid w:val="00EC7552"/>
    <w:rsid w:val="00EC76B1"/>
    <w:rsid w:val="00EC78DA"/>
    <w:rsid w:val="00ED00CF"/>
    <w:rsid w:val="00ED01D0"/>
    <w:rsid w:val="00ED08A3"/>
    <w:rsid w:val="00ED08B2"/>
    <w:rsid w:val="00ED1459"/>
    <w:rsid w:val="00ED18EB"/>
    <w:rsid w:val="00ED2B53"/>
    <w:rsid w:val="00ED2EA5"/>
    <w:rsid w:val="00ED30F2"/>
    <w:rsid w:val="00ED45C7"/>
    <w:rsid w:val="00ED513E"/>
    <w:rsid w:val="00ED5484"/>
    <w:rsid w:val="00ED5B19"/>
    <w:rsid w:val="00ED5F8E"/>
    <w:rsid w:val="00ED6BDF"/>
    <w:rsid w:val="00ED6D51"/>
    <w:rsid w:val="00ED6E7D"/>
    <w:rsid w:val="00ED7F8B"/>
    <w:rsid w:val="00EE0037"/>
    <w:rsid w:val="00EE0253"/>
    <w:rsid w:val="00EE06A0"/>
    <w:rsid w:val="00EE07E7"/>
    <w:rsid w:val="00EE100D"/>
    <w:rsid w:val="00EE298B"/>
    <w:rsid w:val="00EE2F4F"/>
    <w:rsid w:val="00EE3AD6"/>
    <w:rsid w:val="00EE3AE1"/>
    <w:rsid w:val="00EE3D61"/>
    <w:rsid w:val="00EE3E50"/>
    <w:rsid w:val="00EE4217"/>
    <w:rsid w:val="00EE421D"/>
    <w:rsid w:val="00EE424E"/>
    <w:rsid w:val="00EE4A79"/>
    <w:rsid w:val="00EE56E3"/>
    <w:rsid w:val="00EE5ABF"/>
    <w:rsid w:val="00EE5E20"/>
    <w:rsid w:val="00EE6457"/>
    <w:rsid w:val="00EE6EEA"/>
    <w:rsid w:val="00EE74F3"/>
    <w:rsid w:val="00EE7652"/>
    <w:rsid w:val="00EE7A22"/>
    <w:rsid w:val="00EE7E8E"/>
    <w:rsid w:val="00EF0706"/>
    <w:rsid w:val="00EF0CE7"/>
    <w:rsid w:val="00EF178B"/>
    <w:rsid w:val="00EF1AB3"/>
    <w:rsid w:val="00EF1E15"/>
    <w:rsid w:val="00EF2647"/>
    <w:rsid w:val="00EF27C0"/>
    <w:rsid w:val="00EF3AEE"/>
    <w:rsid w:val="00EF41B1"/>
    <w:rsid w:val="00EF48BD"/>
    <w:rsid w:val="00EF5074"/>
    <w:rsid w:val="00EF5C94"/>
    <w:rsid w:val="00EF64A5"/>
    <w:rsid w:val="00EF6FB6"/>
    <w:rsid w:val="00EF7132"/>
    <w:rsid w:val="00F012E2"/>
    <w:rsid w:val="00F0161D"/>
    <w:rsid w:val="00F01A5E"/>
    <w:rsid w:val="00F0218D"/>
    <w:rsid w:val="00F02E8B"/>
    <w:rsid w:val="00F03C3F"/>
    <w:rsid w:val="00F04067"/>
    <w:rsid w:val="00F04545"/>
    <w:rsid w:val="00F04BDF"/>
    <w:rsid w:val="00F0503B"/>
    <w:rsid w:val="00F05842"/>
    <w:rsid w:val="00F05BC4"/>
    <w:rsid w:val="00F06190"/>
    <w:rsid w:val="00F06362"/>
    <w:rsid w:val="00F064F9"/>
    <w:rsid w:val="00F07AA4"/>
    <w:rsid w:val="00F109EF"/>
    <w:rsid w:val="00F1271A"/>
    <w:rsid w:val="00F12A0E"/>
    <w:rsid w:val="00F12A60"/>
    <w:rsid w:val="00F12D45"/>
    <w:rsid w:val="00F12D66"/>
    <w:rsid w:val="00F13542"/>
    <w:rsid w:val="00F144AA"/>
    <w:rsid w:val="00F154F0"/>
    <w:rsid w:val="00F16268"/>
    <w:rsid w:val="00F165C9"/>
    <w:rsid w:val="00F165CE"/>
    <w:rsid w:val="00F171F7"/>
    <w:rsid w:val="00F1730F"/>
    <w:rsid w:val="00F20C60"/>
    <w:rsid w:val="00F21446"/>
    <w:rsid w:val="00F214BE"/>
    <w:rsid w:val="00F21562"/>
    <w:rsid w:val="00F21C04"/>
    <w:rsid w:val="00F223FD"/>
    <w:rsid w:val="00F2464E"/>
    <w:rsid w:val="00F24820"/>
    <w:rsid w:val="00F24C55"/>
    <w:rsid w:val="00F25041"/>
    <w:rsid w:val="00F2572D"/>
    <w:rsid w:val="00F25E34"/>
    <w:rsid w:val="00F26817"/>
    <w:rsid w:val="00F26900"/>
    <w:rsid w:val="00F26C74"/>
    <w:rsid w:val="00F26D5E"/>
    <w:rsid w:val="00F26EA0"/>
    <w:rsid w:val="00F276C3"/>
    <w:rsid w:val="00F27D45"/>
    <w:rsid w:val="00F3065B"/>
    <w:rsid w:val="00F3098F"/>
    <w:rsid w:val="00F30A6C"/>
    <w:rsid w:val="00F31B96"/>
    <w:rsid w:val="00F322E9"/>
    <w:rsid w:val="00F3238F"/>
    <w:rsid w:val="00F325CE"/>
    <w:rsid w:val="00F3289F"/>
    <w:rsid w:val="00F32D8C"/>
    <w:rsid w:val="00F33055"/>
    <w:rsid w:val="00F331E6"/>
    <w:rsid w:val="00F33431"/>
    <w:rsid w:val="00F33A9D"/>
    <w:rsid w:val="00F3405D"/>
    <w:rsid w:val="00F343A5"/>
    <w:rsid w:val="00F34ABB"/>
    <w:rsid w:val="00F35D9D"/>
    <w:rsid w:val="00F3662C"/>
    <w:rsid w:val="00F370EE"/>
    <w:rsid w:val="00F371DD"/>
    <w:rsid w:val="00F3783A"/>
    <w:rsid w:val="00F3786D"/>
    <w:rsid w:val="00F37BF5"/>
    <w:rsid w:val="00F37DB3"/>
    <w:rsid w:val="00F4082D"/>
    <w:rsid w:val="00F40A1A"/>
    <w:rsid w:val="00F40BEC"/>
    <w:rsid w:val="00F40C5C"/>
    <w:rsid w:val="00F41098"/>
    <w:rsid w:val="00F41744"/>
    <w:rsid w:val="00F4276F"/>
    <w:rsid w:val="00F42ADD"/>
    <w:rsid w:val="00F43872"/>
    <w:rsid w:val="00F43E0B"/>
    <w:rsid w:val="00F44010"/>
    <w:rsid w:val="00F443FC"/>
    <w:rsid w:val="00F44842"/>
    <w:rsid w:val="00F449A2"/>
    <w:rsid w:val="00F44F2B"/>
    <w:rsid w:val="00F45151"/>
    <w:rsid w:val="00F452EB"/>
    <w:rsid w:val="00F45D4F"/>
    <w:rsid w:val="00F46834"/>
    <w:rsid w:val="00F46C07"/>
    <w:rsid w:val="00F46F78"/>
    <w:rsid w:val="00F471F8"/>
    <w:rsid w:val="00F47461"/>
    <w:rsid w:val="00F474A8"/>
    <w:rsid w:val="00F5007E"/>
    <w:rsid w:val="00F500A6"/>
    <w:rsid w:val="00F5098D"/>
    <w:rsid w:val="00F50C99"/>
    <w:rsid w:val="00F51269"/>
    <w:rsid w:val="00F515A4"/>
    <w:rsid w:val="00F52A5A"/>
    <w:rsid w:val="00F52C3B"/>
    <w:rsid w:val="00F52E2E"/>
    <w:rsid w:val="00F534D8"/>
    <w:rsid w:val="00F5418C"/>
    <w:rsid w:val="00F5487F"/>
    <w:rsid w:val="00F54D34"/>
    <w:rsid w:val="00F55B92"/>
    <w:rsid w:val="00F560E7"/>
    <w:rsid w:val="00F563F5"/>
    <w:rsid w:val="00F564D9"/>
    <w:rsid w:val="00F577FD"/>
    <w:rsid w:val="00F57E10"/>
    <w:rsid w:val="00F6074C"/>
    <w:rsid w:val="00F60921"/>
    <w:rsid w:val="00F60A3B"/>
    <w:rsid w:val="00F61185"/>
    <w:rsid w:val="00F61F50"/>
    <w:rsid w:val="00F630D6"/>
    <w:rsid w:val="00F632FD"/>
    <w:rsid w:val="00F63566"/>
    <w:rsid w:val="00F64C58"/>
    <w:rsid w:val="00F64CC8"/>
    <w:rsid w:val="00F652F1"/>
    <w:rsid w:val="00F65968"/>
    <w:rsid w:val="00F65FF9"/>
    <w:rsid w:val="00F66749"/>
    <w:rsid w:val="00F66E04"/>
    <w:rsid w:val="00F66E9F"/>
    <w:rsid w:val="00F67010"/>
    <w:rsid w:val="00F67CE0"/>
    <w:rsid w:val="00F700DD"/>
    <w:rsid w:val="00F70860"/>
    <w:rsid w:val="00F71A5F"/>
    <w:rsid w:val="00F71A71"/>
    <w:rsid w:val="00F71D29"/>
    <w:rsid w:val="00F72D02"/>
    <w:rsid w:val="00F7441A"/>
    <w:rsid w:val="00F74465"/>
    <w:rsid w:val="00F751A3"/>
    <w:rsid w:val="00F752CD"/>
    <w:rsid w:val="00F75A8D"/>
    <w:rsid w:val="00F76127"/>
    <w:rsid w:val="00F765E1"/>
    <w:rsid w:val="00F76971"/>
    <w:rsid w:val="00F76A67"/>
    <w:rsid w:val="00F76A96"/>
    <w:rsid w:val="00F76BBB"/>
    <w:rsid w:val="00F77643"/>
    <w:rsid w:val="00F779AF"/>
    <w:rsid w:val="00F8093E"/>
    <w:rsid w:val="00F80A13"/>
    <w:rsid w:val="00F80B96"/>
    <w:rsid w:val="00F8116A"/>
    <w:rsid w:val="00F811FD"/>
    <w:rsid w:val="00F821DB"/>
    <w:rsid w:val="00F8255F"/>
    <w:rsid w:val="00F82656"/>
    <w:rsid w:val="00F826AD"/>
    <w:rsid w:val="00F82715"/>
    <w:rsid w:val="00F83241"/>
    <w:rsid w:val="00F83783"/>
    <w:rsid w:val="00F83FEA"/>
    <w:rsid w:val="00F84836"/>
    <w:rsid w:val="00F849C2"/>
    <w:rsid w:val="00F8543D"/>
    <w:rsid w:val="00F8565A"/>
    <w:rsid w:val="00F85735"/>
    <w:rsid w:val="00F858CD"/>
    <w:rsid w:val="00F85C6D"/>
    <w:rsid w:val="00F86409"/>
    <w:rsid w:val="00F868A7"/>
    <w:rsid w:val="00F86C81"/>
    <w:rsid w:val="00F8757D"/>
    <w:rsid w:val="00F87A43"/>
    <w:rsid w:val="00F87B7D"/>
    <w:rsid w:val="00F87F98"/>
    <w:rsid w:val="00F9066B"/>
    <w:rsid w:val="00F913C4"/>
    <w:rsid w:val="00F930A0"/>
    <w:rsid w:val="00F93386"/>
    <w:rsid w:val="00F93CC6"/>
    <w:rsid w:val="00F943B2"/>
    <w:rsid w:val="00F94523"/>
    <w:rsid w:val="00F95099"/>
    <w:rsid w:val="00F96BC8"/>
    <w:rsid w:val="00F96F7E"/>
    <w:rsid w:val="00F972AD"/>
    <w:rsid w:val="00FA0239"/>
    <w:rsid w:val="00FA0356"/>
    <w:rsid w:val="00FA047F"/>
    <w:rsid w:val="00FA092A"/>
    <w:rsid w:val="00FA170E"/>
    <w:rsid w:val="00FA18E5"/>
    <w:rsid w:val="00FA1DBB"/>
    <w:rsid w:val="00FA1FFD"/>
    <w:rsid w:val="00FA2837"/>
    <w:rsid w:val="00FA2A7D"/>
    <w:rsid w:val="00FA2CD7"/>
    <w:rsid w:val="00FA2FAE"/>
    <w:rsid w:val="00FA34EC"/>
    <w:rsid w:val="00FA3FBC"/>
    <w:rsid w:val="00FA46D8"/>
    <w:rsid w:val="00FA476A"/>
    <w:rsid w:val="00FA4985"/>
    <w:rsid w:val="00FA49CD"/>
    <w:rsid w:val="00FA5CAC"/>
    <w:rsid w:val="00FA606E"/>
    <w:rsid w:val="00FA62C1"/>
    <w:rsid w:val="00FA68BE"/>
    <w:rsid w:val="00FA6FA1"/>
    <w:rsid w:val="00FA7B15"/>
    <w:rsid w:val="00FB05C2"/>
    <w:rsid w:val="00FB0A12"/>
    <w:rsid w:val="00FB115E"/>
    <w:rsid w:val="00FB15AF"/>
    <w:rsid w:val="00FB26AB"/>
    <w:rsid w:val="00FB2706"/>
    <w:rsid w:val="00FB27E9"/>
    <w:rsid w:val="00FB3C64"/>
    <w:rsid w:val="00FB3CDC"/>
    <w:rsid w:val="00FB3EB4"/>
    <w:rsid w:val="00FB41C6"/>
    <w:rsid w:val="00FB43CF"/>
    <w:rsid w:val="00FB4421"/>
    <w:rsid w:val="00FB48ED"/>
    <w:rsid w:val="00FB4D8B"/>
    <w:rsid w:val="00FB4F39"/>
    <w:rsid w:val="00FB6DED"/>
    <w:rsid w:val="00FB7625"/>
    <w:rsid w:val="00FC019C"/>
    <w:rsid w:val="00FC02BB"/>
    <w:rsid w:val="00FC04BE"/>
    <w:rsid w:val="00FC0AEC"/>
    <w:rsid w:val="00FC1014"/>
    <w:rsid w:val="00FC1209"/>
    <w:rsid w:val="00FC16EE"/>
    <w:rsid w:val="00FC191A"/>
    <w:rsid w:val="00FC221E"/>
    <w:rsid w:val="00FC266E"/>
    <w:rsid w:val="00FC2D2B"/>
    <w:rsid w:val="00FC2ECA"/>
    <w:rsid w:val="00FC3A82"/>
    <w:rsid w:val="00FC40A5"/>
    <w:rsid w:val="00FC45EC"/>
    <w:rsid w:val="00FC54BA"/>
    <w:rsid w:val="00FC619B"/>
    <w:rsid w:val="00FC643C"/>
    <w:rsid w:val="00FC703B"/>
    <w:rsid w:val="00FC73DA"/>
    <w:rsid w:val="00FC78DA"/>
    <w:rsid w:val="00FC7C21"/>
    <w:rsid w:val="00FC7D18"/>
    <w:rsid w:val="00FD10FA"/>
    <w:rsid w:val="00FD12CF"/>
    <w:rsid w:val="00FD1455"/>
    <w:rsid w:val="00FD19C3"/>
    <w:rsid w:val="00FD248A"/>
    <w:rsid w:val="00FD29C8"/>
    <w:rsid w:val="00FD3078"/>
    <w:rsid w:val="00FD358B"/>
    <w:rsid w:val="00FD3F32"/>
    <w:rsid w:val="00FD4884"/>
    <w:rsid w:val="00FD49BA"/>
    <w:rsid w:val="00FD5557"/>
    <w:rsid w:val="00FD5FBE"/>
    <w:rsid w:val="00FD6087"/>
    <w:rsid w:val="00FD63CF"/>
    <w:rsid w:val="00FD653A"/>
    <w:rsid w:val="00FD6657"/>
    <w:rsid w:val="00FD6DDB"/>
    <w:rsid w:val="00FD75E2"/>
    <w:rsid w:val="00FE0602"/>
    <w:rsid w:val="00FE0C90"/>
    <w:rsid w:val="00FE1E72"/>
    <w:rsid w:val="00FE20D0"/>
    <w:rsid w:val="00FE24E2"/>
    <w:rsid w:val="00FE24E6"/>
    <w:rsid w:val="00FE2A54"/>
    <w:rsid w:val="00FE2E34"/>
    <w:rsid w:val="00FE3C9D"/>
    <w:rsid w:val="00FE3F36"/>
    <w:rsid w:val="00FE40E7"/>
    <w:rsid w:val="00FE4310"/>
    <w:rsid w:val="00FE500E"/>
    <w:rsid w:val="00FE54DA"/>
    <w:rsid w:val="00FE6117"/>
    <w:rsid w:val="00FE6624"/>
    <w:rsid w:val="00FE7B8B"/>
    <w:rsid w:val="00FF0C6F"/>
    <w:rsid w:val="00FF189E"/>
    <w:rsid w:val="00FF2533"/>
    <w:rsid w:val="00FF2D54"/>
    <w:rsid w:val="00FF3241"/>
    <w:rsid w:val="00FF39DE"/>
    <w:rsid w:val="00FF3F1C"/>
    <w:rsid w:val="00FF4EA4"/>
    <w:rsid w:val="00FF53EC"/>
    <w:rsid w:val="00FF654C"/>
    <w:rsid w:val="00FF6DA0"/>
    <w:rsid w:val="00FF7047"/>
    <w:rsid w:val="00FF79D7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1F18F4"/>
  <w15:docId w15:val="{8DA55DE1-78E4-4034-94F9-11A70133A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60A3"/>
    <w:rPr>
      <w:sz w:val="24"/>
      <w:szCs w:val="24"/>
    </w:rPr>
  </w:style>
  <w:style w:type="paragraph" w:styleId="Heading1">
    <w:name w:val="heading 1"/>
    <w:basedOn w:val="Normal"/>
    <w:next w:val="Normal"/>
    <w:qFormat/>
    <w:rsid w:val="004F0525"/>
    <w:pPr>
      <w:keepNext/>
      <w:jc w:val="both"/>
      <w:outlineLvl w:val="0"/>
    </w:pPr>
    <w:rPr>
      <w:rFonts w:ascii="AngsanaUPC" w:eastAsia="Cordia New" w:hAnsi="AngsanaUPC" w:cs="AngsanaUPC"/>
      <w:b/>
      <w:bCs/>
      <w:sz w:val="30"/>
      <w:szCs w:val="30"/>
      <w:lang w:eastAsia="ja-JP"/>
    </w:rPr>
  </w:style>
  <w:style w:type="paragraph" w:styleId="Heading2">
    <w:name w:val="heading 2"/>
    <w:basedOn w:val="Normal"/>
    <w:next w:val="Normal"/>
    <w:qFormat/>
    <w:rsid w:val="004F0525"/>
    <w:pPr>
      <w:keepNext/>
      <w:spacing w:before="200"/>
      <w:ind w:left="360"/>
      <w:jc w:val="thaiDistribute"/>
      <w:outlineLvl w:val="1"/>
    </w:pPr>
    <w:rPr>
      <w:rFonts w:ascii="Browallia New" w:hAnsi="Browallia New" w:cs="Browallia New"/>
      <w:b/>
      <w:bCs/>
      <w:sz w:val="30"/>
      <w:szCs w:val="30"/>
    </w:rPr>
  </w:style>
  <w:style w:type="paragraph" w:styleId="Heading3">
    <w:name w:val="heading 3"/>
    <w:basedOn w:val="Normal"/>
    <w:next w:val="Normal"/>
    <w:qFormat/>
    <w:rsid w:val="004F0525"/>
    <w:pPr>
      <w:keepNext/>
      <w:ind w:left="1440" w:firstLine="810"/>
      <w:jc w:val="both"/>
      <w:outlineLvl w:val="2"/>
    </w:pPr>
    <w:rPr>
      <w:rFonts w:ascii="AngsanaUPC" w:eastAsia="Cordia New" w:hAnsi="AngsanaUPC" w:cs="AngsanaUPC"/>
      <w:b/>
      <w:bCs/>
      <w:sz w:val="30"/>
      <w:szCs w:val="30"/>
      <w:lang w:eastAsia="ja-JP"/>
    </w:rPr>
  </w:style>
  <w:style w:type="paragraph" w:styleId="Heading4">
    <w:name w:val="heading 4"/>
    <w:basedOn w:val="Normal"/>
    <w:next w:val="Normal"/>
    <w:qFormat/>
    <w:rsid w:val="004F0525"/>
    <w:pPr>
      <w:keepNext/>
      <w:outlineLvl w:val="3"/>
    </w:pPr>
    <w:rPr>
      <w:rFonts w:ascii="Browallia New" w:hAnsi="Browallia New" w:cs="Browalli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rsid w:val="004F0525"/>
    <w:pPr>
      <w:keepNext/>
      <w:jc w:val="center"/>
      <w:outlineLvl w:val="4"/>
    </w:pPr>
    <w:rPr>
      <w:rFonts w:ascii="Browallia New" w:hAnsi="Browallia New" w:cs="Browallia New"/>
      <w:b/>
      <w:bCs/>
      <w:sz w:val="30"/>
      <w:szCs w:val="30"/>
    </w:rPr>
  </w:style>
  <w:style w:type="paragraph" w:styleId="Heading6">
    <w:name w:val="heading 6"/>
    <w:basedOn w:val="Normal"/>
    <w:next w:val="Normal"/>
    <w:qFormat/>
    <w:rsid w:val="004F0525"/>
    <w:pPr>
      <w:keepNext/>
      <w:jc w:val="center"/>
      <w:outlineLvl w:val="5"/>
    </w:pPr>
    <w:rPr>
      <w:rFonts w:ascii="Browallia New" w:hAnsi="Browallia New" w:cs="Browallia New"/>
      <w:sz w:val="28"/>
      <w:szCs w:val="28"/>
    </w:rPr>
  </w:style>
  <w:style w:type="paragraph" w:styleId="Heading7">
    <w:name w:val="heading 7"/>
    <w:basedOn w:val="Normal"/>
    <w:next w:val="Normal"/>
    <w:qFormat/>
    <w:rsid w:val="004F0525"/>
    <w:pPr>
      <w:keepNext/>
      <w:outlineLvl w:val="6"/>
    </w:pPr>
    <w:rPr>
      <w:rFonts w:ascii="Browallia New" w:hAnsi="Browallia New" w:cs="Browallia New"/>
      <w:sz w:val="28"/>
      <w:szCs w:val="28"/>
    </w:rPr>
  </w:style>
  <w:style w:type="paragraph" w:styleId="Heading8">
    <w:name w:val="heading 8"/>
    <w:basedOn w:val="Normal"/>
    <w:next w:val="Normal"/>
    <w:qFormat/>
    <w:rsid w:val="004F0525"/>
    <w:pPr>
      <w:keepNext/>
      <w:ind w:left="-72" w:right="-72"/>
      <w:jc w:val="center"/>
      <w:outlineLvl w:val="7"/>
    </w:pPr>
    <w:rPr>
      <w:rFonts w:ascii="Browallia New" w:hAnsi="Browallia New" w:cs="Browallia New"/>
      <w:b/>
      <w:bCs/>
      <w:sz w:val="30"/>
      <w:szCs w:val="30"/>
    </w:rPr>
  </w:style>
  <w:style w:type="paragraph" w:styleId="Heading9">
    <w:name w:val="heading 9"/>
    <w:basedOn w:val="Normal"/>
    <w:next w:val="Normal"/>
    <w:qFormat/>
    <w:rsid w:val="004F0525"/>
    <w:pPr>
      <w:keepNext/>
      <w:ind w:left="-72" w:right="-72"/>
      <w:jc w:val="center"/>
      <w:outlineLvl w:val="8"/>
    </w:pPr>
    <w:rPr>
      <w:rFonts w:ascii="Browallia New" w:hAnsi="Browallia New" w:cs="Browallia New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F0525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rsid w:val="004F052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0525"/>
  </w:style>
  <w:style w:type="paragraph" w:styleId="BodyText">
    <w:name w:val="Body Text"/>
    <w:basedOn w:val="Normal"/>
    <w:link w:val="BodyTextChar"/>
    <w:rsid w:val="004F0525"/>
    <w:pPr>
      <w:jc w:val="thaiDistribute"/>
    </w:pPr>
    <w:rPr>
      <w:rFonts w:ascii="Cordia New" w:eastAsia="Cordia New" w:hAnsi="Cordia New" w:cs="Cordia New"/>
      <w:sz w:val="28"/>
      <w:szCs w:val="28"/>
    </w:rPr>
  </w:style>
  <w:style w:type="character" w:styleId="Strong">
    <w:name w:val="Strong"/>
    <w:basedOn w:val="DefaultParagraphFont"/>
    <w:qFormat/>
    <w:rsid w:val="004F0525"/>
    <w:rPr>
      <w:b/>
      <w:bCs/>
      <w:lang w:bidi="th-TH"/>
    </w:rPr>
  </w:style>
  <w:style w:type="paragraph" w:styleId="BodyTextIndent">
    <w:name w:val="Body Text Indent"/>
    <w:basedOn w:val="Normal"/>
    <w:rsid w:val="004F0525"/>
    <w:pPr>
      <w:ind w:left="1080" w:hanging="360"/>
      <w:jc w:val="thaiDistribute"/>
    </w:pPr>
    <w:rPr>
      <w:rFonts w:ascii="Angsana New" w:hAnsi="Angsana New"/>
      <w:sz w:val="32"/>
      <w:szCs w:val="32"/>
    </w:rPr>
  </w:style>
  <w:style w:type="paragraph" w:styleId="Title">
    <w:name w:val="Title"/>
    <w:basedOn w:val="Normal"/>
    <w:qFormat/>
    <w:rsid w:val="004F0525"/>
    <w:pPr>
      <w:jc w:val="center"/>
    </w:pPr>
    <w:rPr>
      <w:rFonts w:ascii="Angsana New" w:hAnsi="Angsana New"/>
      <w:b/>
      <w:bCs/>
      <w:sz w:val="40"/>
      <w:szCs w:val="40"/>
    </w:rPr>
  </w:style>
  <w:style w:type="paragraph" w:styleId="Subtitle">
    <w:name w:val="Subtitle"/>
    <w:basedOn w:val="Normal"/>
    <w:qFormat/>
    <w:rsid w:val="004F0525"/>
    <w:pPr>
      <w:jc w:val="center"/>
    </w:pPr>
    <w:rPr>
      <w:rFonts w:ascii="Browallia New" w:hAnsi="Browallia New" w:cs="Browallia New"/>
      <w:b/>
      <w:bCs/>
      <w:sz w:val="40"/>
      <w:szCs w:val="40"/>
    </w:rPr>
  </w:style>
  <w:style w:type="paragraph" w:styleId="FootnoteText">
    <w:name w:val="footnote text"/>
    <w:basedOn w:val="Normal"/>
    <w:semiHidden/>
    <w:rsid w:val="004F0525"/>
    <w:rPr>
      <w:sz w:val="28"/>
      <w:szCs w:val="28"/>
    </w:rPr>
  </w:style>
  <w:style w:type="character" w:styleId="FootnoteReference">
    <w:name w:val="footnote reference"/>
    <w:basedOn w:val="DefaultParagraphFont"/>
    <w:semiHidden/>
    <w:rsid w:val="004F0525"/>
    <w:rPr>
      <w:vertAlign w:val="superscript"/>
      <w:lang w:bidi="th-TH"/>
    </w:rPr>
  </w:style>
  <w:style w:type="paragraph" w:styleId="EndnoteText">
    <w:name w:val="endnote text"/>
    <w:basedOn w:val="Normal"/>
    <w:semiHidden/>
    <w:rsid w:val="004F0525"/>
    <w:rPr>
      <w:sz w:val="28"/>
      <w:szCs w:val="28"/>
    </w:rPr>
  </w:style>
  <w:style w:type="character" w:styleId="EndnoteReference">
    <w:name w:val="endnote reference"/>
    <w:basedOn w:val="DefaultParagraphFont"/>
    <w:semiHidden/>
    <w:rsid w:val="004F0525"/>
    <w:rPr>
      <w:vertAlign w:val="superscript"/>
      <w:lang w:bidi="th-TH"/>
    </w:rPr>
  </w:style>
  <w:style w:type="paragraph" w:styleId="Caption">
    <w:name w:val="caption"/>
    <w:basedOn w:val="Normal"/>
    <w:next w:val="Normal"/>
    <w:qFormat/>
    <w:rsid w:val="004F0525"/>
    <w:pPr>
      <w:spacing w:before="200"/>
      <w:ind w:left="360"/>
      <w:jc w:val="thaiDistribute"/>
    </w:pPr>
    <w:rPr>
      <w:rFonts w:ascii="Browallia New" w:hAnsi="Browallia New" w:cs="Browallia New"/>
      <w:b/>
      <w:bCs/>
      <w:sz w:val="30"/>
      <w:szCs w:val="30"/>
    </w:rPr>
  </w:style>
  <w:style w:type="paragraph" w:styleId="BodyText2">
    <w:name w:val="Body Text 2"/>
    <w:basedOn w:val="Normal"/>
    <w:rsid w:val="004F0525"/>
    <w:pPr>
      <w:tabs>
        <w:tab w:val="left" w:pos="1170"/>
        <w:tab w:val="left" w:pos="1440"/>
      </w:tabs>
    </w:pPr>
    <w:rPr>
      <w:rFonts w:ascii="Browallia New" w:hAnsi="Browallia New" w:cs="Browallia New"/>
      <w:color w:val="000000"/>
      <w:sz w:val="30"/>
      <w:szCs w:val="30"/>
    </w:rPr>
  </w:style>
  <w:style w:type="paragraph" w:styleId="BodyTextIndent2">
    <w:name w:val="Body Text Indent 2"/>
    <w:basedOn w:val="Normal"/>
    <w:rsid w:val="004F0525"/>
    <w:pPr>
      <w:spacing w:before="200"/>
      <w:ind w:left="360" w:firstLine="540"/>
      <w:jc w:val="thaiDistribute"/>
    </w:pPr>
    <w:rPr>
      <w:rFonts w:ascii="Browallia New" w:hAnsi="Browallia New" w:cs="Browallia New"/>
      <w:sz w:val="30"/>
      <w:szCs w:val="30"/>
    </w:rPr>
  </w:style>
  <w:style w:type="table" w:styleId="TableGrid">
    <w:name w:val="Table Grid"/>
    <w:basedOn w:val="TableNormal"/>
    <w:rsid w:val="002B1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C5B01"/>
    <w:rPr>
      <w:color w:val="000000"/>
      <w:u w:val="single"/>
    </w:rPr>
  </w:style>
  <w:style w:type="character" w:styleId="LineNumber">
    <w:name w:val="line number"/>
    <w:basedOn w:val="DefaultParagraphFont"/>
    <w:rsid w:val="00FE6624"/>
  </w:style>
  <w:style w:type="paragraph" w:styleId="BlockText">
    <w:name w:val="Block Text"/>
    <w:basedOn w:val="Normal"/>
    <w:rsid w:val="00841404"/>
    <w:pPr>
      <w:ind w:left="720" w:right="-893"/>
    </w:pPr>
    <w:rPr>
      <w:rFonts w:ascii="Cordia New" w:eastAsia="Cordia New" w:hAnsi="Cordia New"/>
      <w:sz w:val="32"/>
      <w:szCs w:val="32"/>
      <w:lang w:eastAsia="th-TH"/>
    </w:rPr>
  </w:style>
  <w:style w:type="paragraph" w:customStyle="1" w:styleId="Default">
    <w:name w:val="Default"/>
    <w:rsid w:val="002D665B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7E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7E3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256C6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AA082B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47E3F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47E3F"/>
    <w:rPr>
      <w:rFonts w:ascii="Tahoma" w:hAnsi="Tahoma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B442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4702E"/>
    <w:pPr>
      <w:spacing w:before="100" w:beforeAutospacing="1" w:after="100" w:afterAutospacing="1"/>
    </w:pPr>
    <w:rPr>
      <w:rFonts w:ascii="Angsana New" w:hAnsi="Angsana New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4702E"/>
    <w:rPr>
      <w:i/>
      <w:iCs/>
    </w:rPr>
  </w:style>
  <w:style w:type="table" w:customStyle="1" w:styleId="TableGrid1">
    <w:name w:val="Table Grid1"/>
    <w:basedOn w:val="TableNormal"/>
    <w:next w:val="TableGrid"/>
    <w:uiPriority w:val="39"/>
    <w:rsid w:val="00FC1014"/>
    <w:rPr>
      <w:rFonts w:ascii="TH SarabunPSK" w:eastAsia="Calibri" w:hAnsi="TH SarabunPSK" w:cs="TH SarabunPSK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EB0C49"/>
    <w:rPr>
      <w:rFonts w:ascii="Cordia New" w:eastAsia="Cordia New" w:hAnsi="Cordia New"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://www.sut.ac.th/ouc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QuickStyle" Target="diagrams/quickStyle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BC2A7D8-7BB1-4724-9EDB-5643E4F198EC}" type="doc">
      <dgm:prSet loTypeId="urn:microsoft.com/office/officeart/2005/8/layout/list1" loCatId="list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en-US"/>
        </a:p>
      </dgm:t>
    </dgm:pt>
    <dgm:pt modelId="{E915136A-BA3E-4336-80EC-C37BA6399551}">
      <dgm:prSet phldrT="[Text]" custT="1"/>
      <dgm:spPr>
        <a:xfrm>
          <a:off x="221268" y="0"/>
          <a:ext cx="1114090" cy="357434"/>
        </a:xfr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th-TH" sz="1600" b="1">
              <a:solidFill>
                <a:sysClr val="windowText" lastClr="000000"/>
              </a:solidFill>
              <a:latin typeface="TH SarabunPSK" pitchFamily="34" charset="-34"/>
              <a:ea typeface="+mn-ea"/>
              <a:cs typeface="TH SarabunPSK" pitchFamily="34" charset="-34"/>
            </a:rPr>
            <a:t>มติที่ประชุม</a:t>
          </a:r>
          <a:endParaRPr lang="en-US" sz="1600" b="1">
            <a:solidFill>
              <a:sysClr val="windowText" lastClr="000000"/>
            </a:solidFill>
            <a:latin typeface="TH SarabunPSK" pitchFamily="34" charset="-34"/>
            <a:ea typeface="+mn-ea"/>
            <a:cs typeface="TH SarabunPSK" pitchFamily="34" charset="-34"/>
          </a:endParaRPr>
        </a:p>
      </dgm:t>
    </dgm:pt>
    <dgm:pt modelId="{B4638A95-CF02-4838-9FDB-657321A11124}" type="parTrans" cxnId="{713CF8C8-2C83-4BF8-BC6D-5DFA826572AE}">
      <dgm:prSet/>
      <dgm:spPr/>
      <dgm:t>
        <a:bodyPr/>
        <a:lstStyle/>
        <a:p>
          <a:endParaRPr lang="en-US"/>
        </a:p>
      </dgm:t>
    </dgm:pt>
    <dgm:pt modelId="{531F9768-CEE6-4263-9E71-D9823E7419E6}" type="sibTrans" cxnId="{713CF8C8-2C83-4BF8-BC6D-5DFA826572AE}">
      <dgm:prSet/>
      <dgm:spPr/>
      <dgm:t>
        <a:bodyPr/>
        <a:lstStyle/>
        <a:p>
          <a:endParaRPr lang="en-US"/>
        </a:p>
      </dgm:t>
    </dgm:pt>
    <dgm:pt modelId="{69855DBB-F55F-4DAE-86D5-6D0FF72090C6}" type="pres">
      <dgm:prSet presAssocID="{BBC2A7D8-7BB1-4724-9EDB-5643E4F198EC}" presName="linear" presStyleCnt="0">
        <dgm:presLayoutVars>
          <dgm:dir/>
          <dgm:animLvl val="lvl"/>
          <dgm:resizeHandles val="exact"/>
        </dgm:presLayoutVars>
      </dgm:prSet>
      <dgm:spPr/>
    </dgm:pt>
    <dgm:pt modelId="{BE7BD44C-649C-4C01-A968-511BC50A151C}" type="pres">
      <dgm:prSet presAssocID="{E915136A-BA3E-4336-80EC-C37BA6399551}" presName="parentLin" presStyleCnt="0"/>
      <dgm:spPr/>
    </dgm:pt>
    <dgm:pt modelId="{710649F2-C827-42B7-B0AC-E20EE5018A53}" type="pres">
      <dgm:prSet presAssocID="{E915136A-BA3E-4336-80EC-C37BA6399551}" presName="parentLeftMargin" presStyleLbl="node1" presStyleIdx="0" presStyleCnt="1"/>
      <dgm:spPr>
        <a:prstGeom prst="roundRect">
          <a:avLst/>
        </a:prstGeom>
      </dgm:spPr>
    </dgm:pt>
    <dgm:pt modelId="{EEE33E51-92CC-4242-8EF9-F57D85C39FC2}" type="pres">
      <dgm:prSet presAssocID="{E915136A-BA3E-4336-80EC-C37BA6399551}" presName="parentText" presStyleLbl="node1" presStyleIdx="0" presStyleCnt="1" custScaleX="28472" custScaleY="18628" custLinFactNeighborX="-20833" custLinFactNeighborY="-39779">
        <dgm:presLayoutVars>
          <dgm:chMax val="0"/>
          <dgm:bulletEnabled val="1"/>
        </dgm:presLayoutVars>
      </dgm:prSet>
      <dgm:spPr/>
    </dgm:pt>
    <dgm:pt modelId="{3A9BCEF6-1501-4DCA-9403-83B9A3938A77}" type="pres">
      <dgm:prSet presAssocID="{E915136A-BA3E-4336-80EC-C37BA6399551}" presName="negativeSpace" presStyleCnt="0"/>
      <dgm:spPr/>
    </dgm:pt>
    <dgm:pt modelId="{F07872EC-7726-4F17-AC5D-AA8922FF331D}" type="pres">
      <dgm:prSet presAssocID="{E915136A-BA3E-4336-80EC-C37BA6399551}" presName="childText" presStyleLbl="conFgAcc1" presStyleIdx="0" presStyleCnt="1" custScaleY="63965" custLinFactNeighborX="-126" custLinFactNeighborY="3972">
        <dgm:presLayoutVars>
          <dgm:bulletEnabled val="1"/>
        </dgm:presLayoutVars>
      </dgm:prSet>
      <dgm:spPr>
        <a:xfrm>
          <a:off x="0" y="137486"/>
          <a:ext cx="5589904" cy="1047746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</dgm:ptLst>
  <dgm:cxnLst>
    <dgm:cxn modelId="{835C7618-D421-4AAE-8A16-3A6620E906FA}" type="presOf" srcId="{BBC2A7D8-7BB1-4724-9EDB-5643E4F198EC}" destId="{69855DBB-F55F-4DAE-86D5-6D0FF72090C6}" srcOrd="0" destOrd="0" presId="urn:microsoft.com/office/officeart/2005/8/layout/list1"/>
    <dgm:cxn modelId="{9C6E974B-8884-4137-A9C6-FEF6B65A1A96}" type="presOf" srcId="{E915136A-BA3E-4336-80EC-C37BA6399551}" destId="{EEE33E51-92CC-4242-8EF9-F57D85C39FC2}" srcOrd="1" destOrd="0" presId="urn:microsoft.com/office/officeart/2005/8/layout/list1"/>
    <dgm:cxn modelId="{AF84F572-8848-40CB-AF73-A9B026244690}" type="presOf" srcId="{E915136A-BA3E-4336-80EC-C37BA6399551}" destId="{710649F2-C827-42B7-B0AC-E20EE5018A53}" srcOrd="0" destOrd="0" presId="urn:microsoft.com/office/officeart/2005/8/layout/list1"/>
    <dgm:cxn modelId="{713CF8C8-2C83-4BF8-BC6D-5DFA826572AE}" srcId="{BBC2A7D8-7BB1-4724-9EDB-5643E4F198EC}" destId="{E915136A-BA3E-4336-80EC-C37BA6399551}" srcOrd="0" destOrd="0" parTransId="{B4638A95-CF02-4838-9FDB-657321A11124}" sibTransId="{531F9768-CEE6-4263-9E71-D9823E7419E6}"/>
    <dgm:cxn modelId="{08E6ADE7-C962-47AD-AB80-0525F9B19716}" type="presParOf" srcId="{69855DBB-F55F-4DAE-86D5-6D0FF72090C6}" destId="{BE7BD44C-649C-4C01-A968-511BC50A151C}" srcOrd="0" destOrd="0" presId="urn:microsoft.com/office/officeart/2005/8/layout/list1"/>
    <dgm:cxn modelId="{FED8649F-6F02-4929-97CB-C569C5E60B9D}" type="presParOf" srcId="{BE7BD44C-649C-4C01-A968-511BC50A151C}" destId="{710649F2-C827-42B7-B0AC-E20EE5018A53}" srcOrd="0" destOrd="0" presId="urn:microsoft.com/office/officeart/2005/8/layout/list1"/>
    <dgm:cxn modelId="{308FA3CB-DB2F-4B43-AD55-B6167595EF5C}" type="presParOf" srcId="{BE7BD44C-649C-4C01-A968-511BC50A151C}" destId="{EEE33E51-92CC-4242-8EF9-F57D85C39FC2}" srcOrd="1" destOrd="0" presId="urn:microsoft.com/office/officeart/2005/8/layout/list1"/>
    <dgm:cxn modelId="{525407DB-55AC-45E3-B64B-F4F80A964B23}" type="presParOf" srcId="{69855DBB-F55F-4DAE-86D5-6D0FF72090C6}" destId="{3A9BCEF6-1501-4DCA-9403-83B9A3938A77}" srcOrd="1" destOrd="0" presId="urn:microsoft.com/office/officeart/2005/8/layout/list1"/>
    <dgm:cxn modelId="{3C6F64E9-6A04-41DD-9BC9-9858AF0552AB}" type="presParOf" srcId="{69855DBB-F55F-4DAE-86D5-6D0FF72090C6}" destId="{F07872EC-7726-4F17-AC5D-AA8922FF331D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7872EC-7726-4F17-AC5D-AA8922FF331D}">
      <dsp:nvSpPr>
        <dsp:cNvPr id="0" name=""/>
        <dsp:cNvSpPr/>
      </dsp:nvSpPr>
      <dsp:spPr>
        <a:xfrm>
          <a:off x="0" y="137169"/>
          <a:ext cx="5589904" cy="1047746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EE33E51-92CC-4242-8EF9-F57D85C39FC2}">
      <dsp:nvSpPr>
        <dsp:cNvPr id="0" name=""/>
        <dsp:cNvSpPr/>
      </dsp:nvSpPr>
      <dsp:spPr>
        <a:xfrm>
          <a:off x="221268" y="0"/>
          <a:ext cx="1114090" cy="357434"/>
        </a:xfrm>
        <a:prstGeom prst="roundRect">
          <a:avLst/>
        </a:prstGeo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7900" tIns="0" rIns="14790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kern="1200">
              <a:solidFill>
                <a:sysClr val="windowText" lastClr="000000"/>
              </a:solidFill>
              <a:latin typeface="TH SarabunPSK" pitchFamily="34" charset="-34"/>
              <a:ea typeface="+mn-ea"/>
              <a:cs typeface="TH SarabunPSK" pitchFamily="34" charset="-34"/>
            </a:rPr>
            <a:t>มติที่ประชุม</a:t>
          </a:r>
          <a:endParaRPr lang="en-US" sz="1600" b="1" kern="1200">
            <a:solidFill>
              <a:sysClr val="windowText" lastClr="000000"/>
            </a:solidFill>
            <a:latin typeface="TH SarabunPSK" pitchFamily="34" charset="-34"/>
            <a:ea typeface="+mn-ea"/>
            <a:cs typeface="TH SarabunPSK" pitchFamily="34" charset="-34"/>
          </a:endParaRPr>
        </a:p>
      </dsp:txBody>
      <dsp:txXfrm>
        <a:off x="238716" y="17448"/>
        <a:ext cx="1079194" cy="3225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8D393-3976-420A-91B4-5337FF3E8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0</Words>
  <Characters>279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องค์ประกอบที่ 4 การวิจัย</vt:lpstr>
      <vt:lpstr>องค์ประกอบที่ 4 การวิจัย</vt:lpstr>
    </vt:vector>
  </TitlesOfParts>
  <Company>Suranaree University of Technology</Company>
  <LinksUpToDate>false</LinksUpToDate>
  <CharactersWithSpaces>3279</CharactersWithSpaces>
  <SharedDoc>false</SharedDoc>
  <HLinks>
    <vt:vector size="270" baseType="variant">
      <vt:variant>
        <vt:i4>1769552</vt:i4>
      </vt:variant>
      <vt:variant>
        <vt:i4>135</vt:i4>
      </vt:variant>
      <vt:variant>
        <vt:i4>0</vt:i4>
      </vt:variant>
      <vt:variant>
        <vt:i4>5</vt:i4>
      </vt:variant>
      <vt:variant>
        <vt:lpwstr>http://www.sut.ac.th/ccs</vt:lpwstr>
      </vt:variant>
      <vt:variant>
        <vt:lpwstr/>
      </vt:variant>
      <vt:variant>
        <vt:i4>196609</vt:i4>
      </vt:variant>
      <vt:variant>
        <vt:i4>132</vt:i4>
      </vt:variant>
      <vt:variant>
        <vt:i4>0</vt:i4>
      </vt:variant>
      <vt:variant>
        <vt:i4>5</vt:i4>
      </vt:variant>
      <vt:variant>
        <vt:lpwstr>http://boffice.sut.ac.th/</vt:lpwstr>
      </vt:variant>
      <vt:variant>
        <vt:lpwstr/>
      </vt:variant>
      <vt:variant>
        <vt:i4>65618</vt:i4>
      </vt:variant>
      <vt:variant>
        <vt:i4>126</vt:i4>
      </vt:variant>
      <vt:variant>
        <vt:i4>0</vt:i4>
      </vt:variant>
      <vt:variant>
        <vt:i4>5</vt:i4>
      </vt:variant>
      <vt:variant>
        <vt:lpwstr>http://web.sut.ac.th/culture/</vt:lpwstr>
      </vt:variant>
      <vt:variant>
        <vt:lpwstr/>
      </vt:variant>
      <vt:variant>
        <vt:i4>5242977</vt:i4>
      </vt:variant>
      <vt:variant>
        <vt:i4>122</vt:i4>
      </vt:variant>
      <vt:variant>
        <vt:i4>0</vt:i4>
      </vt:variant>
      <vt:variant>
        <vt:i4>5</vt:i4>
      </vt:variant>
      <vt:variant>
        <vt:lpwstr>http://web.sut.ac.th/ccs/index.php?option=com_content&amp;task=view&amp;id=23&amp;Itemid=39</vt:lpwstr>
      </vt:variant>
      <vt:variant>
        <vt:lpwstr/>
      </vt:variant>
      <vt:variant>
        <vt:i4>65618</vt:i4>
      </vt:variant>
      <vt:variant>
        <vt:i4>120</vt:i4>
      </vt:variant>
      <vt:variant>
        <vt:i4>0</vt:i4>
      </vt:variant>
      <vt:variant>
        <vt:i4>5</vt:i4>
      </vt:variant>
      <vt:variant>
        <vt:lpwstr>http://web.sut.ac.th/culture/</vt:lpwstr>
      </vt:variant>
      <vt:variant>
        <vt:lpwstr/>
      </vt:variant>
      <vt:variant>
        <vt:i4>1769552</vt:i4>
      </vt:variant>
      <vt:variant>
        <vt:i4>117</vt:i4>
      </vt:variant>
      <vt:variant>
        <vt:i4>0</vt:i4>
      </vt:variant>
      <vt:variant>
        <vt:i4>5</vt:i4>
      </vt:variant>
      <vt:variant>
        <vt:lpwstr>http://www.sut.ac.th/ccs</vt:lpwstr>
      </vt:variant>
      <vt:variant>
        <vt:lpwstr/>
      </vt:variant>
      <vt:variant>
        <vt:i4>5242977</vt:i4>
      </vt:variant>
      <vt:variant>
        <vt:i4>114</vt:i4>
      </vt:variant>
      <vt:variant>
        <vt:i4>0</vt:i4>
      </vt:variant>
      <vt:variant>
        <vt:i4>5</vt:i4>
      </vt:variant>
      <vt:variant>
        <vt:lpwstr>http://web.sut.ac.th/ccs/index.php?option=com_content&amp;task=view&amp;id=23&amp;Itemid=39</vt:lpwstr>
      </vt:variant>
      <vt:variant>
        <vt:lpwstr/>
      </vt:variant>
      <vt:variant>
        <vt:i4>6291513</vt:i4>
      </vt:variant>
      <vt:variant>
        <vt:i4>110</vt:i4>
      </vt:variant>
      <vt:variant>
        <vt:i4>0</vt:i4>
      </vt:variant>
      <vt:variant>
        <vt:i4>5</vt:i4>
      </vt:variant>
      <vt:variant>
        <vt:lpwstr>http://eccs.sut.ac.th/</vt:lpwstr>
      </vt:variant>
      <vt:variant>
        <vt:lpwstr/>
      </vt:variant>
      <vt:variant>
        <vt:i4>5242892</vt:i4>
      </vt:variant>
      <vt:variant>
        <vt:i4>108</vt:i4>
      </vt:variant>
      <vt:variant>
        <vt:i4>0</vt:i4>
      </vt:variant>
      <vt:variant>
        <vt:i4>5</vt:i4>
      </vt:variant>
      <vt:variant>
        <vt:lpwstr>http://web.sut.ac.th/ccs/qa/</vt:lpwstr>
      </vt:variant>
      <vt:variant>
        <vt:lpwstr/>
      </vt:variant>
      <vt:variant>
        <vt:i4>6291513</vt:i4>
      </vt:variant>
      <vt:variant>
        <vt:i4>105</vt:i4>
      </vt:variant>
      <vt:variant>
        <vt:i4>0</vt:i4>
      </vt:variant>
      <vt:variant>
        <vt:i4>5</vt:i4>
      </vt:variant>
      <vt:variant>
        <vt:lpwstr>http://eccs.sut.ac.th/</vt:lpwstr>
      </vt:variant>
      <vt:variant>
        <vt:lpwstr/>
      </vt:variant>
      <vt:variant>
        <vt:i4>5242892</vt:i4>
      </vt:variant>
      <vt:variant>
        <vt:i4>102</vt:i4>
      </vt:variant>
      <vt:variant>
        <vt:i4>0</vt:i4>
      </vt:variant>
      <vt:variant>
        <vt:i4>5</vt:i4>
      </vt:variant>
      <vt:variant>
        <vt:lpwstr>http://web.sut.ac.th/ccs/qa/</vt:lpwstr>
      </vt:variant>
      <vt:variant>
        <vt:lpwstr/>
      </vt:variant>
      <vt:variant>
        <vt:i4>5242892</vt:i4>
      </vt:variant>
      <vt:variant>
        <vt:i4>99</vt:i4>
      </vt:variant>
      <vt:variant>
        <vt:i4>0</vt:i4>
      </vt:variant>
      <vt:variant>
        <vt:i4>5</vt:i4>
      </vt:variant>
      <vt:variant>
        <vt:lpwstr>http://web.sut.ac.th/ccs/qa/</vt:lpwstr>
      </vt:variant>
      <vt:variant>
        <vt:lpwstr/>
      </vt:variant>
      <vt:variant>
        <vt:i4>196609</vt:i4>
      </vt:variant>
      <vt:variant>
        <vt:i4>96</vt:i4>
      </vt:variant>
      <vt:variant>
        <vt:i4>0</vt:i4>
      </vt:variant>
      <vt:variant>
        <vt:i4>5</vt:i4>
      </vt:variant>
      <vt:variant>
        <vt:lpwstr>http://boffice.sut.ac.th/</vt:lpwstr>
      </vt:variant>
      <vt:variant>
        <vt:lpwstr/>
      </vt:variant>
      <vt:variant>
        <vt:i4>196609</vt:i4>
      </vt:variant>
      <vt:variant>
        <vt:i4>93</vt:i4>
      </vt:variant>
      <vt:variant>
        <vt:i4>0</vt:i4>
      </vt:variant>
      <vt:variant>
        <vt:i4>5</vt:i4>
      </vt:variant>
      <vt:variant>
        <vt:lpwstr>http://boffice.sut.ac.th/</vt:lpwstr>
      </vt:variant>
      <vt:variant>
        <vt:lpwstr/>
      </vt:variant>
      <vt:variant>
        <vt:i4>196609</vt:i4>
      </vt:variant>
      <vt:variant>
        <vt:i4>90</vt:i4>
      </vt:variant>
      <vt:variant>
        <vt:i4>0</vt:i4>
      </vt:variant>
      <vt:variant>
        <vt:i4>5</vt:i4>
      </vt:variant>
      <vt:variant>
        <vt:lpwstr>http://boffice.sut.ac.th/</vt:lpwstr>
      </vt:variant>
      <vt:variant>
        <vt:lpwstr/>
      </vt:variant>
      <vt:variant>
        <vt:i4>1769545</vt:i4>
      </vt:variant>
      <vt:variant>
        <vt:i4>87</vt:i4>
      </vt:variant>
      <vt:variant>
        <vt:i4>0</vt:i4>
      </vt:variant>
      <vt:variant>
        <vt:i4>5</vt:i4>
      </vt:variant>
      <vt:variant>
        <vt:lpwstr>http://203.158.5.50/planning/output/userlogin.asp</vt:lpwstr>
      </vt:variant>
      <vt:variant>
        <vt:lpwstr/>
      </vt:variant>
      <vt:variant>
        <vt:i4>1769545</vt:i4>
      </vt:variant>
      <vt:variant>
        <vt:i4>84</vt:i4>
      </vt:variant>
      <vt:variant>
        <vt:i4>0</vt:i4>
      </vt:variant>
      <vt:variant>
        <vt:i4>5</vt:i4>
      </vt:variant>
      <vt:variant>
        <vt:lpwstr>http://203.158.5.50/planning/output/userlogin.asp</vt:lpwstr>
      </vt:variant>
      <vt:variant>
        <vt:lpwstr/>
      </vt:variant>
      <vt:variant>
        <vt:i4>917570</vt:i4>
      </vt:variant>
      <vt:variant>
        <vt:i4>81</vt:i4>
      </vt:variant>
      <vt:variant>
        <vt:i4>0</vt:i4>
      </vt:variant>
      <vt:variant>
        <vt:i4>5</vt:i4>
      </vt:variant>
      <vt:variant>
        <vt:lpwstr>http://web.sut.ac.th/ccs/</vt:lpwstr>
      </vt:variant>
      <vt:variant>
        <vt:lpwstr/>
      </vt:variant>
      <vt:variant>
        <vt:i4>1769489</vt:i4>
      </vt:variant>
      <vt:variant>
        <vt:i4>78</vt:i4>
      </vt:variant>
      <vt:variant>
        <vt:i4>0</vt:i4>
      </vt:variant>
      <vt:variant>
        <vt:i4>5</vt:i4>
      </vt:variant>
      <vt:variant>
        <vt:lpwstr>http://cluster.sut.ac.th/</vt:lpwstr>
      </vt:variant>
      <vt:variant>
        <vt:lpwstr/>
      </vt:variant>
      <vt:variant>
        <vt:i4>7077977</vt:i4>
      </vt:variant>
      <vt:variant>
        <vt:i4>75</vt:i4>
      </vt:variant>
      <vt:variant>
        <vt:i4>0</vt:i4>
      </vt:variant>
      <vt:variant>
        <vt:i4>5</vt:i4>
      </vt:variant>
      <vt:variant>
        <vt:lpwstr>http://boffice.sut.ac.th/epersonal/logon_sys/index_psn_ccs.php</vt:lpwstr>
      </vt:variant>
      <vt:variant>
        <vt:lpwstr/>
      </vt:variant>
      <vt:variant>
        <vt:i4>7471154</vt:i4>
      </vt:variant>
      <vt:variant>
        <vt:i4>72</vt:i4>
      </vt:variant>
      <vt:variant>
        <vt:i4>0</vt:i4>
      </vt:variant>
      <vt:variant>
        <vt:i4>5</vt:i4>
      </vt:variant>
      <vt:variant>
        <vt:lpwstr>http://boffice.sut.ac.th/audit/</vt:lpwstr>
      </vt:variant>
      <vt:variant>
        <vt:lpwstr/>
      </vt:variant>
      <vt:variant>
        <vt:i4>2883605</vt:i4>
      </vt:variant>
      <vt:variant>
        <vt:i4>69</vt:i4>
      </vt:variant>
      <vt:variant>
        <vt:i4>0</vt:i4>
      </vt:variant>
      <vt:variant>
        <vt:i4>5</vt:i4>
      </vt:variant>
      <vt:variant>
        <vt:lpwstr>http://202.28.40.113/coop/coop_pre/</vt:lpwstr>
      </vt:variant>
      <vt:variant>
        <vt:lpwstr/>
      </vt:variant>
      <vt:variant>
        <vt:i4>6160484</vt:i4>
      </vt:variant>
      <vt:variant>
        <vt:i4>66</vt:i4>
      </vt:variant>
      <vt:variant>
        <vt:i4>0</vt:i4>
      </vt:variant>
      <vt:variant>
        <vt:i4>5</vt:i4>
      </vt:variant>
      <vt:variant>
        <vt:lpwstr>http://202.28.40.113/coop/coop_after/</vt:lpwstr>
      </vt:variant>
      <vt:variant>
        <vt:lpwstr/>
      </vt:variant>
      <vt:variant>
        <vt:i4>6684685</vt:i4>
      </vt:variant>
      <vt:variant>
        <vt:i4>63</vt:i4>
      </vt:variant>
      <vt:variant>
        <vt:i4>0</vt:i4>
      </vt:variant>
      <vt:variant>
        <vt:i4>5</vt:i4>
      </vt:variant>
      <vt:variant>
        <vt:lpwstr>http://boffice.sut.ac.th/coop/coop_before/</vt:lpwstr>
      </vt:variant>
      <vt:variant>
        <vt:lpwstr/>
      </vt:variant>
      <vt:variant>
        <vt:i4>2359346</vt:i4>
      </vt:variant>
      <vt:variant>
        <vt:i4>60</vt:i4>
      </vt:variant>
      <vt:variant>
        <vt:i4>0</vt:i4>
      </vt:variant>
      <vt:variant>
        <vt:i4>5</vt:i4>
      </vt:variant>
      <vt:variant>
        <vt:lpwstr>http://www.sut.ac.th/cecd/</vt:lpwstr>
      </vt:variant>
      <vt:variant>
        <vt:lpwstr/>
      </vt:variant>
      <vt:variant>
        <vt:i4>7864405</vt:i4>
      </vt:variant>
      <vt:variant>
        <vt:i4>57</vt:i4>
      </vt:variant>
      <vt:variant>
        <vt:i4>0</vt:i4>
      </vt:variant>
      <vt:variant>
        <vt:i4>5</vt:i4>
      </vt:variant>
      <vt:variant>
        <vt:lpwstr>http://boffice.sut.ac.th/module/equipinfo/logon_sys/</vt:lpwstr>
      </vt:variant>
      <vt:variant>
        <vt:lpwstr/>
      </vt:variant>
      <vt:variant>
        <vt:i4>2293805</vt:i4>
      </vt:variant>
      <vt:variant>
        <vt:i4>54</vt:i4>
      </vt:variant>
      <vt:variant>
        <vt:i4>0</vt:i4>
      </vt:variant>
      <vt:variant>
        <vt:i4>5</vt:i4>
      </vt:variant>
      <vt:variant>
        <vt:lpwstr>http://boffice.sut.ac.th/ebooking/</vt:lpwstr>
      </vt:variant>
      <vt:variant>
        <vt:lpwstr/>
      </vt:variant>
      <vt:variant>
        <vt:i4>2293805</vt:i4>
      </vt:variant>
      <vt:variant>
        <vt:i4>51</vt:i4>
      </vt:variant>
      <vt:variant>
        <vt:i4>0</vt:i4>
      </vt:variant>
      <vt:variant>
        <vt:i4>5</vt:i4>
      </vt:variant>
      <vt:variant>
        <vt:lpwstr>http://boffice.sut.ac.th/ebooking/</vt:lpwstr>
      </vt:variant>
      <vt:variant>
        <vt:lpwstr/>
      </vt:variant>
      <vt:variant>
        <vt:i4>1179703</vt:i4>
      </vt:variant>
      <vt:variant>
        <vt:i4>48</vt:i4>
      </vt:variant>
      <vt:variant>
        <vt:i4>0</vt:i4>
      </vt:variant>
      <vt:variant>
        <vt:i4>5</vt:i4>
      </vt:variant>
      <vt:variant>
        <vt:lpwstr>http://boffice.sut.ac.th/epersonal/logon_sys/index_edoc_ccs.php</vt:lpwstr>
      </vt:variant>
      <vt:variant>
        <vt:lpwstr/>
      </vt:variant>
      <vt:variant>
        <vt:i4>7077977</vt:i4>
      </vt:variant>
      <vt:variant>
        <vt:i4>45</vt:i4>
      </vt:variant>
      <vt:variant>
        <vt:i4>0</vt:i4>
      </vt:variant>
      <vt:variant>
        <vt:i4>5</vt:i4>
      </vt:variant>
      <vt:variant>
        <vt:lpwstr>http://boffice.sut.ac.th/epersonal/logon_sys/index_psn_ccs.php</vt:lpwstr>
      </vt:variant>
      <vt:variant>
        <vt:lpwstr/>
      </vt:variant>
      <vt:variant>
        <vt:i4>7077977</vt:i4>
      </vt:variant>
      <vt:variant>
        <vt:i4>42</vt:i4>
      </vt:variant>
      <vt:variant>
        <vt:i4>0</vt:i4>
      </vt:variant>
      <vt:variant>
        <vt:i4>5</vt:i4>
      </vt:variant>
      <vt:variant>
        <vt:lpwstr>http://boffice.sut.ac.th/epersonal/logon_sys/index_psn_ccs.php</vt:lpwstr>
      </vt:variant>
      <vt:variant>
        <vt:lpwstr/>
      </vt:variant>
      <vt:variant>
        <vt:i4>7077977</vt:i4>
      </vt:variant>
      <vt:variant>
        <vt:i4>39</vt:i4>
      </vt:variant>
      <vt:variant>
        <vt:i4>0</vt:i4>
      </vt:variant>
      <vt:variant>
        <vt:i4>5</vt:i4>
      </vt:variant>
      <vt:variant>
        <vt:lpwstr>http://boffice.sut.ac.th/epersonal/logon_sys/index_psn_ccs.php</vt:lpwstr>
      </vt:variant>
      <vt:variant>
        <vt:lpwstr/>
      </vt:variant>
      <vt:variant>
        <vt:i4>6422619</vt:i4>
      </vt:variant>
      <vt:variant>
        <vt:i4>36</vt:i4>
      </vt:variant>
      <vt:variant>
        <vt:i4>0</vt:i4>
      </vt:variant>
      <vt:variant>
        <vt:i4>5</vt:i4>
      </vt:variant>
      <vt:variant>
        <vt:lpwstr>http://boffice.sut.ac.th/epersonal/logon_sys/index_equ_ccs.php</vt:lpwstr>
      </vt:variant>
      <vt:variant>
        <vt:lpwstr/>
      </vt:variant>
      <vt:variant>
        <vt:i4>4587570</vt:i4>
      </vt:variant>
      <vt:variant>
        <vt:i4>33</vt:i4>
      </vt:variant>
      <vt:variant>
        <vt:i4>0</vt:i4>
      </vt:variant>
      <vt:variant>
        <vt:i4>5</vt:i4>
      </vt:variant>
      <vt:variant>
        <vt:lpwstr>http://boffice.sut.ac.th/estore/logon_sys/</vt:lpwstr>
      </vt:variant>
      <vt:variant>
        <vt:lpwstr/>
      </vt:variant>
      <vt:variant>
        <vt:i4>6750244</vt:i4>
      </vt:variant>
      <vt:variant>
        <vt:i4>30</vt:i4>
      </vt:variant>
      <vt:variant>
        <vt:i4>0</vt:i4>
      </vt:variant>
      <vt:variant>
        <vt:i4>5</vt:i4>
      </vt:variant>
      <vt:variant>
        <vt:lpwstr>http://boffice.sut.ac.th/eprocure/index.php</vt:lpwstr>
      </vt:variant>
      <vt:variant>
        <vt:lpwstr/>
      </vt:variant>
      <vt:variant>
        <vt:i4>6750244</vt:i4>
      </vt:variant>
      <vt:variant>
        <vt:i4>27</vt:i4>
      </vt:variant>
      <vt:variant>
        <vt:i4>0</vt:i4>
      </vt:variant>
      <vt:variant>
        <vt:i4>5</vt:i4>
      </vt:variant>
      <vt:variant>
        <vt:lpwstr>http://boffice.sut.ac.th/eprocure/index.php</vt:lpwstr>
      </vt:variant>
      <vt:variant>
        <vt:lpwstr/>
      </vt:variant>
      <vt:variant>
        <vt:i4>6422619</vt:i4>
      </vt:variant>
      <vt:variant>
        <vt:i4>24</vt:i4>
      </vt:variant>
      <vt:variant>
        <vt:i4>0</vt:i4>
      </vt:variant>
      <vt:variant>
        <vt:i4>5</vt:i4>
      </vt:variant>
      <vt:variant>
        <vt:lpwstr>http://boffice.sut.ac.th/epersonal/logon_sys/index_equ_ccs.php</vt:lpwstr>
      </vt:variant>
      <vt:variant>
        <vt:lpwstr/>
      </vt:variant>
      <vt:variant>
        <vt:i4>4587570</vt:i4>
      </vt:variant>
      <vt:variant>
        <vt:i4>21</vt:i4>
      </vt:variant>
      <vt:variant>
        <vt:i4>0</vt:i4>
      </vt:variant>
      <vt:variant>
        <vt:i4>5</vt:i4>
      </vt:variant>
      <vt:variant>
        <vt:lpwstr>http://boffice.sut.ac.th/estore/logon_sys/</vt:lpwstr>
      </vt:variant>
      <vt:variant>
        <vt:lpwstr/>
      </vt:variant>
      <vt:variant>
        <vt:i4>7864405</vt:i4>
      </vt:variant>
      <vt:variant>
        <vt:i4>18</vt:i4>
      </vt:variant>
      <vt:variant>
        <vt:i4>0</vt:i4>
      </vt:variant>
      <vt:variant>
        <vt:i4>5</vt:i4>
      </vt:variant>
      <vt:variant>
        <vt:lpwstr>http://boffice.sut.ac.th/module/equipinfo/logon_sys/</vt:lpwstr>
      </vt:variant>
      <vt:variant>
        <vt:lpwstr/>
      </vt:variant>
      <vt:variant>
        <vt:i4>7864405</vt:i4>
      </vt:variant>
      <vt:variant>
        <vt:i4>15</vt:i4>
      </vt:variant>
      <vt:variant>
        <vt:i4>0</vt:i4>
      </vt:variant>
      <vt:variant>
        <vt:i4>5</vt:i4>
      </vt:variant>
      <vt:variant>
        <vt:lpwstr>http://boffice.sut.ac.th/module/equipinfo/logon_sys/</vt:lpwstr>
      </vt:variant>
      <vt:variant>
        <vt:lpwstr/>
      </vt:variant>
      <vt:variant>
        <vt:i4>6291513</vt:i4>
      </vt:variant>
      <vt:variant>
        <vt:i4>12</vt:i4>
      </vt:variant>
      <vt:variant>
        <vt:i4>0</vt:i4>
      </vt:variant>
      <vt:variant>
        <vt:i4>5</vt:i4>
      </vt:variant>
      <vt:variant>
        <vt:lpwstr>http://eccs.sut.ac.th/</vt:lpwstr>
      </vt:variant>
      <vt:variant>
        <vt:lpwstr/>
      </vt:variant>
      <vt:variant>
        <vt:i4>1179703</vt:i4>
      </vt:variant>
      <vt:variant>
        <vt:i4>9</vt:i4>
      </vt:variant>
      <vt:variant>
        <vt:i4>0</vt:i4>
      </vt:variant>
      <vt:variant>
        <vt:i4>5</vt:i4>
      </vt:variant>
      <vt:variant>
        <vt:lpwstr>http://boffice.sut.ac.th/epersonal/logon_sys/index_edoc_ccs.php</vt:lpwstr>
      </vt:variant>
      <vt:variant>
        <vt:lpwstr/>
      </vt:variant>
      <vt:variant>
        <vt:i4>8323181</vt:i4>
      </vt:variant>
      <vt:variant>
        <vt:i4>6</vt:i4>
      </vt:variant>
      <vt:variant>
        <vt:i4>0</vt:i4>
      </vt:variant>
      <vt:variant>
        <vt:i4>5</vt:i4>
      </vt:variant>
      <vt:variant>
        <vt:lpwstr>http://web.sut.ac.th/ccs/qa</vt:lpwstr>
      </vt:variant>
      <vt:variant>
        <vt:lpwstr/>
      </vt:variant>
      <vt:variant>
        <vt:i4>65618</vt:i4>
      </vt:variant>
      <vt:variant>
        <vt:i4>3</vt:i4>
      </vt:variant>
      <vt:variant>
        <vt:i4>0</vt:i4>
      </vt:variant>
      <vt:variant>
        <vt:i4>5</vt:i4>
      </vt:variant>
      <vt:variant>
        <vt:lpwstr>http://web.sut.ac.th/culture/</vt:lpwstr>
      </vt:variant>
      <vt:variant>
        <vt:lpwstr/>
      </vt:variant>
      <vt:variant>
        <vt:i4>3145743</vt:i4>
      </vt:variant>
      <vt:variant>
        <vt:i4>0</vt:i4>
      </vt:variant>
      <vt:variant>
        <vt:i4>0</vt:i4>
      </vt:variant>
      <vt:variant>
        <vt:i4>5</vt:i4>
      </vt:variant>
      <vt:variant>
        <vt:lpwstr>http://web.sut.ac.th/ccs/mambots/editors/ccs/research_file/SUTnet-50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องค์ประกอบที่ 4 การวิจัย</dc:title>
  <dc:subject/>
  <dc:creator>Sam</dc:creator>
  <cp:keywords/>
  <dc:description/>
  <cp:lastModifiedBy>Wilasinee Kraimak</cp:lastModifiedBy>
  <cp:revision>14</cp:revision>
  <cp:lastPrinted>2018-01-24T06:19:00Z</cp:lastPrinted>
  <dcterms:created xsi:type="dcterms:W3CDTF">2017-01-11T03:37:00Z</dcterms:created>
  <dcterms:modified xsi:type="dcterms:W3CDTF">2019-02-27T07:45:00Z</dcterms:modified>
</cp:coreProperties>
</file>